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2140" w14:textId="228282D2" w:rsidR="008176E9" w:rsidRDefault="00B8300A" w:rsidP="009747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noProof/>
        </w:rPr>
        <w:t xml:space="preserve"> </w:t>
      </w:r>
      <w:r w:rsidRPr="0097478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3E1877D" wp14:editId="7185684D">
            <wp:extent cx="1225001" cy="889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2" b="14857"/>
                    <a:stretch/>
                  </pic:blipFill>
                  <pic:spPr bwMode="auto">
                    <a:xfrm>
                      <a:off x="0" y="0"/>
                      <a:ext cx="1312430" cy="9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3D53DFA9" wp14:editId="73C1D289">
            <wp:extent cx="1942217" cy="86995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92" cy="9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9E40B" w14:textId="77777777" w:rsidR="008176E9" w:rsidRDefault="008176E9" w:rsidP="009747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310CB2F4" w14:textId="1D032140" w:rsidR="000957C0" w:rsidRDefault="00B8300A" w:rsidP="009747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 xml:space="preserve">The </w:t>
      </w:r>
      <w:r w:rsidR="004723D2" w:rsidRPr="000957C0">
        <w:rPr>
          <w:rFonts w:ascii="Arial" w:hAnsi="Arial" w:cs="Arial"/>
          <w:b/>
          <w:bCs/>
          <w:noProof/>
          <w:sz w:val="32"/>
          <w:szCs w:val="32"/>
        </w:rPr>
        <w:t>Age Scotland</w:t>
      </w:r>
      <w:r w:rsidR="000957C0" w:rsidRPr="000957C0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0957C0">
        <w:rPr>
          <w:rFonts w:ascii="Arial" w:hAnsi="Arial" w:cs="Arial"/>
          <w:b/>
          <w:bCs/>
          <w:noProof/>
          <w:sz w:val="32"/>
          <w:szCs w:val="32"/>
        </w:rPr>
        <w:t>Community Grants Programme</w:t>
      </w:r>
    </w:p>
    <w:p w14:paraId="0DB67D44" w14:textId="23D85B8E" w:rsidR="004723D2" w:rsidRPr="000957C0" w:rsidRDefault="0025140C" w:rsidP="009747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Resilience and Recovery</w:t>
      </w:r>
      <w:r w:rsidR="004723D2" w:rsidRPr="000957C0">
        <w:rPr>
          <w:rFonts w:ascii="Arial" w:hAnsi="Arial" w:cs="Arial"/>
          <w:b/>
          <w:bCs/>
          <w:noProof/>
          <w:sz w:val="32"/>
          <w:szCs w:val="32"/>
        </w:rPr>
        <w:t xml:space="preserve"> Fund 202</w:t>
      </w:r>
      <w:r w:rsidR="00824420">
        <w:rPr>
          <w:rFonts w:ascii="Arial" w:hAnsi="Arial" w:cs="Arial"/>
          <w:b/>
          <w:bCs/>
          <w:noProof/>
          <w:sz w:val="32"/>
          <w:szCs w:val="32"/>
        </w:rPr>
        <w:t>1/</w:t>
      </w:r>
      <w:r w:rsidR="00B8300A">
        <w:rPr>
          <w:rFonts w:ascii="Arial" w:hAnsi="Arial" w:cs="Arial"/>
          <w:b/>
          <w:bCs/>
          <w:noProof/>
          <w:sz w:val="32"/>
          <w:szCs w:val="32"/>
        </w:rPr>
        <w:t>2</w:t>
      </w:r>
      <w:r w:rsidR="00824420">
        <w:rPr>
          <w:rFonts w:ascii="Arial" w:hAnsi="Arial" w:cs="Arial"/>
          <w:b/>
          <w:bCs/>
          <w:noProof/>
          <w:sz w:val="32"/>
          <w:szCs w:val="32"/>
        </w:rPr>
        <w:t>2</w:t>
      </w:r>
    </w:p>
    <w:p w14:paraId="79BF08D4" w14:textId="4AC2B3FE" w:rsidR="00D22CB0" w:rsidRDefault="004723D2" w:rsidP="009747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0957C0">
        <w:rPr>
          <w:rFonts w:ascii="Arial" w:hAnsi="Arial" w:cs="Arial"/>
          <w:b/>
          <w:bCs/>
          <w:noProof/>
          <w:sz w:val="32"/>
          <w:szCs w:val="32"/>
        </w:rPr>
        <w:t xml:space="preserve">For </w:t>
      </w:r>
      <w:r w:rsidR="00265FB4" w:rsidRPr="000957C0">
        <w:rPr>
          <w:rFonts w:ascii="Arial" w:hAnsi="Arial" w:cs="Arial"/>
          <w:b/>
          <w:bCs/>
          <w:noProof/>
          <w:sz w:val="32"/>
          <w:szCs w:val="32"/>
        </w:rPr>
        <w:t>Community Member Groups</w:t>
      </w:r>
      <w:r w:rsidR="00B030BA">
        <w:rPr>
          <w:rFonts w:ascii="Arial" w:hAnsi="Arial" w:cs="Arial"/>
          <w:b/>
          <w:bCs/>
          <w:noProof/>
          <w:sz w:val="32"/>
          <w:szCs w:val="32"/>
        </w:rPr>
        <w:t>/Organisations</w:t>
      </w:r>
    </w:p>
    <w:p w14:paraId="3FAD6C3C" w14:textId="7B1E167B" w:rsidR="00CC29B1" w:rsidRPr="00BE42B1" w:rsidRDefault="00CC29B1" w:rsidP="00974784">
      <w:pPr>
        <w:spacing w:after="0" w:line="240" w:lineRule="auto"/>
        <w:rPr>
          <w:rFonts w:ascii="Arial" w:hAnsi="Arial" w:cs="Arial"/>
          <w:b/>
          <w:bCs/>
          <w:noProof/>
          <w:sz w:val="20"/>
          <w:szCs w:val="20"/>
        </w:rPr>
      </w:pPr>
    </w:p>
    <w:p w14:paraId="4C5160F9" w14:textId="2C7EFD8D" w:rsidR="00CC29B1" w:rsidRPr="000957C0" w:rsidRDefault="00CC29B1" w:rsidP="00974784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Information Leaflet and Application Form</w:t>
      </w:r>
    </w:p>
    <w:p w14:paraId="2974860B" w14:textId="77777777" w:rsidR="00974784" w:rsidRPr="00974784" w:rsidRDefault="00974784" w:rsidP="007B71E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28A76A65" w14:textId="02A66214" w:rsidR="00D22CB0" w:rsidRPr="00D22CB0" w:rsidRDefault="000D435E" w:rsidP="00EB40D8">
      <w:pPr>
        <w:pStyle w:val="ListParagraph"/>
        <w:numPr>
          <w:ilvl w:val="0"/>
          <w:numId w:val="9"/>
        </w:numPr>
        <w:shd w:val="clear" w:color="auto" w:fill="000000" w:themeFill="text1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D22CB0">
        <w:rPr>
          <w:rFonts w:ascii="Arial" w:hAnsi="Arial" w:cs="Arial"/>
          <w:b/>
          <w:bCs/>
          <w:sz w:val="24"/>
          <w:szCs w:val="24"/>
        </w:rPr>
        <w:t>Introduction and background</w:t>
      </w:r>
    </w:p>
    <w:p w14:paraId="4B9B95E8" w14:textId="77777777" w:rsidR="00EB40D8" w:rsidRPr="00EB40D8" w:rsidRDefault="00EB40D8" w:rsidP="00481AA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2CA567" w14:textId="79B4B841" w:rsidR="00481AA9" w:rsidRDefault="004723D2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18064751"/>
      <w:r>
        <w:rPr>
          <w:rFonts w:ascii="Arial" w:hAnsi="Arial" w:cs="Arial"/>
          <w:sz w:val="24"/>
          <w:szCs w:val="24"/>
        </w:rPr>
        <w:t>E</w:t>
      </w:r>
      <w:r w:rsidR="004A75C1">
        <w:rPr>
          <w:rFonts w:ascii="Arial" w:hAnsi="Arial" w:cs="Arial"/>
          <w:sz w:val="24"/>
          <w:szCs w:val="24"/>
        </w:rPr>
        <w:t>very</w:t>
      </w:r>
      <w:r>
        <w:rPr>
          <w:rFonts w:ascii="Arial" w:hAnsi="Arial" w:cs="Arial"/>
          <w:sz w:val="24"/>
          <w:szCs w:val="24"/>
        </w:rPr>
        <w:t xml:space="preserve"> </w:t>
      </w:r>
      <w:r w:rsidR="00481AA9" w:rsidRPr="00481AA9">
        <w:rPr>
          <w:rFonts w:ascii="Arial" w:hAnsi="Arial" w:cs="Arial"/>
          <w:sz w:val="24"/>
          <w:szCs w:val="24"/>
        </w:rPr>
        <w:t xml:space="preserve">Age Scotland </w:t>
      </w:r>
      <w:r>
        <w:rPr>
          <w:rFonts w:ascii="Arial" w:hAnsi="Arial" w:cs="Arial"/>
          <w:sz w:val="24"/>
          <w:szCs w:val="24"/>
        </w:rPr>
        <w:t xml:space="preserve">member </w:t>
      </w:r>
      <w:r w:rsidR="00481AA9" w:rsidRPr="00481AA9">
        <w:rPr>
          <w:rFonts w:ascii="Arial" w:hAnsi="Arial" w:cs="Arial"/>
          <w:sz w:val="24"/>
          <w:szCs w:val="24"/>
        </w:rPr>
        <w:t xml:space="preserve">group </w:t>
      </w:r>
      <w:r>
        <w:rPr>
          <w:rFonts w:ascii="Arial" w:hAnsi="Arial" w:cs="Arial"/>
          <w:sz w:val="24"/>
          <w:szCs w:val="24"/>
        </w:rPr>
        <w:t xml:space="preserve">and organisation </w:t>
      </w:r>
      <w:r w:rsidR="00481AA9" w:rsidRPr="00481AA9">
        <w:rPr>
          <w:rFonts w:ascii="Arial" w:hAnsi="Arial" w:cs="Arial"/>
          <w:sz w:val="24"/>
          <w:szCs w:val="24"/>
        </w:rPr>
        <w:t>provide</w:t>
      </w:r>
      <w:r>
        <w:rPr>
          <w:rFonts w:ascii="Arial" w:hAnsi="Arial" w:cs="Arial"/>
          <w:sz w:val="24"/>
          <w:szCs w:val="24"/>
        </w:rPr>
        <w:t>s</w:t>
      </w:r>
      <w:r w:rsidR="00481AA9" w:rsidRPr="00481AA9">
        <w:rPr>
          <w:rFonts w:ascii="Arial" w:hAnsi="Arial" w:cs="Arial"/>
          <w:sz w:val="24"/>
          <w:szCs w:val="24"/>
        </w:rPr>
        <w:t xml:space="preserve"> v</w:t>
      </w:r>
      <w:r w:rsidR="00E95AF0">
        <w:rPr>
          <w:rFonts w:ascii="Arial" w:hAnsi="Arial" w:cs="Arial"/>
          <w:sz w:val="24"/>
          <w:szCs w:val="24"/>
        </w:rPr>
        <w:t>ital</w:t>
      </w:r>
      <w:r w:rsidR="00481AA9" w:rsidRPr="00481AA9">
        <w:rPr>
          <w:rFonts w:ascii="Arial" w:hAnsi="Arial" w:cs="Arial"/>
          <w:sz w:val="24"/>
          <w:szCs w:val="24"/>
        </w:rPr>
        <w:t xml:space="preserve"> services and activities</w:t>
      </w:r>
      <w:r>
        <w:rPr>
          <w:rFonts w:ascii="Arial" w:hAnsi="Arial" w:cs="Arial"/>
          <w:sz w:val="24"/>
          <w:szCs w:val="24"/>
        </w:rPr>
        <w:t xml:space="preserve"> </w:t>
      </w:r>
      <w:r w:rsidR="00B8300A">
        <w:rPr>
          <w:rFonts w:ascii="Arial" w:hAnsi="Arial" w:cs="Arial"/>
          <w:sz w:val="24"/>
          <w:szCs w:val="24"/>
        </w:rPr>
        <w:t xml:space="preserve">for </w:t>
      </w:r>
      <w:r w:rsidR="00481AA9" w:rsidRPr="00481AA9">
        <w:rPr>
          <w:rFonts w:ascii="Arial" w:hAnsi="Arial" w:cs="Arial"/>
          <w:sz w:val="24"/>
          <w:szCs w:val="24"/>
        </w:rPr>
        <w:t>older people</w:t>
      </w:r>
      <w:r w:rsidR="00B8300A">
        <w:rPr>
          <w:rFonts w:ascii="Arial" w:hAnsi="Arial" w:cs="Arial"/>
          <w:sz w:val="24"/>
          <w:szCs w:val="24"/>
        </w:rPr>
        <w:t xml:space="preserve">.  Your work helps people to </w:t>
      </w:r>
      <w:r w:rsidR="00B030BA">
        <w:rPr>
          <w:rFonts w:ascii="Arial" w:hAnsi="Arial" w:cs="Arial"/>
          <w:sz w:val="24"/>
          <w:szCs w:val="24"/>
        </w:rPr>
        <w:t xml:space="preserve">be socially connected, to </w:t>
      </w:r>
      <w:r>
        <w:rPr>
          <w:rFonts w:ascii="Arial" w:hAnsi="Arial" w:cs="Arial"/>
          <w:sz w:val="24"/>
          <w:szCs w:val="24"/>
        </w:rPr>
        <w:t>stay active, maintain and improve</w:t>
      </w:r>
      <w:r w:rsidR="00F431A3">
        <w:rPr>
          <w:rFonts w:ascii="Arial" w:hAnsi="Arial" w:cs="Arial"/>
          <w:sz w:val="24"/>
          <w:szCs w:val="24"/>
        </w:rPr>
        <w:t xml:space="preserve"> </w:t>
      </w:r>
      <w:r w:rsidR="00481AA9" w:rsidRPr="00481AA9">
        <w:rPr>
          <w:rFonts w:ascii="Arial" w:hAnsi="Arial" w:cs="Arial"/>
          <w:sz w:val="24"/>
          <w:szCs w:val="24"/>
        </w:rPr>
        <w:t xml:space="preserve">health </w:t>
      </w:r>
      <w:r>
        <w:rPr>
          <w:rFonts w:ascii="Arial" w:hAnsi="Arial" w:cs="Arial"/>
          <w:sz w:val="24"/>
          <w:szCs w:val="24"/>
        </w:rPr>
        <w:t>and well-being</w:t>
      </w:r>
      <w:r w:rsidR="000957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81AA9" w:rsidRPr="00481AA9">
        <w:rPr>
          <w:rFonts w:ascii="Arial" w:hAnsi="Arial" w:cs="Arial"/>
          <w:sz w:val="24"/>
          <w:szCs w:val="24"/>
        </w:rPr>
        <w:t xml:space="preserve">and </w:t>
      </w:r>
      <w:r w:rsidR="00F431A3">
        <w:rPr>
          <w:rFonts w:ascii="Arial" w:hAnsi="Arial" w:cs="Arial"/>
          <w:sz w:val="24"/>
          <w:szCs w:val="24"/>
        </w:rPr>
        <w:t xml:space="preserve">to </w:t>
      </w:r>
      <w:r w:rsidR="00481AA9" w:rsidRPr="00481AA9">
        <w:rPr>
          <w:rFonts w:ascii="Arial" w:hAnsi="Arial" w:cs="Arial"/>
          <w:sz w:val="24"/>
          <w:szCs w:val="24"/>
        </w:rPr>
        <w:t xml:space="preserve">enjoy later life. </w:t>
      </w:r>
    </w:p>
    <w:p w14:paraId="1BBC94E2" w14:textId="2CA86CCE" w:rsidR="00265FB4" w:rsidRDefault="00265FB4" w:rsidP="00481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092CE1" w14:textId="5BADEA81" w:rsidR="000957C0" w:rsidRDefault="00525333" w:rsidP="0026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’s been a year of unprecedented challenge and change for all </w:t>
      </w:r>
      <w:r w:rsidR="00BE42B1">
        <w:rPr>
          <w:rFonts w:ascii="Arial" w:hAnsi="Arial" w:cs="Arial"/>
          <w:sz w:val="24"/>
          <w:szCs w:val="24"/>
        </w:rPr>
        <w:t xml:space="preserve">Age Scotland </w:t>
      </w:r>
      <w:r>
        <w:rPr>
          <w:rFonts w:ascii="Arial" w:hAnsi="Arial" w:cs="Arial"/>
          <w:sz w:val="24"/>
          <w:szCs w:val="24"/>
        </w:rPr>
        <w:t xml:space="preserve">members. </w:t>
      </w:r>
      <w:r w:rsidR="00824420">
        <w:rPr>
          <w:rFonts w:ascii="Arial" w:hAnsi="Arial" w:cs="Arial"/>
          <w:sz w:val="24"/>
          <w:szCs w:val="24"/>
        </w:rPr>
        <w:t xml:space="preserve">As </w:t>
      </w:r>
      <w:r w:rsidR="00BE42B1">
        <w:rPr>
          <w:rFonts w:ascii="Arial" w:hAnsi="Arial" w:cs="Arial"/>
          <w:sz w:val="24"/>
          <w:szCs w:val="24"/>
        </w:rPr>
        <w:t xml:space="preserve">we each </w:t>
      </w:r>
      <w:r w:rsidR="00824420">
        <w:rPr>
          <w:rFonts w:ascii="Arial" w:hAnsi="Arial" w:cs="Arial"/>
          <w:sz w:val="24"/>
          <w:szCs w:val="24"/>
        </w:rPr>
        <w:t xml:space="preserve">continue to navigate </w:t>
      </w:r>
      <w:r w:rsidR="00AF4946">
        <w:rPr>
          <w:rFonts w:ascii="Arial" w:hAnsi="Arial" w:cs="Arial"/>
          <w:sz w:val="24"/>
          <w:szCs w:val="24"/>
        </w:rPr>
        <w:t xml:space="preserve">our </w:t>
      </w:r>
      <w:r w:rsidR="00824420">
        <w:rPr>
          <w:rFonts w:ascii="Arial" w:hAnsi="Arial" w:cs="Arial"/>
          <w:sz w:val="24"/>
          <w:szCs w:val="24"/>
        </w:rPr>
        <w:t>way through the health pandemic</w:t>
      </w:r>
      <w:r w:rsidR="00265FB4">
        <w:rPr>
          <w:rFonts w:ascii="Arial" w:hAnsi="Arial" w:cs="Arial"/>
          <w:sz w:val="24"/>
          <w:szCs w:val="24"/>
        </w:rPr>
        <w:t xml:space="preserve">, </w:t>
      </w:r>
      <w:r w:rsidR="00BE42B1">
        <w:rPr>
          <w:rFonts w:ascii="Arial" w:hAnsi="Arial" w:cs="Arial"/>
          <w:sz w:val="24"/>
          <w:szCs w:val="24"/>
        </w:rPr>
        <w:t>and with support from our corporate partner Sky Cares, Age Scotland is</w:t>
      </w:r>
      <w:r w:rsidR="00293ED3">
        <w:rPr>
          <w:rFonts w:ascii="Arial" w:hAnsi="Arial" w:cs="Arial"/>
          <w:sz w:val="24"/>
          <w:szCs w:val="24"/>
        </w:rPr>
        <w:t xml:space="preserve"> pleased to be able to offer some</w:t>
      </w:r>
      <w:r w:rsidR="004723D2">
        <w:rPr>
          <w:rFonts w:ascii="Arial" w:hAnsi="Arial" w:cs="Arial"/>
          <w:sz w:val="24"/>
          <w:szCs w:val="24"/>
        </w:rPr>
        <w:t xml:space="preserve"> </w:t>
      </w:r>
      <w:r w:rsidR="00A90CF7">
        <w:rPr>
          <w:rFonts w:ascii="Arial" w:hAnsi="Arial" w:cs="Arial"/>
          <w:sz w:val="24"/>
          <w:szCs w:val="24"/>
        </w:rPr>
        <w:t xml:space="preserve">additional financial </w:t>
      </w:r>
      <w:r w:rsidR="00265FB4">
        <w:rPr>
          <w:rFonts w:ascii="Arial" w:hAnsi="Arial" w:cs="Arial"/>
          <w:sz w:val="24"/>
          <w:szCs w:val="24"/>
        </w:rPr>
        <w:t>assistance</w:t>
      </w:r>
      <w:r w:rsidR="00AF4946">
        <w:rPr>
          <w:rFonts w:ascii="Arial" w:hAnsi="Arial" w:cs="Arial"/>
          <w:sz w:val="24"/>
          <w:szCs w:val="24"/>
        </w:rPr>
        <w:t xml:space="preserve"> to Community Group members</w:t>
      </w:r>
      <w:r w:rsidR="00293ED3">
        <w:rPr>
          <w:rFonts w:ascii="Arial" w:hAnsi="Arial" w:cs="Arial"/>
          <w:sz w:val="24"/>
          <w:szCs w:val="24"/>
        </w:rPr>
        <w:t xml:space="preserve"> </w:t>
      </w:r>
      <w:r w:rsidR="00BE42B1">
        <w:rPr>
          <w:rFonts w:ascii="Arial" w:hAnsi="Arial" w:cs="Arial"/>
          <w:sz w:val="24"/>
          <w:szCs w:val="24"/>
        </w:rPr>
        <w:t>through</w:t>
      </w:r>
      <w:r w:rsidR="00293ED3">
        <w:rPr>
          <w:rFonts w:ascii="Arial" w:hAnsi="Arial" w:cs="Arial"/>
          <w:sz w:val="24"/>
          <w:szCs w:val="24"/>
        </w:rPr>
        <w:t xml:space="preserve"> our </w:t>
      </w:r>
      <w:r w:rsidR="00DE09BB" w:rsidRPr="00BE42B1">
        <w:rPr>
          <w:rFonts w:ascii="Arial" w:hAnsi="Arial" w:cs="Arial"/>
          <w:b/>
          <w:bCs/>
          <w:sz w:val="24"/>
          <w:szCs w:val="24"/>
        </w:rPr>
        <w:t xml:space="preserve">Resilience and Recovery </w:t>
      </w:r>
      <w:r w:rsidR="00293ED3" w:rsidRPr="00BE42B1">
        <w:rPr>
          <w:rFonts w:ascii="Arial" w:hAnsi="Arial" w:cs="Arial"/>
          <w:b/>
          <w:bCs/>
          <w:sz w:val="24"/>
          <w:szCs w:val="24"/>
        </w:rPr>
        <w:t>Community Grants Programme 2021/2</w:t>
      </w:r>
      <w:r w:rsidR="00293ED3">
        <w:rPr>
          <w:rFonts w:ascii="Arial" w:hAnsi="Arial" w:cs="Arial"/>
          <w:sz w:val="24"/>
          <w:szCs w:val="24"/>
        </w:rPr>
        <w:t>.</w:t>
      </w:r>
    </w:p>
    <w:p w14:paraId="4A078932" w14:textId="77777777" w:rsidR="000957C0" w:rsidRDefault="000957C0" w:rsidP="00265FB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E7449E" w14:textId="135AEC0D" w:rsidR="00525333" w:rsidRDefault="00BE42B1" w:rsidP="00525333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his</w:t>
      </w:r>
      <w:r w:rsidR="00293ED3" w:rsidRPr="00293ED3">
        <w:rPr>
          <w:rFonts w:ascii="Arial" w:hAnsi="Arial" w:cs="Arial"/>
          <w:sz w:val="24"/>
          <w:szCs w:val="24"/>
          <w:lang w:val="en"/>
        </w:rPr>
        <w:t xml:space="preserve"> programme will award one-off grants of between £100-£2,500 to eligible Age Scotland member g</w:t>
      </w:r>
      <w:r w:rsidR="00DE09BB">
        <w:rPr>
          <w:rFonts w:ascii="Arial" w:hAnsi="Arial" w:cs="Arial"/>
          <w:sz w:val="24"/>
          <w:szCs w:val="24"/>
          <w:lang w:val="en"/>
        </w:rPr>
        <w:t>roups/organisations.  This</w:t>
      </w:r>
      <w:r>
        <w:rPr>
          <w:rFonts w:ascii="Arial" w:hAnsi="Arial" w:cs="Arial"/>
          <w:sz w:val="24"/>
          <w:szCs w:val="24"/>
          <w:lang w:val="en"/>
        </w:rPr>
        <w:t xml:space="preserve"> programme</w:t>
      </w:r>
      <w:r w:rsidR="00DE09BB">
        <w:rPr>
          <w:rFonts w:ascii="Arial" w:hAnsi="Arial" w:cs="Arial"/>
          <w:sz w:val="24"/>
          <w:szCs w:val="24"/>
          <w:lang w:val="en"/>
        </w:rPr>
        <w:t xml:space="preserve"> aims to help </w:t>
      </w:r>
      <w:r w:rsidR="00525333">
        <w:rPr>
          <w:rFonts w:ascii="Arial" w:hAnsi="Arial" w:cs="Arial"/>
          <w:sz w:val="24"/>
          <w:szCs w:val="24"/>
          <w:lang w:val="en"/>
        </w:rPr>
        <w:t>members:</w:t>
      </w:r>
    </w:p>
    <w:p w14:paraId="7F3331C4" w14:textId="77777777" w:rsidR="00525333" w:rsidRPr="00525333" w:rsidRDefault="00525333" w:rsidP="00525333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14:paraId="34FA4011" w14:textId="77777777" w:rsidR="00525333" w:rsidRPr="00507E8B" w:rsidRDefault="00525333" w:rsidP="0052533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507E8B">
        <w:rPr>
          <w:rFonts w:ascii="Arial" w:hAnsi="Arial" w:cs="Arial"/>
          <w:sz w:val="24"/>
          <w:szCs w:val="24"/>
        </w:rPr>
        <w:t xml:space="preserve">aintain your </w:t>
      </w:r>
      <w:r>
        <w:rPr>
          <w:rFonts w:ascii="Arial" w:hAnsi="Arial" w:cs="Arial"/>
          <w:sz w:val="24"/>
          <w:szCs w:val="24"/>
        </w:rPr>
        <w:t xml:space="preserve">group/organisation, your </w:t>
      </w:r>
      <w:r w:rsidRPr="00507E8B">
        <w:rPr>
          <w:rFonts w:ascii="Arial" w:hAnsi="Arial" w:cs="Arial"/>
          <w:sz w:val="24"/>
          <w:szCs w:val="24"/>
        </w:rPr>
        <w:t>service and activitie</w:t>
      </w:r>
      <w:r>
        <w:rPr>
          <w:rFonts w:ascii="Arial" w:hAnsi="Arial" w:cs="Arial"/>
          <w:sz w:val="24"/>
          <w:szCs w:val="24"/>
        </w:rPr>
        <w:t>s</w:t>
      </w:r>
    </w:p>
    <w:p w14:paraId="7F78AC9B" w14:textId="298C9EFC" w:rsidR="00525333" w:rsidRDefault="00525333" w:rsidP="0052533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your recovery and</w:t>
      </w:r>
      <w:r w:rsidR="00C7788B">
        <w:rPr>
          <w:rFonts w:ascii="Arial" w:hAnsi="Arial" w:cs="Arial"/>
          <w:sz w:val="24"/>
          <w:szCs w:val="24"/>
        </w:rPr>
        <w:t xml:space="preserve"> safe</w:t>
      </w:r>
      <w:r>
        <w:rPr>
          <w:rFonts w:ascii="Arial" w:hAnsi="Arial" w:cs="Arial"/>
          <w:sz w:val="24"/>
          <w:szCs w:val="24"/>
        </w:rPr>
        <w:t xml:space="preserve"> return to meetings, activities and services</w:t>
      </w:r>
    </w:p>
    <w:p w14:paraId="74DEA59C" w14:textId="7AE8190F" w:rsidR="00AF4946" w:rsidRPr="00525333" w:rsidRDefault="00525333" w:rsidP="00265FB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140C">
        <w:rPr>
          <w:rFonts w:ascii="Arial" w:hAnsi="Arial" w:cs="Arial"/>
          <w:sz w:val="24"/>
          <w:szCs w:val="24"/>
        </w:rPr>
        <w:t>develop new services, activities or ways of working to benefit your members/service users or other older people in your community</w:t>
      </w:r>
      <w:r>
        <w:rPr>
          <w:rFonts w:ascii="Arial" w:hAnsi="Arial" w:cs="Arial"/>
          <w:sz w:val="24"/>
          <w:szCs w:val="24"/>
        </w:rPr>
        <w:t>.</w:t>
      </w:r>
    </w:p>
    <w:bookmarkEnd w:id="0"/>
    <w:p w14:paraId="042295EC" w14:textId="77777777" w:rsidR="003D499F" w:rsidRPr="00481AA9" w:rsidRDefault="003D499F" w:rsidP="00481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7E446" w14:textId="63D00573" w:rsidR="00D22CB0" w:rsidRDefault="00BC6887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</w:t>
      </w:r>
      <w:r w:rsidR="00481AA9" w:rsidRPr="00481AA9">
        <w:rPr>
          <w:rFonts w:ascii="Arial" w:hAnsi="Arial" w:cs="Arial"/>
          <w:sz w:val="24"/>
          <w:szCs w:val="24"/>
        </w:rPr>
        <w:t xml:space="preserve"> leaflet </w:t>
      </w:r>
      <w:r>
        <w:rPr>
          <w:rFonts w:ascii="Arial" w:hAnsi="Arial" w:cs="Arial"/>
          <w:sz w:val="24"/>
          <w:szCs w:val="24"/>
        </w:rPr>
        <w:t>you will find more information about the</w:t>
      </w:r>
      <w:r w:rsidR="00CC41EF">
        <w:rPr>
          <w:rFonts w:ascii="Arial" w:hAnsi="Arial" w:cs="Arial"/>
          <w:sz w:val="24"/>
          <w:szCs w:val="24"/>
        </w:rPr>
        <w:t xml:space="preserve"> grants programme</w:t>
      </w:r>
      <w:r w:rsidR="008C369C">
        <w:rPr>
          <w:rFonts w:ascii="Arial" w:hAnsi="Arial" w:cs="Arial"/>
          <w:sz w:val="24"/>
          <w:szCs w:val="24"/>
        </w:rPr>
        <w:t xml:space="preserve"> and a copy of the application form. </w:t>
      </w:r>
      <w:r w:rsidR="00481AA9" w:rsidRPr="00481AA9">
        <w:rPr>
          <w:rFonts w:ascii="Arial" w:hAnsi="Arial" w:cs="Arial"/>
          <w:sz w:val="24"/>
          <w:szCs w:val="24"/>
        </w:rPr>
        <w:t xml:space="preserve">Age Scotland’s Community Development </w:t>
      </w:r>
      <w:r w:rsidR="00CC41EF">
        <w:rPr>
          <w:rFonts w:ascii="Arial" w:hAnsi="Arial" w:cs="Arial"/>
          <w:sz w:val="24"/>
          <w:szCs w:val="24"/>
        </w:rPr>
        <w:t>t</w:t>
      </w:r>
      <w:r w:rsidR="00481AA9" w:rsidRPr="00481AA9">
        <w:rPr>
          <w:rFonts w:ascii="Arial" w:hAnsi="Arial" w:cs="Arial"/>
          <w:sz w:val="24"/>
          <w:szCs w:val="24"/>
        </w:rPr>
        <w:t xml:space="preserve">eam </w:t>
      </w:r>
      <w:r w:rsidR="00A90CF7">
        <w:rPr>
          <w:rFonts w:ascii="Arial" w:hAnsi="Arial" w:cs="Arial"/>
          <w:sz w:val="24"/>
          <w:szCs w:val="24"/>
        </w:rPr>
        <w:t>can provide additional</w:t>
      </w:r>
      <w:r w:rsidR="00481AA9" w:rsidRPr="00481AA9">
        <w:rPr>
          <w:rFonts w:ascii="Arial" w:hAnsi="Arial" w:cs="Arial"/>
          <w:sz w:val="24"/>
          <w:szCs w:val="24"/>
        </w:rPr>
        <w:t xml:space="preserve"> information, advice and support to member groups considering applying for </w:t>
      </w:r>
      <w:r w:rsidR="00D22CB0">
        <w:rPr>
          <w:rFonts w:ascii="Arial" w:hAnsi="Arial" w:cs="Arial"/>
          <w:sz w:val="24"/>
          <w:szCs w:val="24"/>
        </w:rPr>
        <w:t>grant.</w:t>
      </w:r>
      <w:r w:rsidR="00784180">
        <w:rPr>
          <w:rFonts w:ascii="Arial" w:hAnsi="Arial" w:cs="Arial"/>
          <w:sz w:val="24"/>
          <w:szCs w:val="24"/>
        </w:rPr>
        <w:t xml:space="preserve">  If our grants programme is not a good fit for your needs we can </w:t>
      </w:r>
      <w:r w:rsidR="007B71EC">
        <w:rPr>
          <w:rFonts w:ascii="Arial" w:hAnsi="Arial" w:cs="Arial"/>
          <w:sz w:val="24"/>
          <w:szCs w:val="24"/>
        </w:rPr>
        <w:t>also advise on alternative funding sources.</w:t>
      </w:r>
      <w:r w:rsidR="00CC29B1">
        <w:rPr>
          <w:rFonts w:ascii="Arial" w:hAnsi="Arial" w:cs="Arial"/>
          <w:sz w:val="24"/>
          <w:szCs w:val="24"/>
        </w:rPr>
        <w:t xml:space="preserve">  </w:t>
      </w:r>
    </w:p>
    <w:p w14:paraId="7A8F5F41" w14:textId="0A5B49F2" w:rsidR="00525333" w:rsidRPr="00481AA9" w:rsidRDefault="00525333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</w:t>
      </w:r>
      <w:r w:rsidRPr="00BE42B1"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0333 323 2400</w:t>
      </w:r>
      <w:r>
        <w:rPr>
          <w:rFonts w:ascii="Arial" w:hAnsi="Arial" w:cs="Arial"/>
          <w:sz w:val="24"/>
          <w:szCs w:val="24"/>
        </w:rPr>
        <w:tab/>
        <w:t>Email: members@agescotland.org.uk</w:t>
      </w:r>
    </w:p>
    <w:p w14:paraId="5352CC5B" w14:textId="77777777" w:rsidR="00481AA9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23ACE4" w14:textId="18A8F8E1" w:rsidR="00481AA9" w:rsidRPr="00481AA9" w:rsidRDefault="00481AA9" w:rsidP="00EB40D8">
      <w:pPr>
        <w:shd w:val="clear" w:color="auto" w:fill="000000" w:themeFill="text1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81AA9">
        <w:rPr>
          <w:rFonts w:ascii="Arial" w:hAnsi="Arial" w:cs="Arial"/>
          <w:b/>
          <w:bCs/>
          <w:sz w:val="24"/>
          <w:szCs w:val="24"/>
        </w:rPr>
        <w:t>2. Who can apply for an Age Scotland</w:t>
      </w:r>
      <w:r w:rsidR="00D22CB0">
        <w:rPr>
          <w:rFonts w:ascii="Arial" w:hAnsi="Arial" w:cs="Arial"/>
          <w:b/>
          <w:bCs/>
          <w:sz w:val="24"/>
          <w:szCs w:val="24"/>
        </w:rPr>
        <w:t xml:space="preserve"> </w:t>
      </w:r>
      <w:r w:rsidR="00BE42B1">
        <w:rPr>
          <w:rFonts w:ascii="Arial" w:hAnsi="Arial" w:cs="Arial"/>
          <w:b/>
          <w:bCs/>
          <w:sz w:val="24"/>
          <w:szCs w:val="24"/>
        </w:rPr>
        <w:t>Resilience and Recovery</w:t>
      </w:r>
      <w:r w:rsidRPr="00481AA9">
        <w:rPr>
          <w:rFonts w:ascii="Arial" w:hAnsi="Arial" w:cs="Arial"/>
          <w:b/>
          <w:bCs/>
          <w:sz w:val="24"/>
          <w:szCs w:val="24"/>
        </w:rPr>
        <w:t xml:space="preserve"> Grant?</w:t>
      </w:r>
    </w:p>
    <w:p w14:paraId="530743DB" w14:textId="77777777" w:rsidR="00481AA9" w:rsidRPr="00EB40D8" w:rsidRDefault="00481AA9" w:rsidP="00481AA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8BC96F" w14:textId="30886E05" w:rsidR="00481AA9" w:rsidRPr="007E2F69" w:rsidRDefault="00481AA9" w:rsidP="00481AA9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>The Age Scotland Community Grants</w:t>
      </w:r>
      <w:r>
        <w:rPr>
          <w:rFonts w:ascii="Arial" w:hAnsi="Arial" w:cs="Arial"/>
          <w:sz w:val="24"/>
          <w:szCs w:val="24"/>
        </w:rPr>
        <w:t xml:space="preserve"> </w:t>
      </w:r>
      <w:r w:rsidRPr="00481AA9">
        <w:rPr>
          <w:rFonts w:ascii="Arial" w:hAnsi="Arial" w:cs="Arial"/>
          <w:sz w:val="24"/>
          <w:szCs w:val="24"/>
        </w:rPr>
        <w:t xml:space="preserve">Programme is open to all Age Scotland </w:t>
      </w:r>
      <w:r>
        <w:rPr>
          <w:rFonts w:ascii="Arial" w:hAnsi="Arial" w:cs="Arial"/>
          <w:sz w:val="24"/>
          <w:szCs w:val="24"/>
        </w:rPr>
        <w:t xml:space="preserve">Community Group </w:t>
      </w:r>
      <w:r w:rsidR="004723D2">
        <w:rPr>
          <w:rFonts w:ascii="Arial" w:hAnsi="Arial" w:cs="Arial"/>
          <w:sz w:val="24"/>
          <w:szCs w:val="24"/>
        </w:rPr>
        <w:t xml:space="preserve">(Category 1) Members.   </w:t>
      </w:r>
    </w:p>
    <w:p w14:paraId="2F2B5957" w14:textId="77777777" w:rsidR="00481AA9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607CEF" w14:textId="7E56ED03" w:rsidR="008721E0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 xml:space="preserve">Your group/organisation must be: </w:t>
      </w:r>
    </w:p>
    <w:p w14:paraId="67CF888B" w14:textId="77777777" w:rsidR="00DE09BB" w:rsidRDefault="00DE09BB" w:rsidP="00481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4F07E0" w14:textId="77777777" w:rsidR="00481AA9" w:rsidRPr="00481AA9" w:rsidRDefault="00481AA9" w:rsidP="00481AA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 xml:space="preserve">A constituted voluntary organisation or community group </w:t>
      </w:r>
    </w:p>
    <w:p w14:paraId="1A563AA9" w14:textId="77777777" w:rsidR="00481AA9" w:rsidRPr="00481AA9" w:rsidRDefault="00481AA9" w:rsidP="00481AA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 xml:space="preserve">Have a bank account with at least 2 signatories </w:t>
      </w:r>
    </w:p>
    <w:p w14:paraId="4FCC7D15" w14:textId="16BDA683" w:rsidR="00974784" w:rsidRDefault="00481AA9" w:rsidP="0097478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>Have a committee/management structure</w:t>
      </w:r>
      <w:r w:rsidR="00784180">
        <w:rPr>
          <w:rFonts w:ascii="Arial" w:hAnsi="Arial" w:cs="Arial"/>
          <w:sz w:val="24"/>
          <w:szCs w:val="24"/>
        </w:rPr>
        <w:t>.</w:t>
      </w:r>
      <w:r w:rsidRPr="00481AA9">
        <w:rPr>
          <w:rFonts w:ascii="Arial" w:hAnsi="Arial" w:cs="Arial"/>
          <w:sz w:val="24"/>
          <w:szCs w:val="24"/>
        </w:rPr>
        <w:t xml:space="preserve"> </w:t>
      </w:r>
    </w:p>
    <w:p w14:paraId="47FBC455" w14:textId="65996EE1" w:rsidR="004723D2" w:rsidRPr="004723D2" w:rsidRDefault="004723D2" w:rsidP="004723D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23D2">
        <w:rPr>
          <w:rFonts w:ascii="Arial" w:hAnsi="Arial" w:cs="Arial"/>
          <w:sz w:val="24"/>
          <w:szCs w:val="24"/>
        </w:rPr>
        <w:lastRenderedPageBreak/>
        <w:t xml:space="preserve">If your group/organisation is a branch of a larger charity please make sure that you are authorised to apply for an Age Scotland grant.      </w:t>
      </w:r>
    </w:p>
    <w:p w14:paraId="7C68BD66" w14:textId="77777777" w:rsidR="008721E0" w:rsidRDefault="008721E0" w:rsidP="008721E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667A253" w14:textId="73697E59" w:rsidR="00481AA9" w:rsidRPr="00EB40D8" w:rsidRDefault="00481AA9" w:rsidP="00EB40D8">
      <w:pPr>
        <w:shd w:val="clear" w:color="auto" w:fill="000000" w:themeFill="text1"/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b/>
          <w:bCs/>
          <w:sz w:val="24"/>
          <w:szCs w:val="24"/>
        </w:rPr>
        <w:t xml:space="preserve">3. What we will fund </w:t>
      </w:r>
    </w:p>
    <w:p w14:paraId="70CB08F1" w14:textId="77777777" w:rsidR="00481AA9" w:rsidRPr="00EB40D8" w:rsidRDefault="00481AA9" w:rsidP="00481AA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81AA9">
        <w:rPr>
          <w:rFonts w:ascii="Arial" w:hAnsi="Arial" w:cs="Arial"/>
          <w:sz w:val="24"/>
          <w:szCs w:val="24"/>
        </w:rPr>
        <w:t xml:space="preserve"> </w:t>
      </w:r>
    </w:p>
    <w:p w14:paraId="1AD18F47" w14:textId="178D67F0" w:rsidR="00485B29" w:rsidRDefault="00485B29" w:rsidP="00485B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fund </w:t>
      </w:r>
      <w:r w:rsidR="00961F8A">
        <w:rPr>
          <w:rFonts w:ascii="Arial" w:hAnsi="Arial" w:cs="Arial"/>
          <w:sz w:val="24"/>
          <w:szCs w:val="24"/>
        </w:rPr>
        <w:t>items</w:t>
      </w:r>
      <w:r w:rsidRPr="00485B29">
        <w:rPr>
          <w:rFonts w:ascii="Arial" w:hAnsi="Arial" w:cs="Arial"/>
          <w:sz w:val="24"/>
          <w:szCs w:val="24"/>
        </w:rPr>
        <w:t xml:space="preserve"> that enable Age Scotland </w:t>
      </w:r>
      <w:r w:rsidR="004723D2">
        <w:rPr>
          <w:rFonts w:ascii="Arial" w:hAnsi="Arial" w:cs="Arial"/>
          <w:sz w:val="24"/>
          <w:szCs w:val="24"/>
        </w:rPr>
        <w:t xml:space="preserve">Community </w:t>
      </w:r>
      <w:r w:rsidR="00961F8A">
        <w:rPr>
          <w:rFonts w:ascii="Arial" w:hAnsi="Arial" w:cs="Arial"/>
          <w:sz w:val="24"/>
          <w:szCs w:val="24"/>
        </w:rPr>
        <w:t>Members</w:t>
      </w:r>
      <w:r w:rsidR="004723D2">
        <w:rPr>
          <w:rFonts w:ascii="Arial" w:hAnsi="Arial" w:cs="Arial"/>
          <w:sz w:val="24"/>
          <w:szCs w:val="24"/>
        </w:rPr>
        <w:t xml:space="preserve"> </w:t>
      </w:r>
      <w:r w:rsidRPr="00485B29">
        <w:rPr>
          <w:rFonts w:ascii="Arial" w:hAnsi="Arial" w:cs="Arial"/>
          <w:sz w:val="24"/>
          <w:szCs w:val="24"/>
        </w:rPr>
        <w:t>to:</w:t>
      </w:r>
    </w:p>
    <w:p w14:paraId="634CA00F" w14:textId="77777777" w:rsidR="00485B29" w:rsidRDefault="00485B29" w:rsidP="00485B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3395CF" w14:textId="6199B87C" w:rsidR="00485B29" w:rsidRPr="00507E8B" w:rsidRDefault="00784180" w:rsidP="00507E8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85B29" w:rsidRPr="00507E8B">
        <w:rPr>
          <w:rFonts w:ascii="Arial" w:hAnsi="Arial" w:cs="Arial"/>
          <w:sz w:val="24"/>
          <w:szCs w:val="24"/>
        </w:rPr>
        <w:t xml:space="preserve">aintain your </w:t>
      </w:r>
      <w:r w:rsidR="00961F8A">
        <w:rPr>
          <w:rFonts w:ascii="Arial" w:hAnsi="Arial" w:cs="Arial"/>
          <w:sz w:val="24"/>
          <w:szCs w:val="24"/>
        </w:rPr>
        <w:t xml:space="preserve">group/organisation, your </w:t>
      </w:r>
      <w:r w:rsidR="00485B29" w:rsidRPr="00507E8B">
        <w:rPr>
          <w:rFonts w:ascii="Arial" w:hAnsi="Arial" w:cs="Arial"/>
          <w:sz w:val="24"/>
          <w:szCs w:val="24"/>
        </w:rPr>
        <w:t>service and activitie</w:t>
      </w:r>
      <w:r>
        <w:rPr>
          <w:rFonts w:ascii="Arial" w:hAnsi="Arial" w:cs="Arial"/>
          <w:sz w:val="24"/>
          <w:szCs w:val="24"/>
        </w:rPr>
        <w:t>s</w:t>
      </w:r>
    </w:p>
    <w:p w14:paraId="48216A8D" w14:textId="5F5A2FD1" w:rsidR="00824420" w:rsidRDefault="00824420" w:rsidP="00507E8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your recovery and</w:t>
      </w:r>
      <w:r w:rsidR="00C7788B">
        <w:rPr>
          <w:rFonts w:ascii="Arial" w:hAnsi="Arial" w:cs="Arial"/>
          <w:sz w:val="24"/>
          <w:szCs w:val="24"/>
        </w:rPr>
        <w:t xml:space="preserve"> safe</w:t>
      </w:r>
      <w:r>
        <w:rPr>
          <w:rFonts w:ascii="Arial" w:hAnsi="Arial" w:cs="Arial"/>
          <w:sz w:val="24"/>
          <w:szCs w:val="24"/>
        </w:rPr>
        <w:t xml:space="preserve"> return to meetings, activities and services</w:t>
      </w:r>
    </w:p>
    <w:p w14:paraId="724A059C" w14:textId="40FB8EDF" w:rsidR="00485B29" w:rsidRDefault="00485B29" w:rsidP="00F2740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5140C">
        <w:rPr>
          <w:rFonts w:ascii="Arial" w:hAnsi="Arial" w:cs="Arial"/>
          <w:sz w:val="24"/>
          <w:szCs w:val="24"/>
        </w:rPr>
        <w:t>develop new services</w:t>
      </w:r>
      <w:r w:rsidR="00AF4946" w:rsidRPr="0025140C">
        <w:rPr>
          <w:rFonts w:ascii="Arial" w:hAnsi="Arial" w:cs="Arial"/>
          <w:sz w:val="24"/>
          <w:szCs w:val="24"/>
        </w:rPr>
        <w:t xml:space="preserve">, </w:t>
      </w:r>
      <w:r w:rsidRPr="0025140C">
        <w:rPr>
          <w:rFonts w:ascii="Arial" w:hAnsi="Arial" w:cs="Arial"/>
          <w:sz w:val="24"/>
          <w:szCs w:val="24"/>
        </w:rPr>
        <w:t xml:space="preserve">activities </w:t>
      </w:r>
      <w:r w:rsidR="00AF4946" w:rsidRPr="0025140C">
        <w:rPr>
          <w:rFonts w:ascii="Arial" w:hAnsi="Arial" w:cs="Arial"/>
          <w:sz w:val="24"/>
          <w:szCs w:val="24"/>
        </w:rPr>
        <w:t xml:space="preserve">or ways of working </w:t>
      </w:r>
      <w:r w:rsidRPr="0025140C">
        <w:rPr>
          <w:rFonts w:ascii="Arial" w:hAnsi="Arial" w:cs="Arial"/>
          <w:sz w:val="24"/>
          <w:szCs w:val="24"/>
        </w:rPr>
        <w:t xml:space="preserve">to </w:t>
      </w:r>
      <w:r w:rsidR="0025140C" w:rsidRPr="0025140C">
        <w:rPr>
          <w:rFonts w:ascii="Arial" w:hAnsi="Arial" w:cs="Arial"/>
          <w:sz w:val="24"/>
          <w:szCs w:val="24"/>
        </w:rPr>
        <w:t>benefit</w:t>
      </w:r>
      <w:r w:rsidRPr="0025140C">
        <w:rPr>
          <w:rFonts w:ascii="Arial" w:hAnsi="Arial" w:cs="Arial"/>
          <w:sz w:val="24"/>
          <w:szCs w:val="24"/>
        </w:rPr>
        <w:t xml:space="preserve"> </w:t>
      </w:r>
      <w:r w:rsidR="00961F8A" w:rsidRPr="0025140C">
        <w:rPr>
          <w:rFonts w:ascii="Arial" w:hAnsi="Arial" w:cs="Arial"/>
          <w:sz w:val="24"/>
          <w:szCs w:val="24"/>
        </w:rPr>
        <w:t>your members/service users or other older people in your community</w:t>
      </w:r>
      <w:r w:rsidR="0025140C">
        <w:rPr>
          <w:rFonts w:ascii="Arial" w:hAnsi="Arial" w:cs="Arial"/>
          <w:sz w:val="24"/>
          <w:szCs w:val="24"/>
        </w:rPr>
        <w:t>.</w:t>
      </w:r>
    </w:p>
    <w:p w14:paraId="0DA4E379" w14:textId="77777777" w:rsidR="0025140C" w:rsidRPr="0025140C" w:rsidRDefault="0025140C" w:rsidP="00DE09B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360F542" w14:textId="237F56D9" w:rsidR="000A5448" w:rsidRPr="00485B29" w:rsidRDefault="00485B29" w:rsidP="00485B2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B29">
        <w:rPr>
          <w:rFonts w:ascii="Arial" w:hAnsi="Arial" w:cs="Arial"/>
          <w:sz w:val="24"/>
          <w:szCs w:val="24"/>
        </w:rPr>
        <w:t xml:space="preserve">In </w:t>
      </w:r>
      <w:r w:rsidR="007B71EC">
        <w:rPr>
          <w:rFonts w:ascii="Arial" w:hAnsi="Arial" w:cs="Arial"/>
          <w:sz w:val="24"/>
          <w:szCs w:val="24"/>
        </w:rPr>
        <w:t>particular,</w:t>
      </w:r>
      <w:r w:rsidRPr="00485B29">
        <w:rPr>
          <w:rFonts w:ascii="Arial" w:hAnsi="Arial" w:cs="Arial"/>
          <w:sz w:val="24"/>
          <w:szCs w:val="24"/>
        </w:rPr>
        <w:t xml:space="preserve"> </w:t>
      </w:r>
      <w:r w:rsidR="00824420">
        <w:rPr>
          <w:rFonts w:ascii="Arial" w:hAnsi="Arial" w:cs="Arial"/>
          <w:sz w:val="24"/>
          <w:szCs w:val="24"/>
        </w:rPr>
        <w:t>w</w:t>
      </w:r>
      <w:r w:rsidRPr="00485B29">
        <w:rPr>
          <w:rFonts w:ascii="Arial" w:hAnsi="Arial" w:cs="Arial"/>
          <w:sz w:val="24"/>
          <w:szCs w:val="24"/>
        </w:rPr>
        <w:t xml:space="preserve">e </w:t>
      </w:r>
      <w:r w:rsidR="00BE42B1">
        <w:rPr>
          <w:rFonts w:ascii="Arial" w:hAnsi="Arial" w:cs="Arial"/>
          <w:sz w:val="24"/>
          <w:szCs w:val="24"/>
        </w:rPr>
        <w:t xml:space="preserve">can </w:t>
      </w:r>
      <w:r w:rsidR="00961F8A">
        <w:rPr>
          <w:rFonts w:ascii="Arial" w:hAnsi="Arial" w:cs="Arial"/>
          <w:sz w:val="24"/>
          <w:szCs w:val="24"/>
        </w:rPr>
        <w:t xml:space="preserve">help </w:t>
      </w:r>
      <w:r w:rsidRPr="00485B29">
        <w:rPr>
          <w:rFonts w:ascii="Arial" w:hAnsi="Arial" w:cs="Arial"/>
          <w:sz w:val="24"/>
          <w:szCs w:val="24"/>
        </w:rPr>
        <w:t>fund:</w:t>
      </w:r>
    </w:p>
    <w:p w14:paraId="7771D2C7" w14:textId="77777777" w:rsidR="00485B29" w:rsidRPr="00485B29" w:rsidRDefault="00485B29" w:rsidP="00485B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4F5D58" w14:textId="055488B9" w:rsidR="007B71EC" w:rsidRPr="007B71EC" w:rsidRDefault="00485B29" w:rsidP="007B71E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71EC">
        <w:rPr>
          <w:rFonts w:ascii="Arial" w:hAnsi="Arial" w:cs="Arial"/>
          <w:sz w:val="24"/>
          <w:szCs w:val="24"/>
        </w:rPr>
        <w:t xml:space="preserve">Start-up costs </w:t>
      </w:r>
      <w:r w:rsidR="00961F8A">
        <w:rPr>
          <w:rFonts w:ascii="Arial" w:hAnsi="Arial" w:cs="Arial"/>
          <w:sz w:val="24"/>
          <w:szCs w:val="24"/>
        </w:rPr>
        <w:t>of</w:t>
      </w:r>
      <w:r w:rsidRPr="007B71EC">
        <w:rPr>
          <w:rFonts w:ascii="Arial" w:hAnsi="Arial" w:cs="Arial"/>
          <w:sz w:val="24"/>
          <w:szCs w:val="24"/>
        </w:rPr>
        <w:t xml:space="preserve"> new services</w:t>
      </w:r>
      <w:r w:rsidR="00961F8A">
        <w:rPr>
          <w:rFonts w:ascii="Arial" w:hAnsi="Arial" w:cs="Arial"/>
          <w:sz w:val="24"/>
          <w:szCs w:val="24"/>
        </w:rPr>
        <w:t xml:space="preserve"> and activities</w:t>
      </w:r>
    </w:p>
    <w:p w14:paraId="3AE38A4F" w14:textId="6498295E" w:rsidR="007B71EC" w:rsidRPr="007B71EC" w:rsidRDefault="00507E8B" w:rsidP="007B71E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71EC">
        <w:rPr>
          <w:rFonts w:ascii="Arial" w:hAnsi="Arial" w:cs="Arial"/>
          <w:sz w:val="24"/>
          <w:szCs w:val="24"/>
        </w:rPr>
        <w:t xml:space="preserve">Sessional staff costs </w:t>
      </w:r>
      <w:r w:rsidR="00BA558A">
        <w:rPr>
          <w:rFonts w:ascii="Arial" w:hAnsi="Arial" w:cs="Arial"/>
          <w:sz w:val="24"/>
          <w:szCs w:val="24"/>
        </w:rPr>
        <w:t xml:space="preserve">or </w:t>
      </w:r>
      <w:r w:rsidR="007E283A" w:rsidRPr="007B71EC">
        <w:rPr>
          <w:rFonts w:ascii="Arial" w:hAnsi="Arial" w:cs="Arial"/>
          <w:sz w:val="24"/>
          <w:szCs w:val="24"/>
        </w:rPr>
        <w:t>trainers</w:t>
      </w:r>
      <w:r w:rsidR="001C6CEE">
        <w:rPr>
          <w:rFonts w:ascii="Arial" w:hAnsi="Arial" w:cs="Arial"/>
          <w:sz w:val="24"/>
          <w:szCs w:val="24"/>
        </w:rPr>
        <w:t>’</w:t>
      </w:r>
      <w:r w:rsidR="007E283A" w:rsidRPr="007B71EC">
        <w:rPr>
          <w:rFonts w:ascii="Arial" w:hAnsi="Arial" w:cs="Arial"/>
          <w:sz w:val="24"/>
          <w:szCs w:val="24"/>
        </w:rPr>
        <w:t xml:space="preserve"> fees (up to a maximum of </w:t>
      </w:r>
      <w:r w:rsidR="007B71EC" w:rsidRPr="007B71EC">
        <w:rPr>
          <w:rFonts w:ascii="Arial" w:hAnsi="Arial" w:cs="Arial"/>
          <w:sz w:val="24"/>
          <w:szCs w:val="24"/>
        </w:rPr>
        <w:t xml:space="preserve">£30 per hour) </w:t>
      </w:r>
    </w:p>
    <w:p w14:paraId="7FBC18A5" w14:textId="1252FA6F" w:rsidR="00BA558A" w:rsidRDefault="00485B29" w:rsidP="00BA558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B71EC">
        <w:rPr>
          <w:rFonts w:ascii="Arial" w:hAnsi="Arial" w:cs="Arial"/>
          <w:sz w:val="24"/>
          <w:szCs w:val="24"/>
        </w:rPr>
        <w:t>Training for volunteers and volunteer expenses</w:t>
      </w:r>
    </w:p>
    <w:p w14:paraId="145E2C00" w14:textId="456503FD" w:rsidR="000A5448" w:rsidRPr="00BA558A" w:rsidRDefault="000A5448" w:rsidP="00BA558A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sts of </w:t>
      </w:r>
      <w:r w:rsidR="00525333">
        <w:rPr>
          <w:rFonts w:ascii="Arial" w:hAnsi="Arial" w:cs="Arial"/>
          <w:sz w:val="24"/>
          <w:szCs w:val="24"/>
        </w:rPr>
        <w:t xml:space="preserve">holding meetings and </w:t>
      </w:r>
      <w:r>
        <w:rPr>
          <w:rFonts w:ascii="Arial" w:hAnsi="Arial" w:cs="Arial"/>
          <w:sz w:val="24"/>
          <w:szCs w:val="24"/>
        </w:rPr>
        <w:t xml:space="preserve">activities </w:t>
      </w:r>
      <w:r w:rsidR="00525333">
        <w:rPr>
          <w:rFonts w:ascii="Arial" w:hAnsi="Arial" w:cs="Arial"/>
          <w:sz w:val="24"/>
          <w:szCs w:val="24"/>
        </w:rPr>
        <w:t>including room hire, refreshments</w:t>
      </w:r>
      <w:r w:rsidR="00C7788B">
        <w:rPr>
          <w:rFonts w:ascii="Arial" w:hAnsi="Arial" w:cs="Arial"/>
          <w:sz w:val="24"/>
          <w:szCs w:val="24"/>
        </w:rPr>
        <w:t xml:space="preserve">, </w:t>
      </w:r>
      <w:r w:rsidR="00525333">
        <w:rPr>
          <w:rFonts w:ascii="Arial" w:hAnsi="Arial" w:cs="Arial"/>
          <w:sz w:val="24"/>
          <w:szCs w:val="24"/>
        </w:rPr>
        <w:t>PPE</w:t>
      </w:r>
      <w:r w:rsidR="00C7788B">
        <w:rPr>
          <w:rFonts w:ascii="Arial" w:hAnsi="Arial" w:cs="Arial"/>
          <w:sz w:val="24"/>
          <w:szCs w:val="24"/>
        </w:rPr>
        <w:t xml:space="preserve"> and other additional health and safety requirements</w:t>
      </w:r>
    </w:p>
    <w:p w14:paraId="63DCC14F" w14:textId="4B1B9001" w:rsidR="00961F8A" w:rsidRDefault="00002FFC" w:rsidP="007B71E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E09BB">
        <w:rPr>
          <w:rFonts w:ascii="Arial" w:hAnsi="Arial" w:cs="Arial"/>
          <w:sz w:val="24"/>
          <w:szCs w:val="24"/>
        </w:rPr>
        <w:t>ssential e</w:t>
      </w:r>
      <w:r>
        <w:rPr>
          <w:rFonts w:ascii="Arial" w:hAnsi="Arial" w:cs="Arial"/>
          <w:sz w:val="24"/>
          <w:szCs w:val="24"/>
        </w:rPr>
        <w:t>quipment</w:t>
      </w:r>
      <w:r w:rsidR="000A5448">
        <w:rPr>
          <w:rFonts w:ascii="Arial" w:hAnsi="Arial" w:cs="Arial"/>
          <w:sz w:val="24"/>
          <w:szCs w:val="24"/>
        </w:rPr>
        <w:t>, materials</w:t>
      </w:r>
      <w:r>
        <w:rPr>
          <w:rFonts w:ascii="Arial" w:hAnsi="Arial" w:cs="Arial"/>
          <w:sz w:val="24"/>
          <w:szCs w:val="24"/>
        </w:rPr>
        <w:t xml:space="preserve"> and tools </w:t>
      </w:r>
      <w:r w:rsidR="000A5448">
        <w:rPr>
          <w:rFonts w:ascii="Arial" w:hAnsi="Arial" w:cs="Arial"/>
          <w:sz w:val="24"/>
          <w:szCs w:val="24"/>
        </w:rPr>
        <w:t xml:space="preserve">for </w:t>
      </w:r>
      <w:r w:rsidR="00DE09BB">
        <w:rPr>
          <w:rFonts w:ascii="Arial" w:hAnsi="Arial" w:cs="Arial"/>
          <w:sz w:val="24"/>
          <w:szCs w:val="24"/>
        </w:rPr>
        <w:t xml:space="preserve">your group/organisation, services or </w:t>
      </w:r>
      <w:r>
        <w:rPr>
          <w:rFonts w:ascii="Arial" w:hAnsi="Arial" w:cs="Arial"/>
          <w:sz w:val="24"/>
          <w:szCs w:val="24"/>
        </w:rPr>
        <w:t>activities</w:t>
      </w:r>
      <w:r w:rsidR="00F92467">
        <w:rPr>
          <w:rFonts w:ascii="Arial" w:hAnsi="Arial" w:cs="Arial"/>
          <w:sz w:val="24"/>
          <w:szCs w:val="24"/>
        </w:rPr>
        <w:t>.</w:t>
      </w:r>
    </w:p>
    <w:p w14:paraId="6259A109" w14:textId="77777777" w:rsidR="00485B29" w:rsidRPr="00485B29" w:rsidRDefault="00485B29" w:rsidP="00485B2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3BCBA9" w14:textId="10F2F27A" w:rsidR="00481AA9" w:rsidRDefault="00507E8B" w:rsidP="00485B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485B29" w:rsidRPr="00485B29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also </w:t>
      </w:r>
      <w:r w:rsidR="00A90CF7">
        <w:rPr>
          <w:rFonts w:ascii="Arial" w:hAnsi="Arial" w:cs="Arial"/>
          <w:sz w:val="24"/>
          <w:szCs w:val="24"/>
        </w:rPr>
        <w:t>consider</w:t>
      </w:r>
      <w:r w:rsidR="00485B29" w:rsidRPr="00485B29">
        <w:rPr>
          <w:rFonts w:ascii="Arial" w:hAnsi="Arial" w:cs="Arial"/>
          <w:sz w:val="24"/>
          <w:szCs w:val="24"/>
        </w:rPr>
        <w:t xml:space="preserve"> requests for assistance with other items of expenditure that </w:t>
      </w:r>
      <w:r w:rsidR="007B71EC">
        <w:rPr>
          <w:rFonts w:ascii="Arial" w:hAnsi="Arial" w:cs="Arial"/>
          <w:sz w:val="24"/>
          <w:szCs w:val="24"/>
        </w:rPr>
        <w:t xml:space="preserve">you, </w:t>
      </w:r>
      <w:r>
        <w:rPr>
          <w:rFonts w:ascii="Arial" w:hAnsi="Arial" w:cs="Arial"/>
          <w:sz w:val="24"/>
          <w:szCs w:val="24"/>
        </w:rPr>
        <w:t>our members</w:t>
      </w:r>
      <w:r w:rsidR="007B71EC">
        <w:rPr>
          <w:rFonts w:ascii="Arial" w:hAnsi="Arial" w:cs="Arial"/>
          <w:sz w:val="24"/>
          <w:szCs w:val="24"/>
        </w:rPr>
        <w:t xml:space="preserve">, </w:t>
      </w:r>
      <w:r w:rsidR="00485B29" w:rsidRPr="00485B29">
        <w:rPr>
          <w:rFonts w:ascii="Arial" w:hAnsi="Arial" w:cs="Arial"/>
          <w:sz w:val="24"/>
          <w:szCs w:val="24"/>
        </w:rPr>
        <w:t xml:space="preserve">tell us are </w:t>
      </w:r>
      <w:r>
        <w:rPr>
          <w:rFonts w:ascii="Arial" w:hAnsi="Arial" w:cs="Arial"/>
          <w:sz w:val="24"/>
          <w:szCs w:val="24"/>
        </w:rPr>
        <w:t xml:space="preserve">important to </w:t>
      </w:r>
      <w:r w:rsidR="007B71EC">
        <w:rPr>
          <w:rFonts w:ascii="Arial" w:hAnsi="Arial" w:cs="Arial"/>
          <w:sz w:val="24"/>
          <w:szCs w:val="24"/>
        </w:rPr>
        <w:t>you</w:t>
      </w:r>
      <w:r w:rsidR="00525333">
        <w:rPr>
          <w:rFonts w:ascii="Arial" w:hAnsi="Arial" w:cs="Arial"/>
          <w:sz w:val="24"/>
          <w:szCs w:val="24"/>
        </w:rPr>
        <w:t xml:space="preserve"> in these extraordinary times</w:t>
      </w:r>
      <w:r w:rsidR="00485B29" w:rsidRPr="00485B29">
        <w:rPr>
          <w:rFonts w:ascii="Arial" w:hAnsi="Arial" w:cs="Arial"/>
          <w:sz w:val="24"/>
          <w:szCs w:val="24"/>
        </w:rPr>
        <w:t>.</w:t>
      </w:r>
    </w:p>
    <w:p w14:paraId="298D6A4E" w14:textId="5936F22E" w:rsidR="00481AA9" w:rsidRPr="00481AA9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97D95F" w14:textId="074A3A16" w:rsidR="00EB40D8" w:rsidRPr="00D22CB0" w:rsidRDefault="00D22CB0" w:rsidP="00EB40D8">
      <w:pPr>
        <w:shd w:val="clear" w:color="auto" w:fill="000000" w:themeFill="text1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22CB0">
        <w:rPr>
          <w:rFonts w:ascii="Arial" w:hAnsi="Arial" w:cs="Arial"/>
          <w:b/>
          <w:bCs/>
          <w:sz w:val="24"/>
          <w:szCs w:val="24"/>
        </w:rPr>
        <w:t>4.</w:t>
      </w:r>
      <w:r w:rsidRPr="00D22CB0">
        <w:rPr>
          <w:rFonts w:ascii="Arial" w:hAnsi="Arial" w:cs="Arial"/>
          <w:b/>
          <w:bCs/>
          <w:sz w:val="24"/>
          <w:szCs w:val="24"/>
        </w:rPr>
        <w:tab/>
      </w:r>
      <w:r w:rsidR="00481AA9" w:rsidRPr="00D22CB0">
        <w:rPr>
          <w:rFonts w:ascii="Arial" w:hAnsi="Arial" w:cs="Arial"/>
          <w:b/>
          <w:bCs/>
          <w:sz w:val="24"/>
          <w:szCs w:val="24"/>
        </w:rPr>
        <w:t xml:space="preserve">We </w:t>
      </w:r>
      <w:r w:rsidR="008A370C">
        <w:rPr>
          <w:rFonts w:ascii="Arial" w:hAnsi="Arial" w:cs="Arial"/>
          <w:b/>
          <w:bCs/>
          <w:sz w:val="24"/>
          <w:szCs w:val="24"/>
        </w:rPr>
        <w:t>will not</w:t>
      </w:r>
      <w:r w:rsidR="00481AA9" w:rsidRPr="00D22CB0">
        <w:rPr>
          <w:rFonts w:ascii="Arial" w:hAnsi="Arial" w:cs="Arial"/>
          <w:b/>
          <w:bCs/>
          <w:sz w:val="24"/>
          <w:szCs w:val="24"/>
        </w:rPr>
        <w:t xml:space="preserve"> fund</w:t>
      </w:r>
    </w:p>
    <w:p w14:paraId="2B935BA1" w14:textId="77777777" w:rsidR="00AD1F8D" w:rsidRPr="007E2F69" w:rsidRDefault="00AD1F8D" w:rsidP="007E2F6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D5C9E5D" w14:textId="3C6C8E14" w:rsidR="00481AA9" w:rsidRPr="00A8665E" w:rsidRDefault="00481AA9" w:rsidP="00A8665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665E">
        <w:rPr>
          <w:rFonts w:ascii="Arial" w:hAnsi="Arial" w:cs="Arial"/>
          <w:sz w:val="24"/>
          <w:szCs w:val="24"/>
        </w:rPr>
        <w:t xml:space="preserve">Projects/activities that statutory organisations have a legal obligation to provide </w:t>
      </w:r>
    </w:p>
    <w:p w14:paraId="6003EA22" w14:textId="77777777" w:rsidR="00A8665E" w:rsidRPr="00A8665E" w:rsidRDefault="00481AA9" w:rsidP="00A8665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665E">
        <w:rPr>
          <w:rFonts w:ascii="Arial" w:hAnsi="Arial" w:cs="Arial"/>
          <w:sz w:val="24"/>
          <w:szCs w:val="24"/>
        </w:rPr>
        <w:t xml:space="preserve">activities that happen or start before we confirm our grant award </w:t>
      </w:r>
    </w:p>
    <w:p w14:paraId="17DDD34C" w14:textId="77777777" w:rsidR="00A8665E" w:rsidRPr="00A8665E" w:rsidRDefault="00481AA9" w:rsidP="00A8665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665E">
        <w:rPr>
          <w:rFonts w:ascii="Arial" w:hAnsi="Arial" w:cs="Arial"/>
          <w:sz w:val="24"/>
          <w:szCs w:val="24"/>
        </w:rPr>
        <w:t xml:space="preserve">party political or religious activities </w:t>
      </w:r>
    </w:p>
    <w:p w14:paraId="4EBE1C62" w14:textId="77777777" w:rsidR="00A8665E" w:rsidRPr="00A8665E" w:rsidRDefault="00481AA9" w:rsidP="00A8665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665E">
        <w:rPr>
          <w:rFonts w:ascii="Arial" w:hAnsi="Arial" w:cs="Arial"/>
          <w:sz w:val="24"/>
          <w:szCs w:val="24"/>
        </w:rPr>
        <w:t xml:space="preserve">purchase of alcohol  </w:t>
      </w:r>
    </w:p>
    <w:p w14:paraId="565794C7" w14:textId="67B68A1F" w:rsidR="00481AA9" w:rsidRDefault="00481AA9" w:rsidP="0097478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665E">
        <w:rPr>
          <w:rFonts w:ascii="Arial" w:hAnsi="Arial" w:cs="Arial"/>
          <w:sz w:val="24"/>
          <w:szCs w:val="24"/>
        </w:rPr>
        <w:t xml:space="preserve">registration and affiliation fees for clubs. </w:t>
      </w:r>
    </w:p>
    <w:p w14:paraId="60DDB268" w14:textId="77777777" w:rsidR="00974784" w:rsidRPr="00974784" w:rsidRDefault="00974784" w:rsidP="0097478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D120A57" w14:textId="1B463219" w:rsidR="00481AA9" w:rsidRPr="00EB40D8" w:rsidRDefault="00D22CB0" w:rsidP="00EB40D8">
      <w:pPr>
        <w:shd w:val="clear" w:color="auto" w:fill="000000" w:themeFill="text1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B40D8">
        <w:rPr>
          <w:rFonts w:ascii="Arial" w:hAnsi="Arial" w:cs="Arial"/>
          <w:b/>
          <w:bCs/>
          <w:sz w:val="24"/>
          <w:szCs w:val="24"/>
        </w:rPr>
        <w:t xml:space="preserve">5. </w:t>
      </w:r>
      <w:r w:rsidR="00481AA9" w:rsidRPr="00EB40D8">
        <w:rPr>
          <w:rFonts w:ascii="Arial" w:hAnsi="Arial" w:cs="Arial"/>
          <w:b/>
          <w:bCs/>
          <w:sz w:val="24"/>
          <w:szCs w:val="24"/>
        </w:rPr>
        <w:t xml:space="preserve"> </w:t>
      </w:r>
      <w:r w:rsidR="008176E9">
        <w:rPr>
          <w:rFonts w:ascii="Arial" w:hAnsi="Arial" w:cs="Arial"/>
          <w:b/>
          <w:bCs/>
          <w:sz w:val="24"/>
          <w:szCs w:val="24"/>
        </w:rPr>
        <w:t>When can I apply for a grant</w:t>
      </w:r>
      <w:r w:rsidR="007035F7">
        <w:rPr>
          <w:rFonts w:ascii="Arial" w:hAnsi="Arial" w:cs="Arial"/>
          <w:b/>
          <w:bCs/>
          <w:sz w:val="24"/>
          <w:szCs w:val="24"/>
        </w:rPr>
        <w:t xml:space="preserve"> and what is the deadline</w:t>
      </w:r>
      <w:r w:rsidR="008176E9">
        <w:rPr>
          <w:rFonts w:ascii="Arial" w:hAnsi="Arial" w:cs="Arial"/>
          <w:b/>
          <w:bCs/>
          <w:sz w:val="24"/>
          <w:szCs w:val="24"/>
        </w:rPr>
        <w:t>?</w:t>
      </w:r>
    </w:p>
    <w:p w14:paraId="556B504A" w14:textId="33C0A97C" w:rsidR="00481AA9" w:rsidRPr="00481AA9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 xml:space="preserve"> </w:t>
      </w:r>
    </w:p>
    <w:p w14:paraId="04B14D5C" w14:textId="679D8629" w:rsidR="007035F7" w:rsidRDefault="009D65CD" w:rsidP="00144272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9D65CD">
        <w:rPr>
          <w:rFonts w:ascii="Arial" w:hAnsi="Arial" w:cs="Arial"/>
          <w:noProof/>
          <w:sz w:val="24"/>
          <w:szCs w:val="24"/>
        </w:rPr>
        <w:t xml:space="preserve">The Age Scotland Community Grants Programme </w:t>
      </w:r>
      <w:r w:rsidR="0025140C">
        <w:rPr>
          <w:rFonts w:ascii="Arial" w:hAnsi="Arial" w:cs="Arial"/>
          <w:noProof/>
          <w:sz w:val="24"/>
          <w:szCs w:val="24"/>
        </w:rPr>
        <w:t>Resilience and Recovery</w:t>
      </w:r>
      <w:r w:rsidRPr="009D65CD">
        <w:rPr>
          <w:rFonts w:ascii="Arial" w:hAnsi="Arial" w:cs="Arial"/>
          <w:noProof/>
          <w:sz w:val="24"/>
          <w:szCs w:val="24"/>
        </w:rPr>
        <w:t xml:space="preserve"> Fund 20</w:t>
      </w:r>
      <w:r w:rsidR="00824420">
        <w:rPr>
          <w:rFonts w:ascii="Arial" w:hAnsi="Arial" w:cs="Arial"/>
          <w:noProof/>
          <w:sz w:val="24"/>
          <w:szCs w:val="24"/>
        </w:rPr>
        <w:t xml:space="preserve">21/22 </w:t>
      </w:r>
      <w:r w:rsidRPr="009D65CD">
        <w:rPr>
          <w:rFonts w:ascii="Arial" w:hAnsi="Arial" w:cs="Arial"/>
          <w:noProof/>
          <w:sz w:val="24"/>
          <w:szCs w:val="24"/>
        </w:rPr>
        <w:t>is now open for applications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.   </w:t>
      </w:r>
    </w:p>
    <w:p w14:paraId="6B391F3B" w14:textId="77777777" w:rsidR="007035F7" w:rsidRDefault="007035F7" w:rsidP="00144272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2BE8DA7B" w14:textId="23A5D501" w:rsidR="007035F7" w:rsidRDefault="009D65CD" w:rsidP="00144272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The closing date for applications is </w:t>
      </w:r>
      <w:r w:rsidR="00776D69" w:rsidRPr="00776D69">
        <w:rPr>
          <w:rFonts w:ascii="Arial" w:hAnsi="Arial" w:cs="Arial"/>
          <w:b/>
          <w:bCs/>
          <w:noProof/>
          <w:sz w:val="24"/>
          <w:szCs w:val="24"/>
          <w:u w:val="single"/>
        </w:rPr>
        <w:t>31</w:t>
      </w:r>
      <w:r w:rsidR="00776D69" w:rsidRPr="00776D69">
        <w:rPr>
          <w:rFonts w:ascii="Arial" w:hAnsi="Arial" w:cs="Arial"/>
          <w:b/>
          <w:bCs/>
          <w:noProof/>
          <w:sz w:val="24"/>
          <w:szCs w:val="24"/>
          <w:u w:val="single"/>
          <w:vertAlign w:val="superscript"/>
        </w:rPr>
        <w:t>st</w:t>
      </w:r>
      <w:r w:rsidR="00776D69" w:rsidRPr="00776D69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July 2021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.   </w:t>
      </w:r>
    </w:p>
    <w:p w14:paraId="1E500DC4" w14:textId="77777777" w:rsidR="007035F7" w:rsidRDefault="007035F7" w:rsidP="00144272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7FF02D45" w14:textId="77777777" w:rsidR="0025140C" w:rsidRDefault="009D65CD" w:rsidP="0014427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pply using </w:t>
      </w:r>
      <w:r w:rsidR="00961F8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pplication form </w:t>
      </w:r>
      <w:r w:rsidR="00174E47">
        <w:rPr>
          <w:rFonts w:ascii="Arial" w:hAnsi="Arial" w:cs="Arial"/>
          <w:sz w:val="24"/>
          <w:szCs w:val="24"/>
        </w:rPr>
        <w:t>attached</w:t>
      </w:r>
      <w:r w:rsidRPr="0025140C">
        <w:rPr>
          <w:rFonts w:ascii="Arial" w:hAnsi="Arial" w:cs="Arial"/>
          <w:sz w:val="24"/>
          <w:szCs w:val="24"/>
        </w:rPr>
        <w:t xml:space="preserve">.  </w:t>
      </w:r>
      <w:r w:rsidRPr="0025140C">
        <w:rPr>
          <w:rFonts w:ascii="Arial" w:hAnsi="Arial" w:cs="Arial"/>
          <w:noProof/>
          <w:sz w:val="24"/>
          <w:szCs w:val="24"/>
        </w:rPr>
        <w:t xml:space="preserve">  </w:t>
      </w:r>
      <w:r w:rsidR="0025140C" w:rsidRPr="0025140C">
        <w:rPr>
          <w:rFonts w:ascii="Arial" w:hAnsi="Arial" w:cs="Arial"/>
          <w:noProof/>
          <w:sz w:val="24"/>
          <w:szCs w:val="24"/>
        </w:rPr>
        <w:t>Our minimum award is £100 and the</w:t>
      </w:r>
      <w:r w:rsidR="008176E9" w:rsidRPr="0025140C">
        <w:rPr>
          <w:rFonts w:ascii="Arial" w:hAnsi="Arial" w:cs="Arial"/>
          <w:sz w:val="24"/>
          <w:szCs w:val="24"/>
        </w:rPr>
        <w:t xml:space="preserve"> maximum award we will make is £2,500.</w:t>
      </w:r>
      <w:r w:rsidRPr="0025140C">
        <w:rPr>
          <w:rFonts w:ascii="Arial" w:hAnsi="Arial" w:cs="Arial"/>
          <w:sz w:val="24"/>
          <w:szCs w:val="24"/>
        </w:rPr>
        <w:t xml:space="preserve"> </w:t>
      </w:r>
      <w:r w:rsidR="007035F7" w:rsidRPr="0025140C">
        <w:rPr>
          <w:rFonts w:ascii="Arial" w:hAnsi="Arial" w:cs="Arial"/>
          <w:sz w:val="24"/>
          <w:szCs w:val="24"/>
        </w:rPr>
        <w:t xml:space="preserve"> </w:t>
      </w:r>
    </w:p>
    <w:p w14:paraId="3F28D155" w14:textId="77777777" w:rsidR="0025140C" w:rsidRDefault="0025140C" w:rsidP="0014427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23B982" w14:textId="226A070B" w:rsidR="008176E9" w:rsidRDefault="007035F7" w:rsidP="0014427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140C">
        <w:rPr>
          <w:rFonts w:ascii="Arial" w:hAnsi="Arial" w:cs="Arial"/>
          <w:sz w:val="24"/>
          <w:szCs w:val="24"/>
        </w:rPr>
        <w:t xml:space="preserve">Please only apply for </w:t>
      </w:r>
      <w:r w:rsidR="00961F8A" w:rsidRPr="0025140C">
        <w:rPr>
          <w:rFonts w:ascii="Arial" w:hAnsi="Arial" w:cs="Arial"/>
          <w:sz w:val="24"/>
          <w:szCs w:val="24"/>
        </w:rPr>
        <w:t>the funds you</w:t>
      </w:r>
      <w:r w:rsidRPr="0025140C">
        <w:rPr>
          <w:rFonts w:ascii="Arial" w:hAnsi="Arial" w:cs="Arial"/>
          <w:sz w:val="24"/>
          <w:szCs w:val="24"/>
        </w:rPr>
        <w:t xml:space="preserve"> need.  This is a small </w:t>
      </w:r>
      <w:r w:rsidR="00961F8A" w:rsidRPr="0025140C">
        <w:rPr>
          <w:rFonts w:ascii="Arial" w:hAnsi="Arial" w:cs="Arial"/>
          <w:sz w:val="24"/>
          <w:szCs w:val="24"/>
        </w:rPr>
        <w:t>grants programme</w:t>
      </w:r>
      <w:r w:rsidRPr="0025140C">
        <w:rPr>
          <w:rFonts w:ascii="Arial" w:hAnsi="Arial" w:cs="Arial"/>
          <w:sz w:val="24"/>
          <w:szCs w:val="24"/>
        </w:rPr>
        <w:t xml:space="preserve"> and we want </w:t>
      </w:r>
      <w:r w:rsidR="00386C00" w:rsidRPr="0025140C">
        <w:rPr>
          <w:rFonts w:ascii="Arial" w:hAnsi="Arial" w:cs="Arial"/>
          <w:sz w:val="24"/>
          <w:szCs w:val="24"/>
        </w:rPr>
        <w:t>to help as many members as we possibly can.</w:t>
      </w:r>
    </w:p>
    <w:p w14:paraId="17950D18" w14:textId="673385AA" w:rsidR="008176E9" w:rsidRDefault="008176E9" w:rsidP="0014427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E9BCBDC" w14:textId="311E7B04" w:rsidR="00BE42B1" w:rsidRDefault="00BE42B1" w:rsidP="0014427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9621627" w14:textId="77777777" w:rsidR="00694EE0" w:rsidRDefault="00694EE0" w:rsidP="0014427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B35254A" w14:textId="77777777" w:rsidR="00AB2BCE" w:rsidRDefault="00AB2BCE" w:rsidP="0014427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55BEAC" w14:textId="77777777" w:rsidR="00D87A1A" w:rsidRDefault="00D87A1A" w:rsidP="00144272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5CAD98C" w14:textId="6B019BC3" w:rsidR="00481AA9" w:rsidRPr="00EB40D8" w:rsidRDefault="00EB40D8" w:rsidP="00EB40D8">
      <w:pPr>
        <w:shd w:val="clear" w:color="auto" w:fill="000000" w:themeFill="text1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B40D8">
        <w:rPr>
          <w:rFonts w:ascii="Arial" w:hAnsi="Arial" w:cs="Arial"/>
          <w:b/>
          <w:bCs/>
          <w:sz w:val="24"/>
          <w:szCs w:val="24"/>
        </w:rPr>
        <w:lastRenderedPageBreak/>
        <w:t xml:space="preserve">6. </w:t>
      </w:r>
      <w:r w:rsidR="00481AA9" w:rsidRPr="00EB40D8">
        <w:rPr>
          <w:rFonts w:ascii="Arial" w:hAnsi="Arial" w:cs="Arial"/>
          <w:b/>
          <w:bCs/>
          <w:sz w:val="24"/>
          <w:szCs w:val="24"/>
        </w:rPr>
        <w:t>How will Age Scotland decide on grant awards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1208A79B" w14:textId="77777777" w:rsidR="00481AA9" w:rsidRPr="00481AA9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 xml:space="preserve"> </w:t>
      </w:r>
    </w:p>
    <w:p w14:paraId="7E304CD6" w14:textId="3DB1303A" w:rsidR="000957C0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>W</w:t>
      </w:r>
      <w:r w:rsidR="00144272">
        <w:rPr>
          <w:rFonts w:ascii="Arial" w:hAnsi="Arial" w:cs="Arial"/>
          <w:sz w:val="24"/>
          <w:szCs w:val="24"/>
        </w:rPr>
        <w:t xml:space="preserve">e </w:t>
      </w:r>
      <w:r w:rsidRPr="00481AA9">
        <w:rPr>
          <w:rFonts w:ascii="Arial" w:hAnsi="Arial" w:cs="Arial"/>
          <w:sz w:val="24"/>
          <w:szCs w:val="24"/>
        </w:rPr>
        <w:t xml:space="preserve">will carefully consider each application received and assess each application against </w:t>
      </w:r>
      <w:r w:rsidR="008176E9">
        <w:rPr>
          <w:rFonts w:ascii="Arial" w:hAnsi="Arial" w:cs="Arial"/>
          <w:sz w:val="24"/>
          <w:szCs w:val="24"/>
        </w:rPr>
        <w:t>six</w:t>
      </w:r>
      <w:r w:rsidR="00AD1F8D" w:rsidRPr="00481AA9">
        <w:rPr>
          <w:rFonts w:ascii="Arial" w:hAnsi="Arial" w:cs="Arial"/>
          <w:sz w:val="24"/>
          <w:szCs w:val="24"/>
        </w:rPr>
        <w:t xml:space="preserve"> </w:t>
      </w:r>
      <w:r w:rsidRPr="00481AA9">
        <w:rPr>
          <w:rFonts w:ascii="Arial" w:hAnsi="Arial" w:cs="Arial"/>
          <w:sz w:val="24"/>
          <w:szCs w:val="24"/>
        </w:rPr>
        <w:t xml:space="preserve">criteria.  </w:t>
      </w:r>
    </w:p>
    <w:p w14:paraId="232763C3" w14:textId="77777777" w:rsidR="00CC41EF" w:rsidRDefault="00CC41EF" w:rsidP="00481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128D51" w14:textId="333EC324" w:rsidR="00481AA9" w:rsidRPr="00481AA9" w:rsidRDefault="008176E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481AA9" w:rsidRPr="00481AA9">
        <w:rPr>
          <w:rFonts w:ascii="Arial" w:hAnsi="Arial" w:cs="Arial"/>
          <w:sz w:val="24"/>
          <w:szCs w:val="24"/>
        </w:rPr>
        <w:t xml:space="preserve">will prioritise our funds towards applications that:   </w:t>
      </w:r>
    </w:p>
    <w:p w14:paraId="6FC45C7A" w14:textId="77777777" w:rsidR="00481AA9" w:rsidRPr="00481AA9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 xml:space="preserve"> </w:t>
      </w:r>
    </w:p>
    <w:p w14:paraId="2FDA3223" w14:textId="52B9241F" w:rsidR="008C369C" w:rsidRPr="008C369C" w:rsidRDefault="008C369C" w:rsidP="008C369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e why </w:t>
      </w:r>
      <w:r w:rsidR="00A1251D">
        <w:rPr>
          <w:rFonts w:ascii="Arial" w:hAnsi="Arial" w:cs="Arial"/>
          <w:sz w:val="24"/>
          <w:szCs w:val="24"/>
        </w:rPr>
        <w:t>a grant</w:t>
      </w:r>
      <w:r>
        <w:rPr>
          <w:rFonts w:ascii="Arial" w:hAnsi="Arial" w:cs="Arial"/>
          <w:sz w:val="24"/>
          <w:szCs w:val="24"/>
        </w:rPr>
        <w:t xml:space="preserve"> is needed</w:t>
      </w:r>
    </w:p>
    <w:p w14:paraId="02F8A097" w14:textId="5EDC803B" w:rsidR="00A8665E" w:rsidRPr="00A8665E" w:rsidRDefault="008C369C" w:rsidP="00CC41E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a good fit with</w:t>
      </w:r>
      <w:r w:rsidR="009F301A">
        <w:rPr>
          <w:rFonts w:ascii="Arial" w:hAnsi="Arial" w:cs="Arial"/>
          <w:sz w:val="24"/>
          <w:szCs w:val="24"/>
        </w:rPr>
        <w:t xml:space="preserve"> one or more of</w:t>
      </w:r>
      <w:r w:rsidR="00AD1F8D" w:rsidRPr="00A8665E">
        <w:rPr>
          <w:rFonts w:ascii="Arial" w:hAnsi="Arial" w:cs="Arial"/>
          <w:sz w:val="24"/>
          <w:szCs w:val="24"/>
        </w:rPr>
        <w:t xml:space="preserve"> </w:t>
      </w:r>
      <w:r w:rsidR="00A8665E" w:rsidRPr="00A8665E">
        <w:rPr>
          <w:rFonts w:ascii="Arial" w:hAnsi="Arial" w:cs="Arial"/>
          <w:sz w:val="24"/>
          <w:szCs w:val="24"/>
        </w:rPr>
        <w:t>Age Scotland</w:t>
      </w:r>
      <w:r w:rsidR="00AD1F8D">
        <w:rPr>
          <w:rFonts w:ascii="Arial" w:hAnsi="Arial" w:cs="Arial"/>
          <w:sz w:val="24"/>
          <w:szCs w:val="24"/>
        </w:rPr>
        <w:t>’s</w:t>
      </w:r>
      <w:r w:rsidR="00A8665E" w:rsidRPr="00A8665E">
        <w:rPr>
          <w:rFonts w:ascii="Arial" w:hAnsi="Arial" w:cs="Arial"/>
          <w:sz w:val="24"/>
          <w:szCs w:val="24"/>
        </w:rPr>
        <w:t xml:space="preserve"> </w:t>
      </w:r>
      <w:r w:rsidR="009F301A">
        <w:rPr>
          <w:rFonts w:ascii="Arial" w:hAnsi="Arial" w:cs="Arial"/>
          <w:sz w:val="24"/>
          <w:szCs w:val="24"/>
        </w:rPr>
        <w:t xml:space="preserve">3 </w:t>
      </w:r>
      <w:r w:rsidR="00A8665E" w:rsidRPr="00A8665E">
        <w:rPr>
          <w:rFonts w:ascii="Arial" w:hAnsi="Arial" w:cs="Arial"/>
          <w:sz w:val="24"/>
          <w:szCs w:val="24"/>
        </w:rPr>
        <w:t>strategic priorities</w:t>
      </w:r>
      <w:r w:rsidR="009F301A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</w:t>
      </w:r>
      <w:r w:rsidR="00481AA9" w:rsidRPr="00A8665E">
        <w:rPr>
          <w:rFonts w:ascii="Arial" w:hAnsi="Arial" w:cs="Arial"/>
          <w:sz w:val="24"/>
          <w:szCs w:val="24"/>
        </w:rPr>
        <w:t>tackling loneliness and isolation</w:t>
      </w:r>
      <w:r w:rsidR="009F301A">
        <w:rPr>
          <w:rFonts w:ascii="Arial" w:hAnsi="Arial" w:cs="Arial"/>
          <w:sz w:val="24"/>
          <w:szCs w:val="24"/>
        </w:rPr>
        <w:t xml:space="preserve">, </w:t>
      </w:r>
      <w:r w:rsidR="00EB40D8">
        <w:rPr>
          <w:rFonts w:ascii="Arial" w:hAnsi="Arial" w:cs="Arial"/>
          <w:sz w:val="24"/>
          <w:szCs w:val="24"/>
        </w:rPr>
        <w:t>helping older people to be as well as they can be</w:t>
      </w:r>
      <w:r w:rsidR="009F301A">
        <w:rPr>
          <w:rFonts w:ascii="Arial" w:hAnsi="Arial" w:cs="Arial"/>
          <w:sz w:val="24"/>
          <w:szCs w:val="24"/>
        </w:rPr>
        <w:t>; promoting a positive view of ageing and later life</w:t>
      </w:r>
    </w:p>
    <w:p w14:paraId="3BE33EC7" w14:textId="373645E3" w:rsidR="00A8665E" w:rsidRPr="00A8665E" w:rsidRDefault="008C369C" w:rsidP="00CC41E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</w:t>
      </w:r>
      <w:r w:rsidR="00CC41EF">
        <w:rPr>
          <w:rFonts w:ascii="Arial" w:hAnsi="Arial" w:cs="Arial"/>
          <w:sz w:val="24"/>
          <w:szCs w:val="24"/>
        </w:rPr>
        <w:t xml:space="preserve"> how </w:t>
      </w:r>
      <w:r w:rsidR="00481AA9" w:rsidRPr="00A8665E">
        <w:rPr>
          <w:rFonts w:ascii="Arial" w:hAnsi="Arial" w:cs="Arial"/>
          <w:sz w:val="24"/>
          <w:szCs w:val="24"/>
        </w:rPr>
        <w:t xml:space="preserve">older people </w:t>
      </w:r>
      <w:r w:rsidR="00A1251D">
        <w:rPr>
          <w:rFonts w:ascii="Arial" w:hAnsi="Arial" w:cs="Arial"/>
          <w:sz w:val="24"/>
          <w:szCs w:val="24"/>
        </w:rPr>
        <w:t>will benefit from the award</w:t>
      </w:r>
    </w:p>
    <w:p w14:paraId="262726A9" w14:textId="170C948F" w:rsidR="00AF4946" w:rsidRDefault="00481AA9" w:rsidP="00CC41E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665E">
        <w:rPr>
          <w:rFonts w:ascii="Arial" w:hAnsi="Arial" w:cs="Arial"/>
          <w:sz w:val="24"/>
          <w:szCs w:val="24"/>
        </w:rPr>
        <w:t>are received from small voluntary and community sector groups</w:t>
      </w:r>
      <w:r w:rsidR="00525333">
        <w:rPr>
          <w:rFonts w:ascii="Arial" w:hAnsi="Arial" w:cs="Arial"/>
          <w:sz w:val="24"/>
          <w:szCs w:val="24"/>
        </w:rPr>
        <w:t xml:space="preserve"> and those organisations with minimal reserves </w:t>
      </w:r>
    </w:p>
    <w:p w14:paraId="753B2DA0" w14:textId="185A9288" w:rsidR="00AF4946" w:rsidRDefault="00AF4946" w:rsidP="00CC41E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received from members who have not recently been awarded </w:t>
      </w:r>
      <w:r w:rsidR="00002FFC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Age Scotland grant</w:t>
      </w:r>
    </w:p>
    <w:p w14:paraId="5B1C9E7E" w14:textId="78F68D32" w:rsidR="00481AA9" w:rsidRDefault="00CC41EF" w:rsidP="00CC41EF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received from groups and organisations who </w:t>
      </w:r>
      <w:r w:rsidR="00481AA9" w:rsidRPr="008721E0">
        <w:rPr>
          <w:rFonts w:ascii="Arial" w:hAnsi="Arial" w:cs="Arial"/>
          <w:sz w:val="24"/>
          <w:szCs w:val="24"/>
        </w:rPr>
        <w:t xml:space="preserve">have the people, resources and support in place to deliver their activity/project.   </w:t>
      </w:r>
    </w:p>
    <w:p w14:paraId="7062B5B3" w14:textId="0F70A6EB" w:rsidR="00401F07" w:rsidRDefault="00401F07" w:rsidP="00401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0300A" w14:textId="57430200" w:rsidR="00401F07" w:rsidRPr="00401F07" w:rsidRDefault="00401F07" w:rsidP="00401F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1F07">
        <w:rPr>
          <w:rFonts w:ascii="Arial" w:hAnsi="Arial" w:cs="Arial"/>
          <w:sz w:val="24"/>
          <w:szCs w:val="24"/>
        </w:rPr>
        <w:t>We will notify all applicants of the outcome of their appli</w:t>
      </w:r>
      <w:r>
        <w:rPr>
          <w:rFonts w:ascii="Arial" w:hAnsi="Arial" w:cs="Arial"/>
          <w:sz w:val="24"/>
          <w:szCs w:val="24"/>
        </w:rPr>
        <w:t>cation as quickly as possible</w:t>
      </w:r>
      <w:r w:rsidR="008C369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no later than the end of </w:t>
      </w:r>
      <w:r w:rsidR="00776D69">
        <w:rPr>
          <w:rFonts w:ascii="Arial" w:hAnsi="Arial" w:cs="Arial"/>
          <w:sz w:val="24"/>
          <w:szCs w:val="24"/>
        </w:rPr>
        <w:t>August 2021</w:t>
      </w:r>
      <w:r w:rsidRPr="00401F07">
        <w:rPr>
          <w:rFonts w:ascii="Arial" w:hAnsi="Arial" w:cs="Arial"/>
          <w:sz w:val="24"/>
          <w:szCs w:val="24"/>
        </w:rPr>
        <w:t>.</w:t>
      </w:r>
    </w:p>
    <w:p w14:paraId="13381C78" w14:textId="54F6237C" w:rsidR="00481AA9" w:rsidRPr="00481AA9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A8F272" w14:textId="38D5BD3B" w:rsidR="00481AA9" w:rsidRPr="00A8665E" w:rsidRDefault="00481AA9" w:rsidP="00EB40D8">
      <w:pPr>
        <w:shd w:val="clear" w:color="auto" w:fill="000000" w:themeFill="text1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65E">
        <w:rPr>
          <w:rFonts w:ascii="Arial" w:hAnsi="Arial" w:cs="Arial"/>
          <w:b/>
          <w:bCs/>
          <w:sz w:val="24"/>
          <w:szCs w:val="24"/>
        </w:rPr>
        <w:t xml:space="preserve">7. Conditions of an Age Scotland </w:t>
      </w:r>
      <w:r w:rsidR="008C369C">
        <w:rPr>
          <w:rFonts w:ascii="Arial" w:hAnsi="Arial" w:cs="Arial"/>
          <w:b/>
          <w:bCs/>
          <w:sz w:val="24"/>
          <w:szCs w:val="24"/>
        </w:rPr>
        <w:t>health and well-being grant</w:t>
      </w:r>
      <w:r w:rsidRPr="00A8665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E69EADC" w14:textId="77777777" w:rsidR="00481AA9" w:rsidRPr="00481AA9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 xml:space="preserve"> </w:t>
      </w:r>
    </w:p>
    <w:p w14:paraId="3B3834D4" w14:textId="0CD6DDA7" w:rsidR="00A8665E" w:rsidRPr="00A8665E" w:rsidRDefault="00481AA9" w:rsidP="00A8665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665E">
        <w:rPr>
          <w:rFonts w:ascii="Arial" w:hAnsi="Arial" w:cs="Arial"/>
          <w:sz w:val="24"/>
          <w:szCs w:val="24"/>
        </w:rPr>
        <w:t xml:space="preserve">Grants must be spent </w:t>
      </w:r>
      <w:r w:rsidR="007035F7">
        <w:rPr>
          <w:rFonts w:ascii="Arial" w:hAnsi="Arial" w:cs="Arial"/>
          <w:sz w:val="24"/>
          <w:szCs w:val="24"/>
        </w:rPr>
        <w:t xml:space="preserve">by </w:t>
      </w:r>
      <w:r w:rsidR="00A1251D">
        <w:rPr>
          <w:rFonts w:ascii="Arial" w:hAnsi="Arial" w:cs="Arial"/>
          <w:sz w:val="24"/>
          <w:szCs w:val="24"/>
        </w:rPr>
        <w:t>31</w:t>
      </w:r>
      <w:r w:rsidR="00A1251D" w:rsidRPr="00A1251D">
        <w:rPr>
          <w:rFonts w:ascii="Arial" w:hAnsi="Arial" w:cs="Arial"/>
          <w:sz w:val="24"/>
          <w:szCs w:val="24"/>
          <w:vertAlign w:val="superscript"/>
        </w:rPr>
        <w:t>st</w:t>
      </w:r>
      <w:r w:rsidR="00A1251D">
        <w:rPr>
          <w:rFonts w:ascii="Arial" w:hAnsi="Arial" w:cs="Arial"/>
          <w:sz w:val="24"/>
          <w:szCs w:val="24"/>
        </w:rPr>
        <w:t xml:space="preserve"> </w:t>
      </w:r>
      <w:r w:rsidR="00776D69">
        <w:rPr>
          <w:rFonts w:ascii="Arial" w:hAnsi="Arial" w:cs="Arial"/>
          <w:sz w:val="24"/>
          <w:szCs w:val="24"/>
        </w:rPr>
        <w:t xml:space="preserve">March </w:t>
      </w:r>
      <w:r w:rsidR="00A1251D">
        <w:rPr>
          <w:rFonts w:ascii="Arial" w:hAnsi="Arial" w:cs="Arial"/>
          <w:sz w:val="24"/>
          <w:szCs w:val="24"/>
        </w:rPr>
        <w:t>202</w:t>
      </w:r>
      <w:r w:rsidR="00776D69">
        <w:rPr>
          <w:rFonts w:ascii="Arial" w:hAnsi="Arial" w:cs="Arial"/>
          <w:sz w:val="24"/>
          <w:szCs w:val="24"/>
        </w:rPr>
        <w:t>2, and reported on by 30th April 2022</w:t>
      </w:r>
      <w:r w:rsidRPr="00A8665E">
        <w:rPr>
          <w:rFonts w:ascii="Arial" w:hAnsi="Arial" w:cs="Arial"/>
          <w:sz w:val="24"/>
          <w:szCs w:val="24"/>
        </w:rPr>
        <w:t xml:space="preserve">.  </w:t>
      </w:r>
    </w:p>
    <w:p w14:paraId="02065B6E" w14:textId="77777777" w:rsidR="00A8665E" w:rsidRPr="00A8665E" w:rsidRDefault="00481AA9" w:rsidP="00A8665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665E">
        <w:rPr>
          <w:rFonts w:ascii="Arial" w:hAnsi="Arial" w:cs="Arial"/>
          <w:sz w:val="24"/>
          <w:szCs w:val="24"/>
        </w:rPr>
        <w:t xml:space="preserve">Grants must only be spent on the items agreed in our letter of award.      </w:t>
      </w:r>
    </w:p>
    <w:p w14:paraId="0D811322" w14:textId="77777777" w:rsidR="00A8665E" w:rsidRPr="00A8665E" w:rsidRDefault="00481AA9" w:rsidP="00A8665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665E">
        <w:rPr>
          <w:rFonts w:ascii="Arial" w:hAnsi="Arial" w:cs="Arial"/>
          <w:sz w:val="24"/>
          <w:szCs w:val="24"/>
        </w:rPr>
        <w:t xml:space="preserve">Grant holders must acknowledge Age Scotland’s support in all publicity or media coverage relating to the funded activity.   </w:t>
      </w:r>
    </w:p>
    <w:p w14:paraId="5AB8BEFE" w14:textId="5C9A3AED" w:rsidR="00A8665E" w:rsidRPr="00A8665E" w:rsidRDefault="00481AA9" w:rsidP="00A8665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665E">
        <w:rPr>
          <w:rFonts w:ascii="Arial" w:hAnsi="Arial" w:cs="Arial"/>
          <w:sz w:val="24"/>
          <w:szCs w:val="24"/>
        </w:rPr>
        <w:t>Grant holders must work with Age Scotland to provide information on the items the grant has been spent on and to record and report how the</w:t>
      </w:r>
      <w:r w:rsidR="00662B01">
        <w:rPr>
          <w:rFonts w:ascii="Arial" w:hAnsi="Arial" w:cs="Arial"/>
          <w:sz w:val="24"/>
          <w:szCs w:val="24"/>
        </w:rPr>
        <w:t>ir</w:t>
      </w:r>
      <w:r w:rsidRPr="00A8665E">
        <w:rPr>
          <w:rFonts w:ascii="Arial" w:hAnsi="Arial" w:cs="Arial"/>
          <w:sz w:val="24"/>
          <w:szCs w:val="24"/>
        </w:rPr>
        <w:t xml:space="preserve"> grant has </w:t>
      </w:r>
      <w:r w:rsidR="00662B01">
        <w:rPr>
          <w:rFonts w:ascii="Arial" w:hAnsi="Arial" w:cs="Arial"/>
          <w:sz w:val="24"/>
          <w:szCs w:val="24"/>
        </w:rPr>
        <w:t>benefited older people.</w:t>
      </w:r>
      <w:r w:rsidRPr="00A8665E">
        <w:rPr>
          <w:rFonts w:ascii="Arial" w:hAnsi="Arial" w:cs="Arial"/>
          <w:sz w:val="24"/>
          <w:szCs w:val="24"/>
        </w:rPr>
        <w:t xml:space="preserve">    </w:t>
      </w:r>
    </w:p>
    <w:p w14:paraId="7063E5E4" w14:textId="7C5EB431" w:rsidR="00481AA9" w:rsidRPr="00A8665E" w:rsidRDefault="00481AA9" w:rsidP="00A8665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665E">
        <w:rPr>
          <w:rFonts w:ascii="Arial" w:hAnsi="Arial" w:cs="Arial"/>
          <w:sz w:val="24"/>
          <w:szCs w:val="24"/>
        </w:rPr>
        <w:t>Grant holders must keep receipts of all items of expenditure and provide copies of these with the</w:t>
      </w:r>
      <w:r w:rsidR="001C6CEE">
        <w:rPr>
          <w:rFonts w:ascii="Arial" w:hAnsi="Arial" w:cs="Arial"/>
          <w:sz w:val="24"/>
          <w:szCs w:val="24"/>
        </w:rPr>
        <w:t>ir</w:t>
      </w:r>
      <w:r w:rsidRPr="00A8665E">
        <w:rPr>
          <w:rFonts w:ascii="Arial" w:hAnsi="Arial" w:cs="Arial"/>
          <w:sz w:val="24"/>
          <w:szCs w:val="24"/>
        </w:rPr>
        <w:t xml:space="preserve"> end of grant evaluation report.    </w:t>
      </w:r>
    </w:p>
    <w:p w14:paraId="4377524A" w14:textId="77777777" w:rsidR="00481AA9" w:rsidRPr="00481AA9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 xml:space="preserve"> </w:t>
      </w:r>
    </w:p>
    <w:p w14:paraId="3FB6D13D" w14:textId="6D33CB87" w:rsidR="00481AA9" w:rsidRPr="007E2F69" w:rsidRDefault="00481AA9" w:rsidP="007E2F69">
      <w:pPr>
        <w:shd w:val="clear" w:color="auto" w:fill="000000" w:themeFill="text1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665E">
        <w:rPr>
          <w:rFonts w:ascii="Arial" w:hAnsi="Arial" w:cs="Arial"/>
          <w:b/>
          <w:bCs/>
          <w:sz w:val="24"/>
          <w:szCs w:val="24"/>
        </w:rPr>
        <w:t xml:space="preserve">8. How to apply for a grant and getting help with your application </w:t>
      </w:r>
    </w:p>
    <w:p w14:paraId="221A1E31" w14:textId="77777777" w:rsidR="007035F7" w:rsidRDefault="007035F7" w:rsidP="007035F7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256C9B77" w14:textId="545BCFC5" w:rsidR="00481AA9" w:rsidRDefault="007035F7" w:rsidP="007035F7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pply using</w:t>
      </w:r>
      <w:r w:rsidR="008B2054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application form</w:t>
      </w:r>
      <w:r w:rsidR="008B2054">
        <w:rPr>
          <w:rFonts w:ascii="Arial" w:hAnsi="Arial" w:cs="Arial"/>
          <w:sz w:val="24"/>
          <w:szCs w:val="24"/>
        </w:rPr>
        <w:t xml:space="preserve"> below</w:t>
      </w:r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 </w:t>
      </w:r>
    </w:p>
    <w:p w14:paraId="56F44626" w14:textId="74340FBF" w:rsidR="007035F7" w:rsidRDefault="007035F7" w:rsidP="007035F7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0C4CFA77" w14:textId="30901C99" w:rsidR="007035F7" w:rsidRPr="00481AA9" w:rsidRDefault="007035F7" w:rsidP="007035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35F7">
        <w:rPr>
          <w:rFonts w:ascii="Arial" w:hAnsi="Arial" w:cs="Arial"/>
          <w:noProof/>
          <w:sz w:val="24"/>
          <w:szCs w:val="24"/>
        </w:rPr>
        <w:t xml:space="preserve">The closing date for applications is </w:t>
      </w:r>
      <w:r w:rsidR="002C4551">
        <w:rPr>
          <w:rFonts w:ascii="Arial" w:hAnsi="Arial" w:cs="Arial"/>
          <w:b/>
          <w:bCs/>
          <w:noProof/>
          <w:sz w:val="24"/>
          <w:szCs w:val="24"/>
          <w:u w:val="single"/>
        </w:rPr>
        <w:t>31</w:t>
      </w:r>
      <w:r w:rsidR="002C4551" w:rsidRPr="002C4551">
        <w:rPr>
          <w:rFonts w:ascii="Arial" w:hAnsi="Arial" w:cs="Arial"/>
          <w:b/>
          <w:bCs/>
          <w:noProof/>
          <w:sz w:val="24"/>
          <w:szCs w:val="24"/>
          <w:u w:val="single"/>
          <w:vertAlign w:val="superscript"/>
        </w:rPr>
        <w:t>st</w:t>
      </w:r>
      <w:r w:rsidR="002C4551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</w:t>
      </w:r>
      <w:r w:rsidR="00776D69">
        <w:rPr>
          <w:rFonts w:ascii="Arial" w:hAnsi="Arial" w:cs="Arial"/>
          <w:b/>
          <w:bCs/>
          <w:noProof/>
          <w:sz w:val="24"/>
          <w:szCs w:val="24"/>
          <w:u w:val="single"/>
        </w:rPr>
        <w:t>July</w:t>
      </w:r>
      <w:r w:rsidRPr="007035F7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 202</w:t>
      </w:r>
      <w:r w:rsidR="0039361E">
        <w:rPr>
          <w:rFonts w:ascii="Arial" w:hAnsi="Arial" w:cs="Arial"/>
          <w:b/>
          <w:bCs/>
          <w:noProof/>
          <w:sz w:val="24"/>
          <w:szCs w:val="24"/>
          <w:u w:val="single"/>
        </w:rPr>
        <w:t>1</w:t>
      </w:r>
      <w:r w:rsidRPr="007035F7">
        <w:rPr>
          <w:rFonts w:ascii="Arial" w:hAnsi="Arial" w:cs="Arial"/>
          <w:b/>
          <w:bCs/>
          <w:noProof/>
          <w:sz w:val="24"/>
          <w:szCs w:val="24"/>
          <w:u w:val="single"/>
        </w:rPr>
        <w:t>.</w:t>
      </w:r>
      <w:r w:rsidRPr="007035F7">
        <w:rPr>
          <w:rFonts w:ascii="Arial" w:hAnsi="Arial" w:cs="Arial"/>
          <w:b/>
          <w:bCs/>
          <w:noProof/>
          <w:sz w:val="24"/>
          <w:szCs w:val="24"/>
        </w:rPr>
        <w:t xml:space="preserve">   </w:t>
      </w:r>
    </w:p>
    <w:p w14:paraId="5952681D" w14:textId="77777777" w:rsidR="00295258" w:rsidRDefault="00295258" w:rsidP="00481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B821AF" w14:textId="48782F4B" w:rsidR="00974784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 xml:space="preserve">Telephone: </w:t>
      </w:r>
      <w:bookmarkStart w:id="1" w:name="_Hlk18070949"/>
      <w:r w:rsidR="007B71EC">
        <w:rPr>
          <w:rFonts w:ascii="Arial" w:hAnsi="Arial" w:cs="Arial"/>
          <w:sz w:val="24"/>
          <w:szCs w:val="24"/>
        </w:rPr>
        <w:tab/>
      </w:r>
      <w:r w:rsidRPr="00481AA9">
        <w:rPr>
          <w:rFonts w:ascii="Arial" w:hAnsi="Arial" w:cs="Arial"/>
          <w:sz w:val="24"/>
          <w:szCs w:val="24"/>
        </w:rPr>
        <w:t xml:space="preserve">0333 323 2400  </w:t>
      </w:r>
      <w:r w:rsidR="00295258">
        <w:rPr>
          <w:rFonts w:ascii="Arial" w:hAnsi="Arial" w:cs="Arial"/>
          <w:sz w:val="24"/>
          <w:szCs w:val="24"/>
        </w:rPr>
        <w:t xml:space="preserve"> </w:t>
      </w:r>
    </w:p>
    <w:bookmarkEnd w:id="1"/>
    <w:p w14:paraId="7CA578D0" w14:textId="0BE936DE" w:rsidR="00A8665E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 xml:space="preserve">Email:  </w:t>
      </w:r>
      <w:r w:rsidR="007B71EC">
        <w:rPr>
          <w:rFonts w:ascii="Arial" w:hAnsi="Arial" w:cs="Arial"/>
          <w:sz w:val="24"/>
          <w:szCs w:val="24"/>
        </w:rPr>
        <w:tab/>
      </w:r>
      <w:hyperlink r:id="rId11" w:history="1">
        <w:r w:rsidR="007B71EC" w:rsidRPr="00D01444">
          <w:rPr>
            <w:rStyle w:val="Hyperlink"/>
            <w:rFonts w:ascii="Arial" w:hAnsi="Arial" w:cs="Arial"/>
            <w:sz w:val="24"/>
            <w:szCs w:val="24"/>
          </w:rPr>
          <w:t>members@agescotland.org.uk</w:t>
        </w:r>
      </w:hyperlink>
      <w:r w:rsidRPr="00481AA9">
        <w:rPr>
          <w:rFonts w:ascii="Arial" w:hAnsi="Arial" w:cs="Arial"/>
          <w:sz w:val="24"/>
          <w:szCs w:val="24"/>
        </w:rPr>
        <w:t xml:space="preserve"> </w:t>
      </w:r>
    </w:p>
    <w:p w14:paraId="5294E5F1" w14:textId="1F70A0EC" w:rsidR="00481AA9" w:rsidRPr="00481AA9" w:rsidRDefault="007B71EC" w:rsidP="009D65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:  </w:t>
      </w:r>
      <w:r>
        <w:rPr>
          <w:rFonts w:ascii="Arial" w:hAnsi="Arial" w:cs="Arial"/>
          <w:sz w:val="24"/>
          <w:szCs w:val="24"/>
        </w:rPr>
        <w:tab/>
      </w:r>
      <w:r w:rsidR="00481AA9" w:rsidRPr="00481AA9">
        <w:rPr>
          <w:rFonts w:ascii="Arial" w:hAnsi="Arial" w:cs="Arial"/>
          <w:sz w:val="24"/>
          <w:szCs w:val="24"/>
        </w:rPr>
        <w:t>Causewayside House,160 Causewayside,</w:t>
      </w:r>
      <w:r w:rsidR="007E2F69">
        <w:rPr>
          <w:rFonts w:ascii="Arial" w:hAnsi="Arial" w:cs="Arial"/>
          <w:sz w:val="24"/>
          <w:szCs w:val="24"/>
        </w:rPr>
        <w:t xml:space="preserve"> </w:t>
      </w:r>
      <w:r w:rsidR="00481AA9" w:rsidRPr="00481AA9">
        <w:rPr>
          <w:rFonts w:ascii="Arial" w:hAnsi="Arial" w:cs="Arial"/>
          <w:sz w:val="24"/>
          <w:szCs w:val="24"/>
        </w:rPr>
        <w:t>Edinburgh EH9</w:t>
      </w:r>
      <w:r w:rsidR="007E2F69">
        <w:rPr>
          <w:rFonts w:ascii="Arial" w:hAnsi="Arial" w:cs="Arial"/>
          <w:sz w:val="24"/>
          <w:szCs w:val="24"/>
        </w:rPr>
        <w:t xml:space="preserve"> </w:t>
      </w:r>
      <w:r w:rsidR="00481AA9" w:rsidRPr="00481AA9">
        <w:rPr>
          <w:rFonts w:ascii="Arial" w:hAnsi="Arial" w:cs="Arial"/>
          <w:sz w:val="24"/>
          <w:szCs w:val="24"/>
        </w:rPr>
        <w:t xml:space="preserve">1PR </w:t>
      </w:r>
    </w:p>
    <w:p w14:paraId="746D60A8" w14:textId="6E3CCC69" w:rsidR="00481AA9" w:rsidRPr="00481AA9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 xml:space="preserve"> </w:t>
      </w:r>
    </w:p>
    <w:p w14:paraId="09A36A07" w14:textId="72D77DF4" w:rsidR="008721E0" w:rsidRDefault="00481AA9" w:rsidP="00481A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1AA9">
        <w:rPr>
          <w:rFonts w:ascii="Arial" w:hAnsi="Arial" w:cs="Arial"/>
          <w:sz w:val="24"/>
          <w:szCs w:val="24"/>
        </w:rPr>
        <w:t xml:space="preserve">Age Scotland’s Community Development </w:t>
      </w:r>
      <w:r w:rsidR="001C6CEE">
        <w:rPr>
          <w:rFonts w:ascii="Arial" w:hAnsi="Arial" w:cs="Arial"/>
          <w:sz w:val="24"/>
          <w:szCs w:val="24"/>
        </w:rPr>
        <w:t>t</w:t>
      </w:r>
      <w:r w:rsidRPr="00481AA9">
        <w:rPr>
          <w:rFonts w:ascii="Arial" w:hAnsi="Arial" w:cs="Arial"/>
          <w:sz w:val="24"/>
          <w:szCs w:val="24"/>
        </w:rPr>
        <w:t xml:space="preserve">eam </w:t>
      </w:r>
      <w:r w:rsidR="009D65CD">
        <w:rPr>
          <w:rFonts w:ascii="Arial" w:hAnsi="Arial" w:cs="Arial"/>
          <w:sz w:val="24"/>
          <w:szCs w:val="24"/>
        </w:rPr>
        <w:t>is</w:t>
      </w:r>
      <w:r w:rsidRPr="00481AA9">
        <w:rPr>
          <w:rFonts w:ascii="Arial" w:hAnsi="Arial" w:cs="Arial"/>
          <w:sz w:val="24"/>
          <w:szCs w:val="24"/>
        </w:rPr>
        <w:t xml:space="preserve"> able to offer members advice and support </w:t>
      </w:r>
      <w:r w:rsidR="007B71EC">
        <w:rPr>
          <w:rFonts w:ascii="Arial" w:hAnsi="Arial" w:cs="Arial"/>
          <w:sz w:val="24"/>
          <w:szCs w:val="24"/>
        </w:rPr>
        <w:t>making</w:t>
      </w:r>
      <w:r w:rsidRPr="00481AA9">
        <w:rPr>
          <w:rFonts w:ascii="Arial" w:hAnsi="Arial" w:cs="Arial"/>
          <w:sz w:val="24"/>
          <w:szCs w:val="24"/>
        </w:rPr>
        <w:t xml:space="preserve"> your grant application.  </w:t>
      </w:r>
      <w:r w:rsidR="009D65CD">
        <w:rPr>
          <w:rFonts w:ascii="Arial" w:hAnsi="Arial" w:cs="Arial"/>
          <w:sz w:val="24"/>
          <w:szCs w:val="24"/>
        </w:rPr>
        <w:t>If you need assistance please</w:t>
      </w:r>
      <w:r w:rsidRPr="00481AA9">
        <w:rPr>
          <w:rFonts w:ascii="Arial" w:hAnsi="Arial" w:cs="Arial"/>
          <w:sz w:val="24"/>
          <w:szCs w:val="24"/>
        </w:rPr>
        <w:t xml:space="preserve"> get in touch with us</w:t>
      </w:r>
      <w:r w:rsidR="00662B01">
        <w:rPr>
          <w:rFonts w:ascii="Arial" w:hAnsi="Arial" w:cs="Arial"/>
          <w:sz w:val="24"/>
          <w:szCs w:val="24"/>
        </w:rPr>
        <w:t xml:space="preserve"> </w:t>
      </w:r>
      <w:r w:rsidRPr="00481AA9">
        <w:rPr>
          <w:rFonts w:ascii="Arial" w:hAnsi="Arial" w:cs="Arial"/>
          <w:sz w:val="24"/>
          <w:szCs w:val="24"/>
        </w:rPr>
        <w:t xml:space="preserve">on the contact details above and we will arrange for a member of the Community Development </w:t>
      </w:r>
      <w:r w:rsidR="00D9176F">
        <w:rPr>
          <w:rFonts w:ascii="Arial" w:hAnsi="Arial" w:cs="Arial"/>
          <w:sz w:val="24"/>
          <w:szCs w:val="24"/>
        </w:rPr>
        <w:t>t</w:t>
      </w:r>
      <w:r w:rsidRPr="00481AA9">
        <w:rPr>
          <w:rFonts w:ascii="Arial" w:hAnsi="Arial" w:cs="Arial"/>
          <w:sz w:val="24"/>
          <w:szCs w:val="24"/>
        </w:rPr>
        <w:t>eam to help you</w:t>
      </w:r>
      <w:r w:rsidR="009D65CD">
        <w:rPr>
          <w:rFonts w:ascii="Arial" w:hAnsi="Arial" w:cs="Arial"/>
          <w:sz w:val="24"/>
          <w:szCs w:val="24"/>
        </w:rPr>
        <w:t>.</w:t>
      </w:r>
    </w:p>
    <w:p w14:paraId="0335A777" w14:textId="3C66302F" w:rsidR="007B71EC" w:rsidRDefault="007B71EC" w:rsidP="00481AA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EB0345" w14:textId="77777777" w:rsidR="000A3293" w:rsidRDefault="000A3293" w:rsidP="000A3293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974784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0850553" wp14:editId="65495DCB">
            <wp:extent cx="1072515" cy="77833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2" b="14857"/>
                    <a:stretch/>
                  </pic:blipFill>
                  <pic:spPr bwMode="auto">
                    <a:xfrm>
                      <a:off x="0" y="0"/>
                      <a:ext cx="1159667" cy="84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2B859D84" wp14:editId="3FF8A865">
            <wp:extent cx="1942217" cy="869950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92" cy="9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6162" w14:textId="77777777" w:rsidR="000A3293" w:rsidRDefault="000A3293" w:rsidP="000A3293">
      <w:pPr>
        <w:spacing w:after="0" w:line="240" w:lineRule="auto"/>
        <w:rPr>
          <w:rFonts w:ascii="Arial" w:hAnsi="Arial" w:cs="Arial"/>
          <w:b/>
          <w:bCs/>
          <w:noProof/>
          <w:sz w:val="32"/>
          <w:szCs w:val="32"/>
        </w:rPr>
      </w:pPr>
    </w:p>
    <w:p w14:paraId="4C49B50F" w14:textId="77777777" w:rsidR="000A3293" w:rsidRPr="000149E8" w:rsidRDefault="000A3293" w:rsidP="000A3293">
      <w:pPr>
        <w:spacing w:after="0" w:line="240" w:lineRule="auto"/>
        <w:rPr>
          <w:rFonts w:ascii="Arial" w:hAnsi="Arial" w:cs="Arial"/>
          <w:b/>
          <w:bCs/>
          <w:noProof/>
          <w:sz w:val="36"/>
          <w:szCs w:val="36"/>
        </w:rPr>
      </w:pPr>
      <w:r w:rsidRPr="000149E8">
        <w:rPr>
          <w:rFonts w:ascii="Arial" w:hAnsi="Arial" w:cs="Arial"/>
          <w:b/>
          <w:bCs/>
          <w:noProof/>
          <w:sz w:val="36"/>
          <w:szCs w:val="36"/>
        </w:rPr>
        <w:t>The Age Scotland Community Grants Programme</w:t>
      </w:r>
    </w:p>
    <w:p w14:paraId="42B3CCBA" w14:textId="55C215A9" w:rsidR="000A3293" w:rsidRPr="000149E8" w:rsidRDefault="00DE09BB" w:rsidP="000A3293">
      <w:pPr>
        <w:spacing w:after="0" w:line="240" w:lineRule="auto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Reslience and Recovery</w:t>
      </w:r>
      <w:r w:rsidR="000A3293" w:rsidRPr="000149E8">
        <w:rPr>
          <w:rFonts w:ascii="Arial" w:hAnsi="Arial" w:cs="Arial"/>
          <w:b/>
          <w:bCs/>
          <w:noProof/>
          <w:sz w:val="36"/>
          <w:szCs w:val="36"/>
        </w:rPr>
        <w:t xml:space="preserve"> Fund 202</w:t>
      </w:r>
      <w:r w:rsidR="00824420">
        <w:rPr>
          <w:rFonts w:ascii="Arial" w:hAnsi="Arial" w:cs="Arial"/>
          <w:b/>
          <w:bCs/>
          <w:noProof/>
          <w:sz w:val="36"/>
          <w:szCs w:val="36"/>
        </w:rPr>
        <w:t>1</w:t>
      </w:r>
      <w:r w:rsidR="000A3293" w:rsidRPr="000149E8">
        <w:rPr>
          <w:rFonts w:ascii="Arial" w:hAnsi="Arial" w:cs="Arial"/>
          <w:b/>
          <w:bCs/>
          <w:noProof/>
          <w:sz w:val="36"/>
          <w:szCs w:val="36"/>
        </w:rPr>
        <w:t>/2</w:t>
      </w:r>
      <w:r w:rsidR="00824420">
        <w:rPr>
          <w:rFonts w:ascii="Arial" w:hAnsi="Arial" w:cs="Arial"/>
          <w:b/>
          <w:bCs/>
          <w:noProof/>
          <w:sz w:val="36"/>
          <w:szCs w:val="36"/>
        </w:rPr>
        <w:t>2</w:t>
      </w:r>
    </w:p>
    <w:p w14:paraId="06C1D1F7" w14:textId="78795ED1" w:rsidR="000A3293" w:rsidRDefault="000A3293" w:rsidP="000A3293">
      <w:pPr>
        <w:spacing w:after="0" w:line="240" w:lineRule="auto"/>
        <w:rPr>
          <w:rFonts w:ascii="Arial" w:hAnsi="Arial" w:cs="Arial"/>
          <w:b/>
          <w:bCs/>
          <w:noProof/>
          <w:sz w:val="36"/>
          <w:szCs w:val="36"/>
        </w:rPr>
      </w:pPr>
      <w:r w:rsidRPr="000149E8">
        <w:rPr>
          <w:rFonts w:ascii="Arial" w:hAnsi="Arial" w:cs="Arial"/>
          <w:b/>
          <w:bCs/>
          <w:noProof/>
          <w:sz w:val="36"/>
          <w:szCs w:val="36"/>
        </w:rPr>
        <w:t xml:space="preserve">For our Community Member Groups </w:t>
      </w:r>
    </w:p>
    <w:p w14:paraId="63376685" w14:textId="5F64DA0D" w:rsidR="000149E8" w:rsidRDefault="000149E8" w:rsidP="000A3293">
      <w:pPr>
        <w:spacing w:after="0" w:line="240" w:lineRule="auto"/>
        <w:rPr>
          <w:rFonts w:ascii="Arial" w:hAnsi="Arial" w:cs="Arial"/>
          <w:b/>
          <w:bCs/>
          <w:noProof/>
          <w:sz w:val="36"/>
          <w:szCs w:val="36"/>
        </w:rPr>
      </w:pPr>
    </w:p>
    <w:p w14:paraId="1E0BF2E6" w14:textId="4B7229C9" w:rsidR="00AF4946" w:rsidRPr="000149E8" w:rsidRDefault="000149E8" w:rsidP="000A3293">
      <w:pPr>
        <w:spacing w:after="0" w:line="240" w:lineRule="auto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Application Form</w:t>
      </w:r>
    </w:p>
    <w:p w14:paraId="529B11B8" w14:textId="0A9E5D99" w:rsidR="00AA15D1" w:rsidRPr="006D7FF5" w:rsidRDefault="00AA15D1" w:rsidP="00AA15D1">
      <w:pPr>
        <w:ind w:right="-1"/>
        <w:rPr>
          <w:rFonts w:ascii="Arial" w:hAnsi="Arial" w:cs="Arial"/>
          <w:sz w:val="24"/>
          <w:szCs w:val="24"/>
        </w:rPr>
      </w:pPr>
    </w:p>
    <w:p w14:paraId="09D600A5" w14:textId="715D1E9A" w:rsidR="00AA15D1" w:rsidRPr="006D7FF5" w:rsidRDefault="00AA15D1" w:rsidP="00AA15D1">
      <w:pPr>
        <w:ind w:right="-1"/>
        <w:rPr>
          <w:rFonts w:ascii="Arial" w:hAnsi="Arial" w:cs="Arial"/>
          <w:sz w:val="24"/>
          <w:szCs w:val="24"/>
        </w:rPr>
      </w:pPr>
      <w:r w:rsidRPr="006D7FF5">
        <w:rPr>
          <w:rFonts w:ascii="Arial" w:hAnsi="Arial" w:cs="Arial"/>
          <w:sz w:val="24"/>
          <w:szCs w:val="24"/>
        </w:rPr>
        <w:t>Where required, please indicate your choices (X) in the appropriate boxes</w:t>
      </w:r>
      <w:r w:rsidR="00AB2BCE">
        <w:rPr>
          <w:rFonts w:ascii="Arial" w:hAnsi="Arial" w:cs="Arial"/>
          <w:sz w:val="24"/>
          <w:szCs w:val="24"/>
        </w:rPr>
        <w:t xml:space="preserve">. </w:t>
      </w:r>
    </w:p>
    <w:p w14:paraId="3B9922AD" w14:textId="0B9EAD94" w:rsidR="00AA15D1" w:rsidRDefault="00AA15D1" w:rsidP="000149E8">
      <w:pPr>
        <w:pStyle w:val="Heading4"/>
        <w:numPr>
          <w:ilvl w:val="0"/>
          <w:numId w:val="17"/>
        </w:numPr>
        <w:shd w:val="clear" w:color="auto" w:fill="000000" w:themeFill="text1"/>
        <w:ind w:hanging="720"/>
        <w:jc w:val="left"/>
        <w:rPr>
          <w:rFonts w:cs="Arial"/>
          <w:sz w:val="24"/>
          <w:szCs w:val="24"/>
        </w:rPr>
      </w:pPr>
      <w:r w:rsidRPr="006D7FF5">
        <w:rPr>
          <w:rFonts w:cs="Arial"/>
          <w:sz w:val="24"/>
          <w:szCs w:val="24"/>
        </w:rPr>
        <w:t xml:space="preserve">Your Group/Organisation’s </w:t>
      </w:r>
      <w:r w:rsidR="00697258">
        <w:rPr>
          <w:rFonts w:cs="Arial"/>
          <w:sz w:val="24"/>
          <w:szCs w:val="24"/>
        </w:rPr>
        <w:t>contact d</w:t>
      </w:r>
      <w:r w:rsidRPr="006D7FF5">
        <w:rPr>
          <w:rFonts w:cs="Arial"/>
          <w:sz w:val="24"/>
          <w:szCs w:val="24"/>
        </w:rPr>
        <w:t>etails</w:t>
      </w:r>
      <w:r w:rsidR="00AB2BCE">
        <w:rPr>
          <w:rFonts w:cs="Arial"/>
          <w:sz w:val="24"/>
          <w:szCs w:val="24"/>
        </w:rPr>
        <w:t xml:space="preserve"> (please print your contact details)</w:t>
      </w:r>
    </w:p>
    <w:p w14:paraId="68960A1E" w14:textId="77777777" w:rsidR="000149E8" w:rsidRPr="000149E8" w:rsidRDefault="000149E8" w:rsidP="00CB71D4">
      <w:pPr>
        <w:spacing w:after="0"/>
      </w:pPr>
    </w:p>
    <w:tbl>
      <w:tblPr>
        <w:tblW w:w="974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803"/>
        <w:gridCol w:w="1619"/>
        <w:gridCol w:w="722"/>
        <w:gridCol w:w="1849"/>
        <w:gridCol w:w="3709"/>
      </w:tblGrid>
      <w:tr w:rsidR="00524210" w:rsidRPr="006D7FF5" w14:paraId="41C8E2DC" w14:textId="77777777" w:rsidTr="00AB2BCE">
        <w:trPr>
          <w:cantSplit/>
          <w:trHeight w:hRule="exact" w:val="314"/>
        </w:trPr>
        <w:tc>
          <w:tcPr>
            <w:tcW w:w="3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40FC0" w14:textId="1D539D3C" w:rsidR="00AA15D1" w:rsidRPr="006D7FF5" w:rsidRDefault="00AA15D1" w:rsidP="0046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FF5">
              <w:rPr>
                <w:rFonts w:ascii="Arial" w:hAnsi="Arial" w:cs="Arial"/>
                <w:sz w:val="24"/>
                <w:szCs w:val="24"/>
              </w:rPr>
              <w:t>Name of Group/Organis</w:t>
            </w:r>
            <w:r w:rsidR="006D7FF5">
              <w:rPr>
                <w:rFonts w:ascii="Arial" w:hAnsi="Arial" w:cs="Arial"/>
                <w:sz w:val="24"/>
                <w:szCs w:val="24"/>
              </w:rPr>
              <w:t>a</w:t>
            </w:r>
            <w:r w:rsidRPr="006D7FF5">
              <w:rPr>
                <w:rFonts w:ascii="Arial" w:hAnsi="Arial" w:cs="Arial"/>
                <w:sz w:val="24"/>
                <w:szCs w:val="24"/>
              </w:rPr>
              <w:t>tion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1B2BC" w14:textId="3E85B492" w:rsidR="00F30206" w:rsidRPr="00F30206" w:rsidRDefault="00F30206" w:rsidP="00F3020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                                      </w:t>
            </w:r>
          </w:p>
          <w:p w14:paraId="7DB27FE1" w14:textId="77777777" w:rsidR="00F30206" w:rsidRPr="00F30206" w:rsidRDefault="00F30206" w:rsidP="00F3020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3E0D3AC" w14:textId="77777777" w:rsidR="00F30206" w:rsidRPr="00F30206" w:rsidRDefault="00F30206" w:rsidP="00F3020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254DEB" w14:textId="77777777" w:rsidR="00F30206" w:rsidRPr="00F30206" w:rsidRDefault="00F30206" w:rsidP="00F3020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2B0171" w14:textId="77777777" w:rsidR="00F30206" w:rsidRPr="00F30206" w:rsidRDefault="00F30206" w:rsidP="00F3020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1E33A6C" w14:textId="77777777" w:rsidR="00F30206" w:rsidRPr="00F30206" w:rsidRDefault="00F30206" w:rsidP="00F30206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78C914A" w14:textId="77777777" w:rsidR="00AA15D1" w:rsidRPr="006D7FF5" w:rsidRDefault="00AA15D1" w:rsidP="004635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6AE8CEF" w14:textId="77777777" w:rsidR="00AA15D1" w:rsidRPr="006D7FF5" w:rsidRDefault="00AA15D1" w:rsidP="004635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61B0DA" w14:textId="77777777" w:rsidR="00AA15D1" w:rsidRPr="006D7FF5" w:rsidRDefault="00AA15D1" w:rsidP="004635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BCA50C5" w14:textId="77777777" w:rsidR="00AA15D1" w:rsidRPr="006D7FF5" w:rsidRDefault="00AA15D1" w:rsidP="004635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B896A89" w14:textId="77777777" w:rsidR="00AA15D1" w:rsidRPr="006D7FF5" w:rsidRDefault="00AA15D1" w:rsidP="0046353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86187" w:rsidRPr="006D7FF5" w14:paraId="5B3D4B73" w14:textId="77777777" w:rsidTr="00AB2BCE">
        <w:trPr>
          <w:cantSplit/>
          <w:trHeight w:hRule="exact" w:val="210"/>
        </w:trPr>
        <w:tc>
          <w:tcPr>
            <w:tcW w:w="97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B3EAA3" w14:textId="77777777" w:rsidR="00AA15D1" w:rsidRPr="006D7FF5" w:rsidRDefault="00AA15D1" w:rsidP="00463535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24210" w:rsidRPr="006D7FF5" w14:paraId="47869F5D" w14:textId="77777777" w:rsidTr="00AB2BCE">
        <w:trPr>
          <w:cantSplit/>
          <w:trHeight w:hRule="exact" w:val="314"/>
        </w:trPr>
        <w:tc>
          <w:tcPr>
            <w:tcW w:w="3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46B9E" w14:textId="59CA9E14" w:rsidR="00AA15D1" w:rsidRPr="006D7FF5" w:rsidRDefault="00697258" w:rsidP="0046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Main</w:t>
            </w:r>
            <w:r w:rsidR="00AA15D1" w:rsidRPr="006D7FF5">
              <w:rPr>
                <w:rFonts w:ascii="Arial" w:hAnsi="Arial" w:cs="Arial"/>
                <w:sz w:val="24"/>
                <w:szCs w:val="24"/>
              </w:rPr>
              <w:t xml:space="preserve"> Contact</w:t>
            </w:r>
          </w:p>
        </w:tc>
        <w:tc>
          <w:tcPr>
            <w:tcW w:w="6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17B5E" w14:textId="04357D36" w:rsidR="00AA15D1" w:rsidRPr="006D7FF5" w:rsidRDefault="00F30206" w:rsidP="004635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</w:tr>
      <w:tr w:rsidR="00186187" w:rsidRPr="006D7FF5" w14:paraId="190B3BF9" w14:textId="77777777" w:rsidTr="00AB2BCE">
        <w:trPr>
          <w:cantSplit/>
          <w:trHeight w:hRule="exact" w:val="240"/>
        </w:trPr>
        <w:tc>
          <w:tcPr>
            <w:tcW w:w="97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9C80F0" w14:textId="77777777" w:rsidR="00AA15D1" w:rsidRPr="006D7FF5" w:rsidRDefault="00AA15D1" w:rsidP="00463535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524210" w:rsidRPr="006D7FF5" w14:paraId="28B43FC3" w14:textId="77777777" w:rsidTr="00AB2BCE">
        <w:trPr>
          <w:cantSplit/>
          <w:trHeight w:hRule="exact" w:val="314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F088F8E" w14:textId="75D21B51" w:rsidR="00AA15D1" w:rsidRPr="006D7FF5" w:rsidRDefault="00AA15D1" w:rsidP="006D7FF5">
            <w:pPr>
              <w:ind w:right="-9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FF5">
              <w:rPr>
                <w:rFonts w:ascii="Arial" w:hAnsi="Arial" w:cs="Arial"/>
                <w:sz w:val="24"/>
                <w:szCs w:val="24"/>
              </w:rPr>
              <w:t>A</w:t>
            </w:r>
            <w:r w:rsidR="006D7FF5">
              <w:rPr>
                <w:rFonts w:ascii="Arial" w:hAnsi="Arial" w:cs="Arial"/>
                <w:sz w:val="24"/>
                <w:szCs w:val="24"/>
              </w:rPr>
              <w:t>ddresss</w:t>
            </w:r>
            <w:r w:rsidRPr="006D7FF5">
              <w:rPr>
                <w:rFonts w:ascii="Arial" w:hAnsi="Arial" w:cs="Arial"/>
                <w:sz w:val="24"/>
                <w:szCs w:val="24"/>
              </w:rPr>
              <w:t>e</w:t>
            </w:r>
            <w:r w:rsidR="006D7FF5">
              <w:rPr>
                <w:rFonts w:ascii="Arial" w:hAnsi="Arial" w:cs="Arial"/>
                <w:sz w:val="24"/>
                <w:szCs w:val="24"/>
              </w:rPr>
              <w:t>sss</w:t>
            </w:r>
            <w:r w:rsidRPr="006D7FF5">
              <w:rPr>
                <w:rFonts w:ascii="Arial" w:hAnsi="Arial" w:cs="Arial"/>
                <w:sz w:val="24"/>
                <w:szCs w:val="24"/>
              </w:rPr>
              <w:t>s</w:t>
            </w:r>
            <w:r w:rsidR="006D7FF5">
              <w:rPr>
                <w:rFonts w:ascii="Arial" w:hAnsi="Arial" w:cs="Arial"/>
                <w:sz w:val="24"/>
                <w:szCs w:val="24"/>
              </w:rPr>
              <w:t>wws</w:t>
            </w:r>
            <w:r w:rsidRPr="006D7FF5">
              <w:rPr>
                <w:rFonts w:ascii="Arial" w:hAnsi="Arial" w:cs="Arial"/>
                <w:sz w:val="24"/>
                <w:szCs w:val="24"/>
              </w:rPr>
              <w:t xml:space="preserve">s </w:t>
            </w:r>
          </w:p>
        </w:tc>
        <w:tc>
          <w:tcPr>
            <w:tcW w:w="87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81B17" w14:textId="791618BE" w:rsidR="00AA15D1" w:rsidRPr="006D7FF5" w:rsidRDefault="000726AD" w:rsidP="0046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</w:rPr>
              <w:t xml:space="preserve">    </w:t>
            </w:r>
            <w:r w:rsidR="00F30206">
              <w:rPr>
                <w:rFonts w:cs="Arial"/>
              </w:rPr>
              <w:t xml:space="preserve">                   </w:t>
            </w:r>
          </w:p>
        </w:tc>
      </w:tr>
      <w:tr w:rsidR="00186187" w:rsidRPr="006D7FF5" w14:paraId="629FB686" w14:textId="77777777" w:rsidTr="00AB2BCE">
        <w:trPr>
          <w:cantSplit/>
          <w:trHeight w:hRule="exact" w:val="263"/>
        </w:trPr>
        <w:tc>
          <w:tcPr>
            <w:tcW w:w="97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FEDFBA" w14:textId="77777777" w:rsidR="00AA15D1" w:rsidRPr="006D7FF5" w:rsidRDefault="00AA15D1" w:rsidP="00463535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DD9ABC7" w14:textId="77777777" w:rsidR="00AA15D1" w:rsidRPr="006D7FF5" w:rsidRDefault="00AA15D1" w:rsidP="00463535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10403" w:rsidRPr="006D7FF5" w14:paraId="0D92505B" w14:textId="77777777" w:rsidTr="00AB2BCE">
        <w:trPr>
          <w:cantSplit/>
          <w:trHeight w:hRule="exact" w:val="314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A2C97" w14:textId="6108F14E" w:rsidR="00AA15D1" w:rsidRPr="006D7FF5" w:rsidRDefault="00AA15D1" w:rsidP="0046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FF5">
              <w:rPr>
                <w:rFonts w:ascii="Arial" w:hAnsi="Arial" w:cs="Arial"/>
                <w:sz w:val="24"/>
                <w:szCs w:val="24"/>
              </w:rPr>
              <w:t>Post</w:t>
            </w:r>
            <w:r w:rsidR="006D7FF5">
              <w:rPr>
                <w:rFonts w:ascii="Arial" w:hAnsi="Arial" w:cs="Arial"/>
                <w:sz w:val="24"/>
                <w:szCs w:val="24"/>
              </w:rPr>
              <w:t>c</w:t>
            </w:r>
            <w:r w:rsidRPr="006D7FF5">
              <w:rPr>
                <w:rFonts w:ascii="Arial" w:hAnsi="Arial" w:cs="Arial"/>
                <w:sz w:val="24"/>
                <w:szCs w:val="24"/>
              </w:rPr>
              <w:t>ode</w:t>
            </w:r>
          </w:p>
          <w:p w14:paraId="00FD64A4" w14:textId="77777777" w:rsidR="00AA15D1" w:rsidRPr="006D7FF5" w:rsidRDefault="00AA15D1" w:rsidP="00463535">
            <w:pPr>
              <w:rPr>
                <w:rFonts w:ascii="Arial" w:hAnsi="Arial" w:cs="Arial"/>
                <w:sz w:val="24"/>
                <w:szCs w:val="24"/>
              </w:rPr>
            </w:pPr>
            <w:r w:rsidRPr="006D7FF5">
              <w:rPr>
                <w:rFonts w:ascii="Arial" w:hAnsi="Arial" w:cs="Arial"/>
                <w:sz w:val="24"/>
                <w:szCs w:val="24"/>
              </w:rPr>
              <w:t xml:space="preserve"> Post Code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right w:val="nil"/>
            </w:tcBorders>
          </w:tcPr>
          <w:p w14:paraId="140A9B82" w14:textId="11BB9B13" w:rsidR="00AA15D1" w:rsidRPr="006D7FF5" w:rsidRDefault="00F30206" w:rsidP="0046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</w:rPr>
              <w:t xml:space="preserve">                        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75FC78FB" w14:textId="07987654" w:rsidR="00AA15D1" w:rsidRPr="006D7FF5" w:rsidRDefault="000149E8" w:rsidP="000149E8">
            <w:pPr>
              <w:ind w:left="-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15D1" w:rsidRPr="006D7FF5">
              <w:rPr>
                <w:rFonts w:ascii="Arial" w:hAnsi="Arial" w:cs="Arial"/>
                <w:sz w:val="24"/>
                <w:szCs w:val="24"/>
              </w:rPr>
              <w:t>Local</w:t>
            </w:r>
            <w:r w:rsidR="006D7FF5">
              <w:rPr>
                <w:rFonts w:ascii="Arial" w:hAnsi="Arial" w:cs="Arial"/>
                <w:sz w:val="24"/>
                <w:szCs w:val="24"/>
              </w:rPr>
              <w:t xml:space="preserve"> Authority</w:t>
            </w:r>
          </w:p>
        </w:tc>
        <w:tc>
          <w:tcPr>
            <w:tcW w:w="3709" w:type="dxa"/>
            <w:tcBorders>
              <w:top w:val="nil"/>
              <w:left w:val="nil"/>
              <w:right w:val="nil"/>
            </w:tcBorders>
          </w:tcPr>
          <w:p w14:paraId="71BA27B5" w14:textId="45FEA534" w:rsidR="00AA15D1" w:rsidRPr="006D7FF5" w:rsidRDefault="00F30206" w:rsidP="0046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</w:tr>
      <w:tr w:rsidR="00186187" w:rsidRPr="006D7FF5" w14:paraId="38A3F03C" w14:textId="77777777" w:rsidTr="00AB2BCE">
        <w:trPr>
          <w:cantSplit/>
          <w:trHeight w:hRule="exact" w:val="221"/>
        </w:trPr>
        <w:tc>
          <w:tcPr>
            <w:tcW w:w="974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216171" w14:textId="77777777" w:rsidR="00AA15D1" w:rsidRPr="006D7FF5" w:rsidRDefault="00AA15D1" w:rsidP="0046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403" w:rsidRPr="006D7FF5" w14:paraId="6B0F511E" w14:textId="77777777" w:rsidTr="00AB2BCE">
        <w:trPr>
          <w:cantSplit/>
          <w:trHeight w:hRule="exact" w:val="314"/>
        </w:trPr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412E1" w14:textId="5E01E735" w:rsidR="00AA15D1" w:rsidRPr="006D7FF5" w:rsidRDefault="00AA15D1" w:rsidP="0046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FF5">
              <w:rPr>
                <w:rFonts w:ascii="Arial" w:hAnsi="Arial" w:cs="Arial"/>
                <w:sz w:val="24"/>
                <w:szCs w:val="24"/>
              </w:rPr>
              <w:t xml:space="preserve">Telephone 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right w:val="nil"/>
            </w:tcBorders>
          </w:tcPr>
          <w:p w14:paraId="4294F67D" w14:textId="3F005689" w:rsidR="00AA15D1" w:rsidRPr="006D7FF5" w:rsidRDefault="00F30206" w:rsidP="0046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14:paraId="67C0EE74" w14:textId="44797BFD" w:rsidR="00AA15D1" w:rsidRPr="006D7FF5" w:rsidRDefault="00AA15D1" w:rsidP="000149E8">
            <w:pPr>
              <w:rPr>
                <w:rFonts w:ascii="Arial" w:hAnsi="Arial" w:cs="Arial"/>
                <w:sz w:val="24"/>
                <w:szCs w:val="24"/>
              </w:rPr>
            </w:pPr>
            <w:r w:rsidRPr="006D7FF5">
              <w:rPr>
                <w:rFonts w:ascii="Arial" w:hAnsi="Arial" w:cs="Arial"/>
                <w:sz w:val="24"/>
                <w:szCs w:val="24"/>
              </w:rPr>
              <w:t xml:space="preserve">Email </w:t>
            </w:r>
          </w:p>
        </w:tc>
        <w:tc>
          <w:tcPr>
            <w:tcW w:w="3709" w:type="dxa"/>
            <w:tcBorders>
              <w:top w:val="nil"/>
              <w:left w:val="nil"/>
              <w:right w:val="nil"/>
            </w:tcBorders>
          </w:tcPr>
          <w:p w14:paraId="6F88B832" w14:textId="7E686215" w:rsidR="00AA15D1" w:rsidRPr="006D7FF5" w:rsidRDefault="00F30206" w:rsidP="004635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</w:tr>
      <w:tr w:rsidR="00186187" w:rsidRPr="006D7FF5" w14:paraId="5686AE47" w14:textId="77777777" w:rsidTr="00AB2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3"/>
        </w:trPr>
        <w:tc>
          <w:tcPr>
            <w:tcW w:w="9741" w:type="dxa"/>
            <w:gridSpan w:val="6"/>
          </w:tcPr>
          <w:p w14:paraId="45A7EEF3" w14:textId="77777777" w:rsidR="00AA15D1" w:rsidRPr="006D7FF5" w:rsidRDefault="00AA15D1" w:rsidP="00CB71D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4D75" w:rsidRPr="006D7FF5" w14:paraId="6ADDA9BB" w14:textId="77777777" w:rsidTr="00AB2B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63"/>
        </w:trPr>
        <w:tc>
          <w:tcPr>
            <w:tcW w:w="9741" w:type="dxa"/>
            <w:gridSpan w:val="6"/>
          </w:tcPr>
          <w:p w14:paraId="318CD36A" w14:textId="77777777" w:rsidR="001B4D75" w:rsidRDefault="001B4D75" w:rsidP="004635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49965" w14:textId="54C5564E" w:rsidR="001B4D75" w:rsidRPr="006D7FF5" w:rsidRDefault="001B4D75" w:rsidP="00463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5FE9D4" w14:textId="5EBC458E" w:rsidR="00AA15D1" w:rsidRPr="006D7FF5" w:rsidRDefault="00AA15D1" w:rsidP="00186187">
      <w:pPr>
        <w:pStyle w:val="Footer"/>
        <w:numPr>
          <w:ilvl w:val="0"/>
          <w:numId w:val="17"/>
        </w:numPr>
        <w:shd w:val="clear" w:color="auto" w:fill="000000" w:themeFill="text1"/>
        <w:tabs>
          <w:tab w:val="clear" w:pos="4153"/>
          <w:tab w:val="clear" w:pos="8306"/>
        </w:tabs>
        <w:ind w:hanging="720"/>
        <w:rPr>
          <w:rFonts w:cs="Arial"/>
        </w:rPr>
      </w:pPr>
      <w:r w:rsidRPr="006D7FF5">
        <w:rPr>
          <w:rFonts w:cs="Arial"/>
          <w:b/>
        </w:rPr>
        <w:t xml:space="preserve">Your </w:t>
      </w:r>
      <w:r w:rsidR="00F06587">
        <w:rPr>
          <w:rFonts w:cs="Arial"/>
          <w:b/>
        </w:rPr>
        <w:t>m</w:t>
      </w:r>
      <w:r w:rsidRPr="006D7FF5">
        <w:rPr>
          <w:rFonts w:cs="Arial"/>
          <w:b/>
        </w:rPr>
        <w:t xml:space="preserve">ain </w:t>
      </w:r>
      <w:r w:rsidR="00F06587">
        <w:rPr>
          <w:rFonts w:cs="Arial"/>
          <w:b/>
        </w:rPr>
        <w:t>a</w:t>
      </w:r>
      <w:r w:rsidRPr="006D7FF5">
        <w:rPr>
          <w:rFonts w:cs="Arial"/>
          <w:b/>
        </w:rPr>
        <w:t xml:space="preserve">ctivities </w:t>
      </w:r>
      <w:r w:rsidR="00F06587">
        <w:rPr>
          <w:rFonts w:cs="Arial"/>
          <w:b/>
        </w:rPr>
        <w:t>and reason for applying for grant</w:t>
      </w:r>
    </w:p>
    <w:p w14:paraId="6F9A6AE4" w14:textId="77777777" w:rsidR="00AA15D1" w:rsidRPr="006D7FF5" w:rsidRDefault="00AA15D1" w:rsidP="00AA15D1">
      <w:pPr>
        <w:pStyle w:val="Footer"/>
        <w:tabs>
          <w:tab w:val="clear" w:pos="4153"/>
          <w:tab w:val="clear" w:pos="8306"/>
        </w:tabs>
        <w:ind w:left="720"/>
        <w:rPr>
          <w:rFonts w:cs="Arial"/>
        </w:rPr>
      </w:pPr>
    </w:p>
    <w:p w14:paraId="055E0B0F" w14:textId="36E0AE40" w:rsidR="00F06587" w:rsidRPr="00AE4680" w:rsidRDefault="00AA15D1" w:rsidP="00AA15D1">
      <w:pPr>
        <w:pStyle w:val="Footer"/>
        <w:tabs>
          <w:tab w:val="clear" w:pos="4153"/>
          <w:tab w:val="clear" w:pos="8306"/>
        </w:tabs>
        <w:rPr>
          <w:rFonts w:cs="Arial"/>
          <w:b/>
          <w:bCs/>
        </w:rPr>
      </w:pPr>
      <w:r w:rsidRPr="00AE4680">
        <w:rPr>
          <w:rFonts w:cs="Arial"/>
          <w:b/>
          <w:bCs/>
        </w:rPr>
        <w:t xml:space="preserve">2.1  </w:t>
      </w:r>
      <w:r w:rsidR="00224429" w:rsidRPr="00AE4680">
        <w:rPr>
          <w:rFonts w:cs="Arial"/>
          <w:b/>
          <w:bCs/>
        </w:rPr>
        <w:tab/>
      </w:r>
      <w:r w:rsidRPr="00AE4680">
        <w:rPr>
          <w:rFonts w:cs="Arial"/>
          <w:b/>
          <w:bCs/>
        </w:rPr>
        <w:t xml:space="preserve">What is the main purpose of your group/organisation?  </w:t>
      </w:r>
      <w:r w:rsidR="000149E8" w:rsidRPr="00AE4680">
        <w:rPr>
          <w:rFonts w:cs="Arial"/>
          <w:b/>
          <w:bCs/>
        </w:rPr>
        <w:t xml:space="preserve"> </w:t>
      </w:r>
    </w:p>
    <w:p w14:paraId="120396DB" w14:textId="09A7F355" w:rsidR="00AA15D1" w:rsidRPr="00AE4680" w:rsidRDefault="00F06587" w:rsidP="00AA15D1">
      <w:pPr>
        <w:pStyle w:val="Footer"/>
        <w:tabs>
          <w:tab w:val="clear" w:pos="4153"/>
          <w:tab w:val="clear" w:pos="8306"/>
        </w:tabs>
        <w:rPr>
          <w:rFonts w:cs="Arial"/>
          <w:b/>
          <w:bCs/>
        </w:rPr>
      </w:pPr>
      <w:r w:rsidRPr="00AE4680">
        <w:rPr>
          <w:rFonts w:cs="Arial"/>
          <w:b/>
          <w:bCs/>
        </w:rPr>
        <w:t xml:space="preserve">      </w:t>
      </w:r>
      <w:r w:rsidR="00224429" w:rsidRPr="00AE4680">
        <w:rPr>
          <w:rFonts w:cs="Arial"/>
          <w:b/>
          <w:bCs/>
        </w:rPr>
        <w:tab/>
      </w:r>
      <w:r w:rsidR="000149E8" w:rsidRPr="00AE4680">
        <w:rPr>
          <w:rFonts w:cs="Arial"/>
          <w:b/>
          <w:bCs/>
        </w:rPr>
        <w:t>Tell us about your group/organisation and your regular activities</w:t>
      </w:r>
      <w:r w:rsidR="001F0A49">
        <w:rPr>
          <w:rFonts w:cs="Arial"/>
          <w:b/>
          <w:bCs/>
        </w:rPr>
        <w:t>.</w:t>
      </w:r>
    </w:p>
    <w:p w14:paraId="2EBF03EF" w14:textId="77777777" w:rsidR="00AA15D1" w:rsidRPr="006D7FF5" w:rsidRDefault="00AA15D1" w:rsidP="00AA15D1">
      <w:pPr>
        <w:pStyle w:val="Footer"/>
        <w:tabs>
          <w:tab w:val="clear" w:pos="4153"/>
          <w:tab w:val="clear" w:pos="8306"/>
        </w:tabs>
        <w:ind w:right="-172"/>
        <w:rPr>
          <w:rFonts w:cs="Arial"/>
        </w:rPr>
      </w:pPr>
    </w:p>
    <w:tbl>
      <w:tblPr>
        <w:tblW w:w="941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416"/>
      </w:tblGrid>
      <w:tr w:rsidR="00AA15D1" w:rsidRPr="006D7FF5" w14:paraId="0E46154A" w14:textId="77777777" w:rsidTr="00BE42B1">
        <w:trPr>
          <w:cantSplit/>
          <w:trHeight w:hRule="exact" w:val="4141"/>
        </w:trPr>
        <w:tc>
          <w:tcPr>
            <w:tcW w:w="9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063" w14:textId="30E9869D" w:rsidR="00AA15D1" w:rsidRPr="006D7FF5" w:rsidRDefault="00F30206" w:rsidP="00463535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             </w:t>
            </w:r>
          </w:p>
          <w:p w14:paraId="2B0F8AA1" w14:textId="4382B9D2" w:rsidR="00AA15D1" w:rsidRPr="006D7FF5" w:rsidRDefault="00AA15D1" w:rsidP="00463535">
            <w:pPr>
              <w:pStyle w:val="Footer"/>
              <w:tabs>
                <w:tab w:val="clear" w:pos="4153"/>
                <w:tab w:val="clear" w:pos="8306"/>
              </w:tabs>
              <w:ind w:right="-6"/>
              <w:rPr>
                <w:rFonts w:cs="Arial"/>
              </w:rPr>
            </w:pPr>
          </w:p>
        </w:tc>
      </w:tr>
    </w:tbl>
    <w:p w14:paraId="4DE3933E" w14:textId="77777777" w:rsidR="00CB71D4" w:rsidRDefault="00CB71D4" w:rsidP="00CB71D4">
      <w:pPr>
        <w:pStyle w:val="Footer"/>
        <w:tabs>
          <w:tab w:val="clear" w:pos="4153"/>
          <w:tab w:val="clear" w:pos="8306"/>
        </w:tabs>
        <w:ind w:left="720"/>
        <w:rPr>
          <w:rFonts w:cs="Arial"/>
          <w:b/>
        </w:rPr>
      </w:pPr>
    </w:p>
    <w:p w14:paraId="3079BC1A" w14:textId="119D9A4E" w:rsidR="00884546" w:rsidRDefault="00BA558A" w:rsidP="00F06587">
      <w:pPr>
        <w:pStyle w:val="Footer"/>
        <w:numPr>
          <w:ilvl w:val="1"/>
          <w:numId w:val="21"/>
        </w:numPr>
        <w:tabs>
          <w:tab w:val="clear" w:pos="4153"/>
          <w:tab w:val="clear" w:pos="8306"/>
        </w:tabs>
        <w:ind w:hanging="720"/>
        <w:rPr>
          <w:rFonts w:cs="Arial"/>
          <w:b/>
        </w:rPr>
      </w:pPr>
      <w:r>
        <w:rPr>
          <w:rFonts w:cs="Arial"/>
          <w:b/>
        </w:rPr>
        <w:t>Why do you need an</w:t>
      </w:r>
      <w:r w:rsidR="000149E8" w:rsidRPr="007738F9">
        <w:rPr>
          <w:rFonts w:cs="Arial"/>
          <w:b/>
        </w:rPr>
        <w:t xml:space="preserve"> Age Scotland </w:t>
      </w:r>
      <w:r w:rsidR="00DE09BB">
        <w:rPr>
          <w:rFonts w:cs="Arial"/>
          <w:b/>
        </w:rPr>
        <w:t>Resilience and Recovery</w:t>
      </w:r>
      <w:r w:rsidR="000149E8" w:rsidRPr="007738F9">
        <w:rPr>
          <w:rFonts w:cs="Arial"/>
          <w:b/>
        </w:rPr>
        <w:t xml:space="preserve"> grant</w:t>
      </w:r>
      <w:r>
        <w:rPr>
          <w:rFonts w:cs="Arial"/>
          <w:b/>
        </w:rPr>
        <w:t>?        W</w:t>
      </w:r>
      <w:r w:rsidR="00B900B8">
        <w:rPr>
          <w:rFonts w:cs="Arial"/>
          <w:b/>
        </w:rPr>
        <w:t xml:space="preserve">hat </w:t>
      </w:r>
      <w:r>
        <w:rPr>
          <w:rFonts w:cs="Arial"/>
          <w:b/>
        </w:rPr>
        <w:t>will you</w:t>
      </w:r>
      <w:r w:rsidR="00B900B8">
        <w:rPr>
          <w:rFonts w:cs="Arial"/>
          <w:b/>
        </w:rPr>
        <w:t xml:space="preserve"> use the grant for?</w:t>
      </w:r>
    </w:p>
    <w:p w14:paraId="01778BF4" w14:textId="1E97001A" w:rsidR="00F10B16" w:rsidRPr="002909AC" w:rsidRDefault="00F10B16" w:rsidP="00F10B16">
      <w:pPr>
        <w:pStyle w:val="Footer"/>
        <w:tabs>
          <w:tab w:val="clear" w:pos="4153"/>
          <w:tab w:val="clear" w:pos="8306"/>
        </w:tabs>
        <w:rPr>
          <w:rFonts w:cs="Arial"/>
          <w:sz w:val="16"/>
          <w:szCs w:val="16"/>
        </w:rPr>
      </w:pPr>
    </w:p>
    <w:tbl>
      <w:tblPr>
        <w:tblW w:w="94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F10B16" w:rsidRPr="006D7FF5" w14:paraId="6922AC3A" w14:textId="77777777" w:rsidTr="00463535">
        <w:trPr>
          <w:trHeight w:hRule="exact" w:val="3472"/>
        </w:trPr>
        <w:tc>
          <w:tcPr>
            <w:tcW w:w="9496" w:type="dxa"/>
            <w:shd w:val="clear" w:color="auto" w:fill="auto"/>
          </w:tcPr>
          <w:p w14:paraId="0B9F2047" w14:textId="77777777" w:rsidR="00F30206" w:rsidRPr="006D7FF5" w:rsidRDefault="00F30206" w:rsidP="00F30206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bookmarkStart w:id="2" w:name="_Hlk74033971"/>
            <w:r>
              <w:rPr>
                <w:rFonts w:cs="Arial"/>
              </w:rPr>
              <w:t xml:space="preserve">                    </w:t>
            </w:r>
          </w:p>
          <w:p w14:paraId="6240C06B" w14:textId="091F960B" w:rsidR="00F10B16" w:rsidRPr="006D7FF5" w:rsidRDefault="00F10B16" w:rsidP="00463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2"/>
    <w:p w14:paraId="5658509A" w14:textId="1EF51907" w:rsidR="00F10B16" w:rsidRPr="000E09F1" w:rsidRDefault="000E09F1" w:rsidP="000E09F1">
      <w:pPr>
        <w:pStyle w:val="Footer"/>
        <w:tabs>
          <w:tab w:val="clear" w:pos="4153"/>
          <w:tab w:val="clear" w:pos="8306"/>
          <w:tab w:val="left" w:pos="1460"/>
        </w:tabs>
        <w:rPr>
          <w:rFonts w:cs="Arial"/>
          <w:b/>
          <w:sz w:val="16"/>
          <w:szCs w:val="16"/>
        </w:rPr>
      </w:pPr>
      <w:r>
        <w:rPr>
          <w:rFonts w:cs="Arial"/>
          <w:b/>
        </w:rPr>
        <w:tab/>
      </w:r>
    </w:p>
    <w:p w14:paraId="37DFD9B5" w14:textId="772F27D6" w:rsidR="000149E8" w:rsidRPr="007738F9" w:rsidRDefault="000E09F1" w:rsidP="00F06587">
      <w:pPr>
        <w:pStyle w:val="Footer"/>
        <w:numPr>
          <w:ilvl w:val="1"/>
          <w:numId w:val="21"/>
        </w:numPr>
        <w:tabs>
          <w:tab w:val="clear" w:pos="4153"/>
          <w:tab w:val="clear" w:pos="8306"/>
        </w:tabs>
        <w:ind w:hanging="720"/>
        <w:rPr>
          <w:rFonts w:cs="Arial"/>
          <w:b/>
        </w:rPr>
      </w:pPr>
      <w:r>
        <w:rPr>
          <w:rFonts w:cs="Arial"/>
          <w:b/>
        </w:rPr>
        <w:t>How will your activities contribute to one or more of Age Scotland’s 3 strategic priorities: tackling loneliness and isolation, helping older people to be as well as they can be, promoting a positive view of ageing and later life?</w:t>
      </w:r>
    </w:p>
    <w:p w14:paraId="169BED1C" w14:textId="393824EB" w:rsidR="00AA15D1" w:rsidRPr="000E09F1" w:rsidRDefault="00AA15D1" w:rsidP="00AA15D1">
      <w:pPr>
        <w:pStyle w:val="Footer"/>
        <w:tabs>
          <w:tab w:val="clear" w:pos="4153"/>
          <w:tab w:val="clear" w:pos="8306"/>
        </w:tabs>
        <w:rPr>
          <w:rFonts w:cs="Arial"/>
          <w:sz w:val="16"/>
          <w:szCs w:val="16"/>
        </w:rPr>
      </w:pPr>
    </w:p>
    <w:tbl>
      <w:tblPr>
        <w:tblW w:w="94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AA15D1" w:rsidRPr="006D7FF5" w14:paraId="22682698" w14:textId="77777777" w:rsidTr="002909AC">
        <w:trPr>
          <w:trHeight w:hRule="exact" w:val="3154"/>
        </w:trPr>
        <w:tc>
          <w:tcPr>
            <w:tcW w:w="9496" w:type="dxa"/>
            <w:shd w:val="clear" w:color="auto" w:fill="auto"/>
          </w:tcPr>
          <w:p w14:paraId="76E3F62D" w14:textId="1BCBD4ED" w:rsidR="00AA15D1" w:rsidRPr="006D7FF5" w:rsidRDefault="00AA15D1" w:rsidP="00463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6AB985" w14:textId="77777777" w:rsidR="00AA15D1" w:rsidRPr="000E09F1" w:rsidRDefault="00AA15D1" w:rsidP="00AA15D1">
      <w:pPr>
        <w:pStyle w:val="Footer"/>
        <w:tabs>
          <w:tab w:val="clear" w:pos="4153"/>
          <w:tab w:val="clear" w:pos="8306"/>
        </w:tabs>
        <w:rPr>
          <w:rFonts w:cs="Arial"/>
          <w:sz w:val="16"/>
          <w:szCs w:val="16"/>
        </w:rPr>
      </w:pPr>
    </w:p>
    <w:p w14:paraId="2A43DDEB" w14:textId="3EC091F6" w:rsidR="00524210" w:rsidRPr="00524210" w:rsidRDefault="007738F9" w:rsidP="00AA15D1">
      <w:pPr>
        <w:ind w:right="-3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AA15D1" w:rsidRPr="00524210">
        <w:rPr>
          <w:rFonts w:ascii="Arial" w:hAnsi="Arial" w:cs="Arial"/>
          <w:b/>
          <w:bCs/>
          <w:sz w:val="24"/>
          <w:szCs w:val="24"/>
        </w:rPr>
        <w:t>.</w:t>
      </w:r>
      <w:r w:rsidR="00F10B16">
        <w:rPr>
          <w:rFonts w:ascii="Arial" w:hAnsi="Arial" w:cs="Arial"/>
          <w:b/>
          <w:bCs/>
          <w:sz w:val="24"/>
          <w:szCs w:val="24"/>
        </w:rPr>
        <w:t>4</w:t>
      </w:r>
      <w:r w:rsidR="00AA15D1" w:rsidRPr="00524210">
        <w:rPr>
          <w:rFonts w:ascii="Arial" w:hAnsi="Arial" w:cs="Arial"/>
          <w:b/>
          <w:bCs/>
          <w:sz w:val="24"/>
          <w:szCs w:val="24"/>
        </w:rPr>
        <w:t xml:space="preserve">   Tell us about the people who will benefit from </w:t>
      </w:r>
      <w:r w:rsidR="00614AD9">
        <w:rPr>
          <w:rFonts w:ascii="Arial" w:hAnsi="Arial" w:cs="Arial"/>
          <w:b/>
          <w:bCs/>
          <w:sz w:val="24"/>
          <w:szCs w:val="24"/>
        </w:rPr>
        <w:t xml:space="preserve">your </w:t>
      </w:r>
      <w:r w:rsidR="00AE4680">
        <w:rPr>
          <w:rFonts w:ascii="Arial" w:hAnsi="Arial" w:cs="Arial"/>
          <w:b/>
          <w:bCs/>
          <w:sz w:val="24"/>
          <w:szCs w:val="24"/>
        </w:rPr>
        <w:t xml:space="preserve">Age Scotland </w:t>
      </w:r>
      <w:r w:rsidR="00614AD9">
        <w:rPr>
          <w:rFonts w:ascii="Arial" w:hAnsi="Arial" w:cs="Arial"/>
          <w:b/>
          <w:bCs/>
          <w:sz w:val="24"/>
          <w:szCs w:val="24"/>
        </w:rPr>
        <w:t>grant</w:t>
      </w:r>
      <w:r w:rsidR="00524210" w:rsidRPr="00524210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05E4F23E" w14:textId="77777777" w:rsidR="00524210" w:rsidRPr="00BA558A" w:rsidRDefault="00524210" w:rsidP="00524210">
      <w:pPr>
        <w:pStyle w:val="ListParagraph"/>
        <w:numPr>
          <w:ilvl w:val="0"/>
          <w:numId w:val="20"/>
        </w:numPr>
        <w:ind w:right="-338"/>
        <w:rPr>
          <w:rFonts w:ascii="Arial" w:hAnsi="Arial" w:cs="Arial"/>
          <w:b/>
          <w:bCs/>
          <w:sz w:val="24"/>
          <w:szCs w:val="24"/>
        </w:rPr>
      </w:pPr>
      <w:r w:rsidRPr="00BA558A">
        <w:rPr>
          <w:rFonts w:ascii="Arial" w:hAnsi="Arial" w:cs="Arial"/>
          <w:b/>
          <w:bCs/>
          <w:sz w:val="24"/>
          <w:szCs w:val="24"/>
        </w:rPr>
        <w:t xml:space="preserve">Who will benefit?  </w:t>
      </w:r>
    </w:p>
    <w:p w14:paraId="481B76F7" w14:textId="581DB2DD" w:rsidR="00524210" w:rsidRPr="00BA558A" w:rsidRDefault="00524210" w:rsidP="00524210">
      <w:pPr>
        <w:pStyle w:val="ListParagraph"/>
        <w:numPr>
          <w:ilvl w:val="0"/>
          <w:numId w:val="20"/>
        </w:numPr>
        <w:ind w:right="-338"/>
        <w:rPr>
          <w:rFonts w:ascii="Arial" w:hAnsi="Arial" w:cs="Arial"/>
          <w:b/>
          <w:bCs/>
          <w:sz w:val="24"/>
          <w:szCs w:val="24"/>
        </w:rPr>
      </w:pPr>
      <w:r w:rsidRPr="00BA558A">
        <w:rPr>
          <w:rFonts w:ascii="Arial" w:hAnsi="Arial" w:cs="Arial"/>
          <w:b/>
          <w:bCs/>
          <w:sz w:val="24"/>
          <w:szCs w:val="24"/>
        </w:rPr>
        <w:t>How many older people will benefit from</w:t>
      </w:r>
      <w:r w:rsidR="00AE4680" w:rsidRPr="00BA558A">
        <w:rPr>
          <w:rFonts w:ascii="Arial" w:hAnsi="Arial" w:cs="Arial"/>
          <w:b/>
          <w:bCs/>
          <w:sz w:val="24"/>
          <w:szCs w:val="24"/>
        </w:rPr>
        <w:t xml:space="preserve"> your </w:t>
      </w:r>
      <w:r w:rsidRPr="00BA558A">
        <w:rPr>
          <w:rFonts w:ascii="Arial" w:hAnsi="Arial" w:cs="Arial"/>
          <w:b/>
          <w:bCs/>
          <w:sz w:val="24"/>
          <w:szCs w:val="24"/>
        </w:rPr>
        <w:t>grant?</w:t>
      </w:r>
    </w:p>
    <w:p w14:paraId="49F94969" w14:textId="51E2B375" w:rsidR="00AA15D1" w:rsidRPr="00BA558A" w:rsidRDefault="00AE4680" w:rsidP="00AA15D1">
      <w:pPr>
        <w:pStyle w:val="ListParagraph"/>
        <w:numPr>
          <w:ilvl w:val="0"/>
          <w:numId w:val="20"/>
        </w:numPr>
        <w:ind w:right="-338"/>
        <w:rPr>
          <w:rFonts w:ascii="Arial" w:hAnsi="Arial" w:cs="Arial"/>
          <w:b/>
          <w:bCs/>
          <w:sz w:val="24"/>
          <w:szCs w:val="24"/>
        </w:rPr>
      </w:pPr>
      <w:r w:rsidRPr="00BA558A">
        <w:rPr>
          <w:rFonts w:ascii="Arial" w:hAnsi="Arial" w:cs="Arial"/>
          <w:b/>
          <w:bCs/>
          <w:sz w:val="24"/>
          <w:szCs w:val="24"/>
        </w:rPr>
        <w:t>In what ways will they</w:t>
      </w:r>
      <w:r w:rsidR="00524210" w:rsidRPr="00BA558A">
        <w:rPr>
          <w:rFonts w:ascii="Arial" w:hAnsi="Arial" w:cs="Arial"/>
          <w:b/>
          <w:bCs/>
          <w:sz w:val="24"/>
          <w:szCs w:val="24"/>
        </w:rPr>
        <w:t xml:space="preserve"> benefit</w:t>
      </w:r>
      <w:r w:rsidRPr="00BA558A">
        <w:rPr>
          <w:rFonts w:ascii="Arial" w:hAnsi="Arial" w:cs="Arial"/>
          <w:b/>
          <w:bCs/>
          <w:sz w:val="24"/>
          <w:szCs w:val="24"/>
        </w:rPr>
        <w:t xml:space="preserve"> from your grant</w:t>
      </w:r>
      <w:r w:rsidR="00524210" w:rsidRPr="00BA558A">
        <w:rPr>
          <w:rFonts w:ascii="Arial" w:hAnsi="Arial" w:cs="Arial"/>
          <w:b/>
          <w:bCs/>
          <w:sz w:val="24"/>
          <w:szCs w:val="24"/>
        </w:rPr>
        <w:t>?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AA15D1" w:rsidRPr="006D7FF5" w14:paraId="47A89A5C" w14:textId="77777777" w:rsidTr="00694EE0">
        <w:trPr>
          <w:cantSplit/>
          <w:trHeight w:hRule="exact" w:val="3166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FE4" w14:textId="75B45306" w:rsidR="00AA15D1" w:rsidRPr="006D7FF5" w:rsidRDefault="00AA15D1" w:rsidP="00463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F5F50D" w14:textId="7A563126" w:rsidR="00AA15D1" w:rsidRPr="00DE09BB" w:rsidRDefault="00AA15D1" w:rsidP="00DE09BB">
      <w:pPr>
        <w:numPr>
          <w:ilvl w:val="0"/>
          <w:numId w:val="17"/>
        </w:numPr>
        <w:shd w:val="clear" w:color="auto" w:fill="000000" w:themeFill="text1"/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DE09BB">
        <w:rPr>
          <w:rFonts w:ascii="Arial" w:hAnsi="Arial" w:cs="Arial"/>
          <w:b/>
          <w:sz w:val="24"/>
          <w:szCs w:val="24"/>
        </w:rPr>
        <w:lastRenderedPageBreak/>
        <w:t xml:space="preserve">Managing your </w:t>
      </w:r>
      <w:r w:rsidR="00F10B16" w:rsidRPr="00DE09BB">
        <w:rPr>
          <w:rFonts w:ascii="Arial" w:hAnsi="Arial" w:cs="Arial"/>
          <w:b/>
          <w:sz w:val="24"/>
          <w:szCs w:val="24"/>
        </w:rPr>
        <w:t>Age Scotland grant</w:t>
      </w:r>
    </w:p>
    <w:p w14:paraId="3836FB03" w14:textId="77777777" w:rsidR="0023167F" w:rsidRDefault="0023167F" w:rsidP="0023167F">
      <w:pPr>
        <w:spacing w:after="0"/>
        <w:rPr>
          <w:rFonts w:ascii="Arial" w:hAnsi="Arial" w:cs="Arial"/>
          <w:sz w:val="24"/>
          <w:szCs w:val="24"/>
        </w:rPr>
      </w:pPr>
    </w:p>
    <w:p w14:paraId="34EE4672" w14:textId="77777777" w:rsidR="00BA558A" w:rsidRDefault="0023167F" w:rsidP="0023167F">
      <w:pPr>
        <w:spacing w:after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BA558A">
        <w:rPr>
          <w:rFonts w:ascii="Arial" w:hAnsi="Arial" w:cs="Arial"/>
          <w:b/>
          <w:bCs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FC4024" w:rsidRPr="00BA558A">
        <w:rPr>
          <w:rFonts w:ascii="Arial" w:hAnsi="Arial" w:cs="Arial"/>
          <w:b/>
          <w:bCs/>
          <w:sz w:val="24"/>
          <w:szCs w:val="24"/>
        </w:rPr>
        <w:t>Who will</w:t>
      </w:r>
      <w:r w:rsidR="00AA15D1" w:rsidRPr="00BA558A">
        <w:rPr>
          <w:rFonts w:ascii="Arial" w:hAnsi="Arial" w:cs="Arial"/>
          <w:b/>
          <w:bCs/>
          <w:sz w:val="24"/>
          <w:szCs w:val="24"/>
        </w:rPr>
        <w:t xml:space="preserve"> </w:t>
      </w:r>
      <w:r w:rsidR="0063100F" w:rsidRPr="00BA558A">
        <w:rPr>
          <w:rFonts w:ascii="Arial" w:hAnsi="Arial" w:cs="Arial"/>
          <w:b/>
          <w:bCs/>
          <w:sz w:val="24"/>
          <w:szCs w:val="24"/>
        </w:rPr>
        <w:t xml:space="preserve">manage your </w:t>
      </w:r>
      <w:r w:rsidR="00AE4680" w:rsidRPr="00BA558A">
        <w:rPr>
          <w:rFonts w:ascii="Arial" w:hAnsi="Arial" w:cs="Arial"/>
          <w:b/>
          <w:bCs/>
          <w:sz w:val="24"/>
          <w:szCs w:val="24"/>
        </w:rPr>
        <w:t xml:space="preserve">Age Scotland </w:t>
      </w:r>
      <w:r w:rsidR="0063100F" w:rsidRPr="00BA558A">
        <w:rPr>
          <w:rFonts w:ascii="Arial" w:hAnsi="Arial" w:cs="Arial"/>
          <w:b/>
          <w:bCs/>
          <w:sz w:val="24"/>
          <w:szCs w:val="24"/>
        </w:rPr>
        <w:t>grant</w:t>
      </w:r>
      <w:r w:rsidR="00AA15D1" w:rsidRPr="00BA558A">
        <w:rPr>
          <w:rFonts w:ascii="Arial" w:hAnsi="Arial" w:cs="Arial"/>
          <w:b/>
          <w:bCs/>
          <w:sz w:val="24"/>
          <w:szCs w:val="24"/>
        </w:rPr>
        <w:t xml:space="preserve">?  </w:t>
      </w:r>
    </w:p>
    <w:p w14:paraId="09233E47" w14:textId="29C991E2" w:rsidR="00F10B16" w:rsidRPr="0023167F" w:rsidRDefault="00AA15D1" w:rsidP="00BA558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BA558A">
        <w:rPr>
          <w:rFonts w:ascii="Arial" w:hAnsi="Arial" w:cs="Arial"/>
          <w:b/>
          <w:bCs/>
          <w:sz w:val="24"/>
          <w:szCs w:val="24"/>
        </w:rPr>
        <w:t xml:space="preserve">Tell us about the skills of the people who will </w:t>
      </w:r>
      <w:r w:rsidR="00FC4024" w:rsidRPr="00BA558A">
        <w:rPr>
          <w:rFonts w:ascii="Arial" w:hAnsi="Arial" w:cs="Arial"/>
          <w:b/>
          <w:bCs/>
          <w:sz w:val="24"/>
          <w:szCs w:val="24"/>
        </w:rPr>
        <w:t xml:space="preserve">be involved in managing your grant or </w:t>
      </w:r>
      <w:r w:rsidRPr="00BA558A">
        <w:rPr>
          <w:rFonts w:ascii="Arial" w:hAnsi="Arial" w:cs="Arial"/>
          <w:b/>
          <w:bCs/>
          <w:sz w:val="24"/>
          <w:szCs w:val="24"/>
        </w:rPr>
        <w:t>run</w:t>
      </w:r>
      <w:r w:rsidR="00A3758D" w:rsidRPr="00BA558A">
        <w:rPr>
          <w:rFonts w:ascii="Arial" w:hAnsi="Arial" w:cs="Arial"/>
          <w:b/>
          <w:bCs/>
          <w:sz w:val="24"/>
          <w:szCs w:val="24"/>
        </w:rPr>
        <w:t>ning</w:t>
      </w:r>
      <w:r w:rsidRPr="00BA558A">
        <w:rPr>
          <w:rFonts w:ascii="Arial" w:hAnsi="Arial" w:cs="Arial"/>
          <w:b/>
          <w:bCs/>
          <w:sz w:val="24"/>
          <w:szCs w:val="24"/>
        </w:rPr>
        <w:t xml:space="preserve"> </w:t>
      </w:r>
      <w:r w:rsidR="00FD4C21" w:rsidRPr="00BA558A">
        <w:rPr>
          <w:rFonts w:ascii="Arial" w:hAnsi="Arial" w:cs="Arial"/>
          <w:b/>
          <w:bCs/>
          <w:sz w:val="24"/>
          <w:szCs w:val="24"/>
        </w:rPr>
        <w:t>activities/services funded by your grant.</w:t>
      </w:r>
    </w:p>
    <w:p w14:paraId="36F73CB0" w14:textId="77777777" w:rsidR="00122109" w:rsidRPr="00FC4024" w:rsidRDefault="00122109" w:rsidP="00122109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93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3"/>
      </w:tblGrid>
      <w:tr w:rsidR="00AA15D1" w:rsidRPr="006D7FF5" w14:paraId="0676B283" w14:textId="77777777" w:rsidTr="00F30206">
        <w:trPr>
          <w:trHeight w:hRule="exact" w:val="2851"/>
        </w:trPr>
        <w:tc>
          <w:tcPr>
            <w:tcW w:w="9393" w:type="dxa"/>
            <w:shd w:val="clear" w:color="auto" w:fill="auto"/>
          </w:tcPr>
          <w:p w14:paraId="2E6F7F63" w14:textId="21E1FF99" w:rsidR="00AA15D1" w:rsidRPr="006D7FF5" w:rsidRDefault="00AA15D1" w:rsidP="00463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168F9" w14:textId="42D26BBF" w:rsidR="00585900" w:rsidRDefault="00585900" w:rsidP="00AE4680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35409BEC" w14:textId="77777777" w:rsidR="004012D9" w:rsidRDefault="00BA558A" w:rsidP="00BA558A">
      <w:pPr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BA558A">
        <w:rPr>
          <w:rFonts w:ascii="Arial" w:hAnsi="Arial" w:cs="Arial"/>
          <w:b/>
          <w:bCs/>
          <w:sz w:val="24"/>
          <w:szCs w:val="24"/>
        </w:rPr>
        <w:t>3.2</w:t>
      </w:r>
      <w:r w:rsidR="00F10B16" w:rsidRPr="00BA558A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C4024" w:rsidRPr="00BA558A">
        <w:rPr>
          <w:rFonts w:ascii="Arial" w:hAnsi="Arial" w:cs="Arial"/>
          <w:b/>
          <w:bCs/>
          <w:sz w:val="24"/>
          <w:szCs w:val="24"/>
        </w:rPr>
        <w:t xml:space="preserve">Do you need any </w:t>
      </w:r>
      <w:r>
        <w:rPr>
          <w:rFonts w:ascii="Arial" w:hAnsi="Arial" w:cs="Arial"/>
          <w:b/>
          <w:bCs/>
          <w:sz w:val="24"/>
          <w:szCs w:val="24"/>
        </w:rPr>
        <w:t>help</w:t>
      </w:r>
      <w:r w:rsidR="00FC4024" w:rsidRPr="00BA558A">
        <w:rPr>
          <w:rFonts w:ascii="Arial" w:hAnsi="Arial" w:cs="Arial"/>
          <w:b/>
          <w:bCs/>
          <w:sz w:val="24"/>
          <w:szCs w:val="24"/>
        </w:rPr>
        <w:t xml:space="preserve"> from Age Scotland</w:t>
      </w:r>
      <w:r w:rsidR="00386C00">
        <w:rPr>
          <w:rFonts w:ascii="Arial" w:hAnsi="Arial" w:cs="Arial"/>
          <w:b/>
          <w:bCs/>
          <w:sz w:val="24"/>
          <w:szCs w:val="24"/>
        </w:rPr>
        <w:t xml:space="preserve"> to deliver your grant</w:t>
      </w:r>
      <w:r w:rsidR="00FC4024" w:rsidRPr="00BA558A">
        <w:rPr>
          <w:rFonts w:ascii="Arial" w:hAnsi="Arial" w:cs="Arial"/>
          <w:b/>
          <w:bCs/>
          <w:sz w:val="24"/>
          <w:szCs w:val="24"/>
        </w:rPr>
        <w:t>?</w:t>
      </w:r>
      <w:r w:rsidR="00F10B16" w:rsidRPr="00BA558A">
        <w:rPr>
          <w:rFonts w:ascii="Arial" w:hAnsi="Arial" w:cs="Arial"/>
          <w:b/>
          <w:bCs/>
          <w:sz w:val="24"/>
          <w:szCs w:val="24"/>
        </w:rPr>
        <w:t xml:space="preserve"> </w:t>
      </w:r>
      <w:r w:rsidR="00386C00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14:paraId="799E4C0C" w14:textId="391D18B2" w:rsidR="00F10B16" w:rsidRPr="00BA558A" w:rsidRDefault="004012D9" w:rsidP="00BA558A">
      <w:pPr>
        <w:spacing w:after="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7F2638">
        <w:rPr>
          <w:rFonts w:ascii="Arial" w:hAnsi="Arial" w:cs="Arial"/>
          <w:b/>
          <w:bCs/>
          <w:sz w:val="24"/>
          <w:szCs w:val="24"/>
        </w:rPr>
        <w:t>How can we be of assistance?</w:t>
      </w:r>
      <w:r w:rsidR="00F10B16" w:rsidRPr="00BA558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7C60D8" w14:textId="77777777" w:rsidR="00F10B16" w:rsidRDefault="00F10B16" w:rsidP="00AE4680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9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F10B16" w:rsidRPr="006D7FF5" w14:paraId="5FF2D3CD" w14:textId="77777777" w:rsidTr="00F30206">
        <w:trPr>
          <w:trHeight w:hRule="exact" w:val="2627"/>
        </w:trPr>
        <w:tc>
          <w:tcPr>
            <w:tcW w:w="9363" w:type="dxa"/>
            <w:shd w:val="clear" w:color="auto" w:fill="auto"/>
          </w:tcPr>
          <w:p w14:paraId="3D43752B" w14:textId="76175224" w:rsidR="00F10B16" w:rsidRPr="006D7FF5" w:rsidRDefault="00F10B16" w:rsidP="00463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BD54C3" w14:textId="77777777" w:rsidR="00F10B16" w:rsidRDefault="00F10B16" w:rsidP="00F302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07D7A4" w14:textId="6D5053B7" w:rsidR="00AA15D1" w:rsidRDefault="00AA15D1" w:rsidP="007C568D">
      <w:pPr>
        <w:numPr>
          <w:ilvl w:val="0"/>
          <w:numId w:val="17"/>
        </w:numPr>
        <w:shd w:val="clear" w:color="auto" w:fill="000000" w:themeFill="text1"/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6D7FF5">
        <w:rPr>
          <w:rFonts w:ascii="Arial" w:hAnsi="Arial" w:cs="Arial"/>
          <w:b/>
          <w:sz w:val="24"/>
          <w:szCs w:val="24"/>
        </w:rPr>
        <w:t>F</w:t>
      </w:r>
      <w:r w:rsidR="00BA558A">
        <w:rPr>
          <w:rFonts w:ascii="Arial" w:hAnsi="Arial" w:cs="Arial"/>
          <w:b/>
          <w:sz w:val="24"/>
          <w:szCs w:val="24"/>
        </w:rPr>
        <w:t>inancial Information</w:t>
      </w:r>
    </w:p>
    <w:p w14:paraId="500F5D78" w14:textId="77777777" w:rsidR="00D87955" w:rsidRPr="006D7FF5" w:rsidRDefault="00D87955" w:rsidP="00A87E41">
      <w:pPr>
        <w:spacing w:after="0"/>
        <w:rPr>
          <w:rFonts w:ascii="Arial" w:hAnsi="Arial" w:cs="Arial"/>
          <w:sz w:val="24"/>
          <w:szCs w:val="24"/>
        </w:rPr>
      </w:pPr>
    </w:p>
    <w:p w14:paraId="3A1763F5" w14:textId="63DD17E7" w:rsidR="00D87955" w:rsidRDefault="00A856B9" w:rsidP="00A87E41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856B9">
        <w:rPr>
          <w:rFonts w:ascii="Arial" w:hAnsi="Arial" w:cs="Arial"/>
          <w:b/>
          <w:bCs/>
          <w:sz w:val="24"/>
          <w:szCs w:val="24"/>
        </w:rPr>
        <w:t>4.1</w:t>
      </w:r>
      <w:r w:rsidRPr="00A856B9">
        <w:rPr>
          <w:rFonts w:ascii="Arial" w:hAnsi="Arial" w:cs="Arial"/>
          <w:b/>
          <w:bCs/>
          <w:sz w:val="24"/>
          <w:szCs w:val="24"/>
        </w:rPr>
        <w:tab/>
        <w:t>Tell us about your income and expenditure for last year and what your financial position is this year.</w:t>
      </w:r>
    </w:p>
    <w:tbl>
      <w:tblPr>
        <w:tblW w:w="94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A856B9" w:rsidRPr="006D7FF5" w14:paraId="63BB707E" w14:textId="77777777" w:rsidTr="00A856B9">
        <w:trPr>
          <w:trHeight w:hRule="exact" w:val="1853"/>
        </w:trPr>
        <w:tc>
          <w:tcPr>
            <w:tcW w:w="9496" w:type="dxa"/>
            <w:shd w:val="clear" w:color="auto" w:fill="auto"/>
          </w:tcPr>
          <w:p w14:paraId="0FC3C078" w14:textId="2821644D" w:rsidR="00A856B9" w:rsidRPr="006D7FF5" w:rsidRDefault="00A856B9" w:rsidP="001557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296222" w14:textId="77777777" w:rsidR="00BF7B45" w:rsidRDefault="00BF7B45" w:rsidP="00D95B78">
      <w:pPr>
        <w:pStyle w:val="Footer"/>
        <w:tabs>
          <w:tab w:val="clear" w:pos="4153"/>
          <w:tab w:val="clear" w:pos="8306"/>
        </w:tabs>
        <w:ind w:right="-172"/>
        <w:rPr>
          <w:rFonts w:cs="Arial"/>
          <w:b/>
          <w:bCs/>
        </w:rPr>
      </w:pPr>
    </w:p>
    <w:p w14:paraId="12BEC560" w14:textId="7049680B" w:rsidR="00D95B78" w:rsidRPr="00D9176F" w:rsidRDefault="00D95B78" w:rsidP="00D95B78">
      <w:pPr>
        <w:pStyle w:val="Footer"/>
        <w:tabs>
          <w:tab w:val="clear" w:pos="4153"/>
          <w:tab w:val="clear" w:pos="8306"/>
        </w:tabs>
        <w:ind w:right="-172"/>
        <w:rPr>
          <w:rFonts w:cs="Arial"/>
          <w:b/>
          <w:bCs/>
        </w:rPr>
      </w:pPr>
      <w:r w:rsidRPr="00D9176F">
        <w:rPr>
          <w:rFonts w:cs="Arial"/>
          <w:b/>
          <w:bCs/>
        </w:rPr>
        <w:t>4.</w:t>
      </w:r>
      <w:r w:rsidR="00A856B9">
        <w:rPr>
          <w:rFonts w:cs="Arial"/>
          <w:b/>
          <w:bCs/>
        </w:rPr>
        <w:t>2</w:t>
      </w:r>
      <w:r w:rsidRPr="00D9176F">
        <w:rPr>
          <w:rFonts w:cs="Arial"/>
          <w:b/>
          <w:bCs/>
        </w:rPr>
        <w:t xml:space="preserve"> What reserves does your group/organisation have?</w:t>
      </w:r>
    </w:p>
    <w:p w14:paraId="05B1D493" w14:textId="77777777" w:rsidR="00D95B78" w:rsidRPr="006D7FF5" w:rsidRDefault="00D95B78" w:rsidP="00A87E4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4347" w:type="dxa"/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270"/>
        <w:gridCol w:w="1620"/>
        <w:gridCol w:w="236"/>
        <w:gridCol w:w="1654"/>
      </w:tblGrid>
      <w:tr w:rsidR="00D87955" w:rsidRPr="006D7FF5" w14:paraId="40F90913" w14:textId="77777777" w:rsidTr="00BF7B45">
        <w:trPr>
          <w:cantSplit/>
          <w:trHeight w:hRule="exact" w:val="280"/>
        </w:trPr>
        <w:tc>
          <w:tcPr>
            <w:tcW w:w="284" w:type="dxa"/>
          </w:tcPr>
          <w:p w14:paraId="2E628945" w14:textId="58BEBA45" w:rsidR="00D87955" w:rsidRPr="006D7FF5" w:rsidRDefault="00D8795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  <w:tc>
          <w:tcPr>
            <w:tcW w:w="283" w:type="dxa"/>
          </w:tcPr>
          <w:p w14:paraId="1538E426" w14:textId="77777777" w:rsidR="00D87955" w:rsidRPr="006D7FF5" w:rsidRDefault="00D8795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  <w:right w:val="single" w:sz="6" w:space="0" w:color="auto"/>
            </w:tcBorders>
          </w:tcPr>
          <w:p w14:paraId="4295559A" w14:textId="77777777" w:rsidR="00D87955" w:rsidRPr="006D7FF5" w:rsidRDefault="00D8795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  <w:r w:rsidRPr="006D7FF5">
              <w:rPr>
                <w:rFonts w:cs="Arial"/>
              </w:rPr>
              <w:t>Restricted</w:t>
            </w: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</w:tcPr>
          <w:p w14:paraId="7601DFF1" w14:textId="77777777" w:rsidR="00D87955" w:rsidRPr="006D7FF5" w:rsidRDefault="00D8795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  <w:r w:rsidRPr="006D7FF5">
              <w:rPr>
                <w:rFonts w:cs="Arial"/>
              </w:rPr>
              <w:t>Unrestricted</w:t>
            </w:r>
          </w:p>
        </w:tc>
      </w:tr>
      <w:tr w:rsidR="00D87955" w:rsidRPr="006D7FF5" w14:paraId="64A1449D" w14:textId="77777777" w:rsidTr="00BF7B45">
        <w:trPr>
          <w:cantSplit/>
          <w:trHeight w:hRule="exact" w:val="280"/>
        </w:trPr>
        <w:tc>
          <w:tcPr>
            <w:tcW w:w="284" w:type="dxa"/>
          </w:tcPr>
          <w:p w14:paraId="2CDE06BB" w14:textId="77777777" w:rsidR="00D87955" w:rsidRPr="006D7FF5" w:rsidRDefault="00D8795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  <w:tc>
          <w:tcPr>
            <w:tcW w:w="283" w:type="dxa"/>
          </w:tcPr>
          <w:p w14:paraId="5CB4EBD4" w14:textId="77777777" w:rsidR="00D87955" w:rsidRPr="006D7FF5" w:rsidRDefault="00D8795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right w:val="single" w:sz="6" w:space="0" w:color="auto"/>
            </w:tcBorders>
          </w:tcPr>
          <w:p w14:paraId="23C81130" w14:textId="77777777" w:rsidR="00D87955" w:rsidRPr="006D7FF5" w:rsidRDefault="00D8795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</w:tcBorders>
          </w:tcPr>
          <w:p w14:paraId="4D482ADD" w14:textId="77777777" w:rsidR="00D87955" w:rsidRPr="006D7FF5" w:rsidRDefault="00D8795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</w:tr>
      <w:tr w:rsidR="00D87955" w:rsidRPr="006D7FF5" w14:paraId="2BB54E73" w14:textId="77777777" w:rsidTr="00BF7B45">
        <w:trPr>
          <w:cantSplit/>
          <w:trHeight w:hRule="exact" w:val="280"/>
        </w:trPr>
        <w:tc>
          <w:tcPr>
            <w:tcW w:w="284" w:type="dxa"/>
          </w:tcPr>
          <w:p w14:paraId="19D21D32" w14:textId="77777777" w:rsidR="00D87955" w:rsidRPr="006D7FF5" w:rsidRDefault="00D8795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  <w:p w14:paraId="2CB6B8B1" w14:textId="77777777" w:rsidR="00D87955" w:rsidRPr="006D7FF5" w:rsidRDefault="00D8795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  <w:tc>
          <w:tcPr>
            <w:tcW w:w="283" w:type="dxa"/>
          </w:tcPr>
          <w:p w14:paraId="78D83A9C" w14:textId="77777777" w:rsidR="00D87955" w:rsidRPr="006D7FF5" w:rsidRDefault="00D8795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  <w:tc>
          <w:tcPr>
            <w:tcW w:w="270" w:type="dxa"/>
          </w:tcPr>
          <w:p w14:paraId="1A4D6A7C" w14:textId="77777777" w:rsidR="00D87955" w:rsidRPr="006D7FF5" w:rsidRDefault="00D87955" w:rsidP="001432C6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6D7FF5">
              <w:rPr>
                <w:rFonts w:cs="Arial"/>
              </w:rPr>
              <w:t>£</w:t>
            </w:r>
          </w:p>
        </w:tc>
        <w:tc>
          <w:tcPr>
            <w:tcW w:w="1620" w:type="dxa"/>
            <w:tcBorders>
              <w:left w:val="nil"/>
              <w:right w:val="single" w:sz="6" w:space="0" w:color="auto"/>
            </w:tcBorders>
          </w:tcPr>
          <w:p w14:paraId="26FADB9C" w14:textId="3090435F" w:rsidR="00D87955" w:rsidRPr="006D7FF5" w:rsidRDefault="00D87955" w:rsidP="001432C6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="Arial"/>
              </w:rPr>
            </w:pPr>
          </w:p>
        </w:tc>
        <w:tc>
          <w:tcPr>
            <w:tcW w:w="236" w:type="dxa"/>
          </w:tcPr>
          <w:p w14:paraId="00C7AADF" w14:textId="77777777" w:rsidR="00D87955" w:rsidRPr="006D7FF5" w:rsidRDefault="00D8795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  <w:r w:rsidRPr="006D7FF5">
              <w:rPr>
                <w:rFonts w:cs="Arial"/>
              </w:rPr>
              <w:t>£</w:t>
            </w:r>
          </w:p>
        </w:tc>
        <w:tc>
          <w:tcPr>
            <w:tcW w:w="1654" w:type="dxa"/>
          </w:tcPr>
          <w:p w14:paraId="7AB7EC5C" w14:textId="77777777" w:rsidR="00A856B9" w:rsidRDefault="00A856B9" w:rsidP="001432C6">
            <w:pPr>
              <w:pStyle w:val="Footer"/>
              <w:tabs>
                <w:tab w:val="clear" w:pos="4153"/>
                <w:tab w:val="clear" w:pos="8306"/>
              </w:tabs>
              <w:ind w:right="-66"/>
              <w:jc w:val="right"/>
              <w:rPr>
                <w:rFonts w:cs="Arial"/>
              </w:rPr>
            </w:pPr>
          </w:p>
          <w:p w14:paraId="06F2CD29" w14:textId="77365716" w:rsidR="00A856B9" w:rsidRPr="006D7FF5" w:rsidRDefault="00A856B9" w:rsidP="001432C6">
            <w:pPr>
              <w:pStyle w:val="Footer"/>
              <w:tabs>
                <w:tab w:val="clear" w:pos="4153"/>
                <w:tab w:val="clear" w:pos="8306"/>
              </w:tabs>
              <w:ind w:right="-66"/>
              <w:jc w:val="right"/>
              <w:rPr>
                <w:rFonts w:cs="Arial"/>
              </w:rPr>
            </w:pPr>
          </w:p>
        </w:tc>
      </w:tr>
      <w:tr w:rsidR="00BF7B45" w:rsidRPr="006D7FF5" w14:paraId="03A6572C" w14:textId="77777777" w:rsidTr="00BF7B45">
        <w:trPr>
          <w:cantSplit/>
          <w:trHeight w:hRule="exact" w:val="280"/>
        </w:trPr>
        <w:tc>
          <w:tcPr>
            <w:tcW w:w="284" w:type="dxa"/>
          </w:tcPr>
          <w:p w14:paraId="12C9B0D8" w14:textId="77777777" w:rsidR="00BF7B45" w:rsidRPr="006D7FF5" w:rsidRDefault="00BF7B4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  <w:tc>
          <w:tcPr>
            <w:tcW w:w="283" w:type="dxa"/>
          </w:tcPr>
          <w:p w14:paraId="5E92010B" w14:textId="77777777" w:rsidR="00BF7B45" w:rsidRPr="006D7FF5" w:rsidRDefault="00BF7B4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  <w:tc>
          <w:tcPr>
            <w:tcW w:w="270" w:type="dxa"/>
            <w:tcBorders>
              <w:bottom w:val="single" w:sz="6" w:space="0" w:color="auto"/>
            </w:tcBorders>
          </w:tcPr>
          <w:p w14:paraId="223EF424" w14:textId="77777777" w:rsidR="00BF7B45" w:rsidRPr="006D7FF5" w:rsidRDefault="00BF7B45" w:rsidP="001432C6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162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428C731" w14:textId="77777777" w:rsidR="00BF7B45" w:rsidRPr="006D7FF5" w:rsidRDefault="00BF7B45" w:rsidP="001432C6">
            <w:pPr>
              <w:pStyle w:val="Footer"/>
              <w:tabs>
                <w:tab w:val="clear" w:pos="4153"/>
                <w:tab w:val="clear" w:pos="8306"/>
              </w:tabs>
              <w:jc w:val="right"/>
              <w:rPr>
                <w:rFonts w:cs="Arial"/>
              </w:rPr>
            </w:pPr>
          </w:p>
        </w:tc>
        <w:tc>
          <w:tcPr>
            <w:tcW w:w="236" w:type="dxa"/>
            <w:tcBorders>
              <w:bottom w:val="single" w:sz="6" w:space="0" w:color="auto"/>
            </w:tcBorders>
          </w:tcPr>
          <w:p w14:paraId="0B6E92E6" w14:textId="77777777" w:rsidR="00BF7B45" w:rsidRPr="006D7FF5" w:rsidRDefault="00BF7B45" w:rsidP="001432C6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  <w:tc>
          <w:tcPr>
            <w:tcW w:w="1654" w:type="dxa"/>
            <w:tcBorders>
              <w:bottom w:val="single" w:sz="6" w:space="0" w:color="auto"/>
            </w:tcBorders>
          </w:tcPr>
          <w:p w14:paraId="2C062AD7" w14:textId="77777777" w:rsidR="00BF7B45" w:rsidRDefault="00BF7B45" w:rsidP="001432C6">
            <w:pPr>
              <w:pStyle w:val="Footer"/>
              <w:tabs>
                <w:tab w:val="clear" w:pos="4153"/>
                <w:tab w:val="clear" w:pos="8306"/>
              </w:tabs>
              <w:ind w:right="-66"/>
              <w:jc w:val="right"/>
              <w:rPr>
                <w:rFonts w:cs="Arial"/>
              </w:rPr>
            </w:pPr>
          </w:p>
        </w:tc>
      </w:tr>
    </w:tbl>
    <w:p w14:paraId="1DD6603D" w14:textId="77777777" w:rsidR="00223DED" w:rsidRDefault="00223DED" w:rsidP="00BF7B4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8C13A7D" w14:textId="1E45C9E0" w:rsidR="00BF7B45" w:rsidRDefault="00E97C88" w:rsidP="00BF7B4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9176F">
        <w:rPr>
          <w:rFonts w:ascii="Arial" w:hAnsi="Arial" w:cs="Arial"/>
          <w:b/>
          <w:bCs/>
          <w:sz w:val="24"/>
          <w:szCs w:val="24"/>
        </w:rPr>
        <w:t>4.</w:t>
      </w:r>
      <w:r w:rsidR="00223DED">
        <w:rPr>
          <w:rFonts w:ascii="Arial" w:hAnsi="Arial" w:cs="Arial"/>
          <w:b/>
          <w:bCs/>
          <w:sz w:val="24"/>
          <w:szCs w:val="24"/>
        </w:rPr>
        <w:t>3</w:t>
      </w:r>
      <w:r w:rsidRPr="00D9176F">
        <w:rPr>
          <w:rFonts w:ascii="Arial" w:hAnsi="Arial" w:cs="Arial"/>
          <w:b/>
          <w:bCs/>
          <w:sz w:val="24"/>
          <w:szCs w:val="24"/>
        </w:rPr>
        <w:t xml:space="preserve"> </w:t>
      </w:r>
      <w:r w:rsidR="00A856B9">
        <w:rPr>
          <w:rFonts w:ascii="Arial" w:hAnsi="Arial" w:cs="Arial"/>
          <w:b/>
          <w:bCs/>
          <w:sz w:val="24"/>
          <w:szCs w:val="24"/>
        </w:rPr>
        <w:t>How much funding are you requesting from Age Scotland?  £_____</w:t>
      </w:r>
      <w:r w:rsidR="00BF7B45">
        <w:rPr>
          <w:rFonts w:ascii="Arial" w:hAnsi="Arial" w:cs="Arial"/>
          <w:b/>
          <w:bCs/>
          <w:sz w:val="24"/>
          <w:szCs w:val="24"/>
        </w:rPr>
        <w:t>___</w:t>
      </w:r>
    </w:p>
    <w:p w14:paraId="677EDB0A" w14:textId="77777777" w:rsidR="00BF7B45" w:rsidRDefault="00BF7B45" w:rsidP="00355E6F">
      <w:pPr>
        <w:rPr>
          <w:rFonts w:ascii="Arial" w:hAnsi="Arial" w:cs="Arial"/>
          <w:b/>
          <w:bCs/>
          <w:sz w:val="24"/>
          <w:szCs w:val="24"/>
        </w:rPr>
      </w:pPr>
    </w:p>
    <w:p w14:paraId="5B04F6EA" w14:textId="20AB2250" w:rsidR="00AA15D1" w:rsidRPr="00D9176F" w:rsidRDefault="00BF7B45" w:rsidP="00355E6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 w:rsidR="00223DED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Pleas</w:t>
      </w:r>
      <w:r w:rsidR="000149E8" w:rsidRPr="00D9176F">
        <w:rPr>
          <w:rFonts w:ascii="Arial" w:hAnsi="Arial" w:cs="Arial"/>
          <w:b/>
          <w:bCs/>
          <w:sz w:val="24"/>
          <w:szCs w:val="24"/>
        </w:rPr>
        <w:t xml:space="preserve">e </w:t>
      </w:r>
      <w:r w:rsidR="005E68E4" w:rsidRPr="00D9176F">
        <w:rPr>
          <w:rFonts w:ascii="Arial" w:hAnsi="Arial" w:cs="Arial"/>
          <w:b/>
          <w:bCs/>
          <w:sz w:val="24"/>
          <w:szCs w:val="24"/>
        </w:rPr>
        <w:t>provide a</w:t>
      </w:r>
      <w:r w:rsidR="00AA15D1" w:rsidRPr="00D9176F">
        <w:rPr>
          <w:rFonts w:ascii="Arial" w:hAnsi="Arial" w:cs="Arial"/>
          <w:b/>
          <w:bCs/>
          <w:sz w:val="24"/>
          <w:szCs w:val="24"/>
        </w:rPr>
        <w:t xml:space="preserve"> budget breakdown itemising all the costs </w:t>
      </w:r>
      <w:r w:rsidR="005E68E4" w:rsidRPr="00D9176F">
        <w:rPr>
          <w:rFonts w:ascii="Arial" w:hAnsi="Arial" w:cs="Arial"/>
          <w:b/>
          <w:bCs/>
          <w:sz w:val="24"/>
          <w:szCs w:val="24"/>
        </w:rPr>
        <w:t xml:space="preserve">that make up your funding request </w:t>
      </w:r>
      <w:r w:rsidR="00272A92" w:rsidRPr="00D9176F">
        <w:rPr>
          <w:rFonts w:ascii="Arial" w:hAnsi="Arial" w:cs="Arial"/>
          <w:b/>
          <w:bCs/>
          <w:sz w:val="24"/>
          <w:szCs w:val="24"/>
        </w:rPr>
        <w:t xml:space="preserve">to Age Scotland </w:t>
      </w:r>
      <w:r w:rsidR="005E68E4" w:rsidRPr="00D9176F">
        <w:rPr>
          <w:rFonts w:ascii="Arial" w:hAnsi="Arial" w:cs="Arial"/>
          <w:b/>
          <w:bCs/>
          <w:sz w:val="24"/>
          <w:szCs w:val="24"/>
        </w:rPr>
        <w:t>i</w:t>
      </w:r>
      <w:r w:rsidR="00AA15D1" w:rsidRPr="00D9176F">
        <w:rPr>
          <w:rFonts w:ascii="Arial" w:hAnsi="Arial" w:cs="Arial"/>
          <w:b/>
          <w:bCs/>
          <w:sz w:val="24"/>
          <w:szCs w:val="24"/>
        </w:rPr>
        <w:t>n the box below.</w:t>
      </w: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AA15D1" w:rsidRPr="006D7FF5" w14:paraId="442D6EFC" w14:textId="77777777" w:rsidTr="00A856B9">
        <w:trPr>
          <w:trHeight w:hRule="exact" w:val="2643"/>
        </w:trPr>
        <w:tc>
          <w:tcPr>
            <w:tcW w:w="9084" w:type="dxa"/>
            <w:shd w:val="clear" w:color="auto" w:fill="auto"/>
          </w:tcPr>
          <w:p w14:paraId="688151D6" w14:textId="765E47E6" w:rsidR="00AA15D1" w:rsidRPr="006D7FF5" w:rsidRDefault="00AA15D1" w:rsidP="0046353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95207" w14:textId="77777777" w:rsidR="005E68E4" w:rsidRDefault="005E68E4" w:rsidP="00613225">
      <w:pPr>
        <w:spacing w:after="0"/>
        <w:rPr>
          <w:rFonts w:ascii="Arial" w:hAnsi="Arial" w:cs="Arial"/>
          <w:i/>
          <w:sz w:val="24"/>
          <w:szCs w:val="24"/>
        </w:rPr>
      </w:pPr>
    </w:p>
    <w:tbl>
      <w:tblPr>
        <w:tblW w:w="7518" w:type="dxa"/>
        <w:tblInd w:w="-5" w:type="dxa"/>
        <w:tblLook w:val="01E0" w:firstRow="1" w:lastRow="1" w:firstColumn="1" w:lastColumn="1" w:noHBand="0" w:noVBand="0"/>
      </w:tblPr>
      <w:tblGrid>
        <w:gridCol w:w="7518"/>
      </w:tblGrid>
      <w:tr w:rsidR="00E97C88" w:rsidRPr="00D14AEB" w14:paraId="148F8D5A" w14:textId="77777777" w:rsidTr="00E97C88">
        <w:trPr>
          <w:trHeight w:hRule="exact" w:val="303"/>
        </w:trPr>
        <w:tc>
          <w:tcPr>
            <w:tcW w:w="7518" w:type="dxa"/>
            <w:tcBorders>
              <w:top w:val="nil"/>
              <w:left w:val="nil"/>
              <w:bottom w:val="nil"/>
              <w:right w:val="nil"/>
            </w:tcBorders>
          </w:tcPr>
          <w:p w14:paraId="46339D0E" w14:textId="7E8AE9EF" w:rsidR="00E97C88" w:rsidRPr="004C6535" w:rsidRDefault="00E97C88" w:rsidP="00613225">
            <w:pPr>
              <w:pStyle w:val="BodyText3"/>
              <w:spacing w:after="0"/>
              <w:ind w:left="-10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.</w:t>
            </w:r>
            <w:r w:rsidR="00223DED">
              <w:rPr>
                <w:rFonts w:cs="Arial"/>
                <w:b/>
                <w:bCs/>
                <w:sz w:val="24"/>
                <w:szCs w:val="24"/>
              </w:rPr>
              <w:t>5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4C6535">
              <w:rPr>
                <w:rFonts w:cs="Arial"/>
                <w:b/>
                <w:bCs/>
                <w:sz w:val="24"/>
                <w:szCs w:val="24"/>
              </w:rPr>
              <w:t>Have you previously been awarded an Age Scotland grant?</w:t>
            </w:r>
          </w:p>
        </w:tc>
      </w:tr>
    </w:tbl>
    <w:p w14:paraId="6DD98CD0" w14:textId="7CF391E9" w:rsidR="001432C6" w:rsidRPr="00A856B9" w:rsidRDefault="001432C6" w:rsidP="00613225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20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"/>
        <w:gridCol w:w="1029"/>
      </w:tblGrid>
      <w:tr w:rsidR="001432C6" w:rsidRPr="006D7FF5" w14:paraId="2C6AF57C" w14:textId="77777777" w:rsidTr="001432C6">
        <w:trPr>
          <w:trHeight w:val="198"/>
        </w:trPr>
        <w:tc>
          <w:tcPr>
            <w:tcW w:w="980" w:type="dxa"/>
          </w:tcPr>
          <w:p w14:paraId="4DFBF8B4" w14:textId="77777777" w:rsidR="001432C6" w:rsidRPr="006D7FF5" w:rsidRDefault="001432C6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  <w:b/>
              </w:rPr>
            </w:pPr>
            <w:r w:rsidRPr="006D7FF5">
              <w:rPr>
                <w:rFonts w:cs="Arial"/>
                <w:b/>
              </w:rPr>
              <w:t>Yes</w:t>
            </w:r>
          </w:p>
        </w:tc>
        <w:tc>
          <w:tcPr>
            <w:tcW w:w="1029" w:type="dxa"/>
          </w:tcPr>
          <w:p w14:paraId="5680F605" w14:textId="77777777" w:rsidR="001432C6" w:rsidRPr="006D7FF5" w:rsidRDefault="001432C6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  <w:b/>
              </w:rPr>
            </w:pPr>
            <w:r w:rsidRPr="006D7FF5">
              <w:rPr>
                <w:rFonts w:cs="Arial"/>
                <w:b/>
              </w:rPr>
              <w:t>No</w:t>
            </w:r>
          </w:p>
        </w:tc>
      </w:tr>
      <w:tr w:rsidR="001432C6" w:rsidRPr="006D7FF5" w14:paraId="65923C00" w14:textId="77777777" w:rsidTr="001432C6">
        <w:trPr>
          <w:trHeight w:hRule="exact" w:val="311"/>
        </w:trPr>
        <w:tc>
          <w:tcPr>
            <w:tcW w:w="980" w:type="dxa"/>
          </w:tcPr>
          <w:p w14:paraId="1E585D75" w14:textId="398B882F" w:rsidR="001432C6" w:rsidRPr="006D7FF5" w:rsidRDefault="001432C6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  <w:tc>
          <w:tcPr>
            <w:tcW w:w="1029" w:type="dxa"/>
          </w:tcPr>
          <w:p w14:paraId="3F0608F4" w14:textId="577EE106" w:rsidR="001432C6" w:rsidRPr="006D7FF5" w:rsidRDefault="001432C6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</w:tr>
    </w:tbl>
    <w:p w14:paraId="0AABA29C" w14:textId="77777777" w:rsidR="00E97C88" w:rsidRPr="00D14AEB" w:rsidRDefault="00E97C88" w:rsidP="00613225">
      <w:pPr>
        <w:spacing w:after="0"/>
        <w:rPr>
          <w:rFonts w:ascii="Arial" w:hAnsi="Arial" w:cs="Arial"/>
          <w:sz w:val="24"/>
          <w:szCs w:val="24"/>
        </w:rPr>
      </w:pPr>
    </w:p>
    <w:p w14:paraId="388CBACB" w14:textId="787E97F6" w:rsidR="001E2E7E" w:rsidRDefault="0023167F" w:rsidP="00AA15D1">
      <w:pPr>
        <w:rPr>
          <w:rFonts w:ascii="Arial" w:hAnsi="Arial" w:cs="Arial"/>
          <w:b/>
          <w:bCs/>
          <w:sz w:val="24"/>
          <w:szCs w:val="24"/>
        </w:rPr>
      </w:pPr>
      <w:r w:rsidRPr="0023167F">
        <w:rPr>
          <w:rFonts w:ascii="Arial" w:hAnsi="Arial" w:cs="Arial"/>
          <w:b/>
          <w:bCs/>
          <w:sz w:val="24"/>
          <w:szCs w:val="24"/>
        </w:rPr>
        <w:t>4.</w:t>
      </w:r>
      <w:r w:rsidR="00223DED">
        <w:rPr>
          <w:rFonts w:ascii="Arial" w:hAnsi="Arial" w:cs="Arial"/>
          <w:b/>
          <w:bCs/>
          <w:sz w:val="24"/>
          <w:szCs w:val="24"/>
        </w:rPr>
        <w:t>6</w:t>
      </w:r>
      <w:r w:rsidRPr="0023167F">
        <w:rPr>
          <w:rFonts w:ascii="Arial" w:hAnsi="Arial" w:cs="Arial"/>
          <w:b/>
          <w:bCs/>
          <w:sz w:val="24"/>
          <w:szCs w:val="24"/>
        </w:rPr>
        <w:t xml:space="preserve"> Your bank </w:t>
      </w:r>
      <w:r w:rsidR="001E2E7E">
        <w:rPr>
          <w:rFonts w:ascii="Arial" w:hAnsi="Arial" w:cs="Arial"/>
          <w:b/>
          <w:bCs/>
          <w:sz w:val="24"/>
          <w:szCs w:val="24"/>
        </w:rPr>
        <w:t>details</w:t>
      </w:r>
      <w:r w:rsidR="00223DED">
        <w:rPr>
          <w:rFonts w:ascii="Arial" w:hAnsi="Arial" w:cs="Arial"/>
          <w:b/>
          <w:bCs/>
          <w:sz w:val="24"/>
          <w:szCs w:val="24"/>
        </w:rPr>
        <w:t xml:space="preserve"> (please print details)</w:t>
      </w:r>
    </w:p>
    <w:tbl>
      <w:tblPr>
        <w:tblW w:w="857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6662"/>
      </w:tblGrid>
      <w:tr w:rsidR="001E2E7E" w:rsidRPr="006D7FF5" w14:paraId="037A9F0F" w14:textId="77777777" w:rsidTr="001E2E7E">
        <w:trPr>
          <w:cantSplit/>
          <w:trHeight w:hRule="exact" w:val="314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DDBE850" w14:textId="4D3389D3" w:rsidR="001E2E7E" w:rsidRPr="006D7FF5" w:rsidRDefault="001E2E7E" w:rsidP="008364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FF5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EE6225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an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C493C" w14:textId="27ED7185" w:rsidR="001E2E7E" w:rsidRPr="006D7FF5" w:rsidRDefault="001E2E7E" w:rsidP="008364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D426C85" w14:textId="77777777" w:rsidR="001E2E7E" w:rsidRPr="006D7FF5" w:rsidRDefault="001E2E7E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4A0F8C" w14:textId="77777777" w:rsidR="001E2E7E" w:rsidRPr="006D7FF5" w:rsidRDefault="001E2E7E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43309F" w14:textId="77777777" w:rsidR="001E2E7E" w:rsidRPr="006D7FF5" w:rsidRDefault="001E2E7E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AD1787" w14:textId="77777777" w:rsidR="001E2E7E" w:rsidRPr="006D7FF5" w:rsidRDefault="001E2E7E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36C9918" w14:textId="77777777" w:rsidR="001E2E7E" w:rsidRPr="006D7FF5" w:rsidRDefault="001E2E7E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839FBB9" w14:textId="77777777" w:rsidR="001E2E7E" w:rsidRPr="006D7FF5" w:rsidRDefault="001E2E7E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576CA3FC" w14:textId="77777777" w:rsidR="001E2E7E" w:rsidRPr="008364E4" w:rsidRDefault="001E2E7E" w:rsidP="008364E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W w:w="857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6662"/>
      </w:tblGrid>
      <w:tr w:rsidR="001E2E7E" w:rsidRPr="006D7FF5" w14:paraId="633A02E6" w14:textId="77777777" w:rsidTr="001E2E7E">
        <w:trPr>
          <w:cantSplit/>
          <w:trHeight w:hRule="exact" w:val="314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3C8DD0F" w14:textId="1EBDFD0E" w:rsidR="001E2E7E" w:rsidRPr="006D7FF5" w:rsidRDefault="001E2E7E" w:rsidP="008364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Nam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582F4" w14:textId="4DCB4E3A" w:rsidR="001E2E7E" w:rsidRPr="006D7FF5" w:rsidRDefault="008C0C56" w:rsidP="008364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</w:rPr>
              <w:t xml:space="preserve">      </w:t>
            </w:r>
          </w:p>
          <w:p w14:paraId="490DCA3E" w14:textId="77777777" w:rsidR="001E2E7E" w:rsidRPr="006D7FF5" w:rsidRDefault="001E2E7E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1149340" w14:textId="77777777" w:rsidR="001E2E7E" w:rsidRPr="006D7FF5" w:rsidRDefault="001E2E7E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D61D936" w14:textId="77777777" w:rsidR="001E2E7E" w:rsidRPr="006D7FF5" w:rsidRDefault="001E2E7E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DD6DA17" w14:textId="77777777" w:rsidR="001E2E7E" w:rsidRPr="006D7FF5" w:rsidRDefault="001E2E7E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679665F" w14:textId="77777777" w:rsidR="001E2E7E" w:rsidRPr="006D7FF5" w:rsidRDefault="001E2E7E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A58FEF7" w14:textId="77777777" w:rsidR="001E2E7E" w:rsidRPr="006D7FF5" w:rsidRDefault="001E2E7E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05440BD" w14:textId="1B54A425" w:rsidR="001E2E7E" w:rsidRPr="008364E4" w:rsidRDefault="001E2E7E" w:rsidP="008364E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W w:w="857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6520"/>
      </w:tblGrid>
      <w:tr w:rsidR="00FF22E4" w:rsidRPr="006D7FF5" w14:paraId="1BB786A4" w14:textId="77777777" w:rsidTr="00FF22E4">
        <w:trPr>
          <w:cantSplit/>
          <w:trHeight w:hRule="exact" w:val="314"/>
        </w:trPr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1929D2B2" w14:textId="4721C5F9" w:rsidR="00FF22E4" w:rsidRPr="006D7FF5" w:rsidRDefault="00FF22E4" w:rsidP="008364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Number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4B36E" w14:textId="5B28CA5D" w:rsidR="00FF22E4" w:rsidRPr="006D7FF5" w:rsidRDefault="00FF22E4" w:rsidP="008364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1E468B7" w14:textId="77777777" w:rsidR="00FF22E4" w:rsidRPr="006D7FF5" w:rsidRDefault="00FF22E4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29201BB" w14:textId="77777777" w:rsidR="00FF22E4" w:rsidRPr="006D7FF5" w:rsidRDefault="00FF22E4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6594730" w14:textId="77777777" w:rsidR="00FF22E4" w:rsidRPr="006D7FF5" w:rsidRDefault="00FF22E4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A0CD79F" w14:textId="77777777" w:rsidR="00FF22E4" w:rsidRPr="006D7FF5" w:rsidRDefault="00FF22E4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B8F124" w14:textId="77777777" w:rsidR="00FF22E4" w:rsidRPr="006D7FF5" w:rsidRDefault="00FF22E4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707A7A8" w14:textId="77777777" w:rsidR="00FF22E4" w:rsidRPr="006D7FF5" w:rsidRDefault="00FF22E4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4FF07B83" w14:textId="3E100CE1" w:rsidR="001E2E7E" w:rsidRPr="005F60CA" w:rsidRDefault="008364E4" w:rsidP="008364E4">
      <w:pPr>
        <w:tabs>
          <w:tab w:val="left" w:pos="1450"/>
        </w:tabs>
        <w:spacing w:after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857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7229"/>
      </w:tblGrid>
      <w:tr w:rsidR="008364E4" w:rsidRPr="006D7FF5" w14:paraId="367BDC70" w14:textId="77777777" w:rsidTr="008364E4">
        <w:trPr>
          <w:cantSplit/>
          <w:trHeight w:hRule="exact" w:val="314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69D2D1EA" w14:textId="653BD348" w:rsidR="008364E4" w:rsidRPr="006D7FF5" w:rsidRDefault="008364E4" w:rsidP="008364E4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 Cod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BDD9D" w14:textId="46E843D3" w:rsidR="008364E4" w:rsidRPr="006D7FF5" w:rsidRDefault="008364E4" w:rsidP="008364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301C78C" w14:textId="77777777" w:rsidR="008364E4" w:rsidRPr="006D7FF5" w:rsidRDefault="008364E4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5114D6" w14:textId="77777777" w:rsidR="008364E4" w:rsidRPr="006D7FF5" w:rsidRDefault="008364E4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F991A73" w14:textId="77777777" w:rsidR="008364E4" w:rsidRPr="006D7FF5" w:rsidRDefault="008364E4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F989D46" w14:textId="77777777" w:rsidR="008364E4" w:rsidRPr="006D7FF5" w:rsidRDefault="008364E4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CD644B1" w14:textId="77777777" w:rsidR="008364E4" w:rsidRPr="006D7FF5" w:rsidRDefault="008364E4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163854" w14:textId="77777777" w:rsidR="008364E4" w:rsidRPr="006D7FF5" w:rsidRDefault="008364E4" w:rsidP="008364E4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BBAC7E5" w14:textId="77777777" w:rsidR="00A856B9" w:rsidRPr="00A856B9" w:rsidRDefault="00A856B9" w:rsidP="00AA15D1">
      <w:pPr>
        <w:rPr>
          <w:rFonts w:ascii="Arial" w:hAnsi="Arial" w:cs="Arial"/>
          <w:b/>
          <w:bCs/>
          <w:sz w:val="16"/>
          <w:szCs w:val="16"/>
        </w:rPr>
      </w:pPr>
    </w:p>
    <w:p w14:paraId="3C6B0536" w14:textId="69945CD8" w:rsidR="00272A92" w:rsidRPr="00272A92" w:rsidRDefault="00AA15D1" w:rsidP="00AA15D1">
      <w:pPr>
        <w:rPr>
          <w:rFonts w:ascii="Arial" w:hAnsi="Arial" w:cs="Arial"/>
          <w:sz w:val="24"/>
          <w:szCs w:val="24"/>
        </w:rPr>
      </w:pPr>
      <w:r w:rsidRPr="00D14AEB">
        <w:rPr>
          <w:rFonts w:ascii="Arial" w:hAnsi="Arial" w:cs="Arial"/>
          <w:sz w:val="24"/>
          <w:szCs w:val="24"/>
        </w:rPr>
        <w:t xml:space="preserve">Before sending us your completed application, please make sure you have enclosed </w:t>
      </w:r>
      <w:r w:rsidR="00820545">
        <w:rPr>
          <w:rFonts w:ascii="Arial" w:hAnsi="Arial" w:cs="Arial"/>
          <w:sz w:val="24"/>
          <w:szCs w:val="24"/>
        </w:rPr>
        <w:t xml:space="preserve">or attached </w:t>
      </w:r>
      <w:r w:rsidRPr="00D14AEB">
        <w:rPr>
          <w:rFonts w:ascii="Arial" w:hAnsi="Arial" w:cs="Arial"/>
          <w:sz w:val="24"/>
          <w:szCs w:val="24"/>
        </w:rPr>
        <w:t>a copy of the following documents.  (If you are unable to do this, please give reasons in the box below)</w:t>
      </w:r>
    </w:p>
    <w:tbl>
      <w:tblPr>
        <w:tblW w:w="9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2"/>
        <w:gridCol w:w="637"/>
        <w:gridCol w:w="669"/>
      </w:tblGrid>
      <w:tr w:rsidR="00AA15D1" w:rsidRPr="006D7FF5" w14:paraId="295ED5F7" w14:textId="77777777" w:rsidTr="00E8630E">
        <w:trPr>
          <w:trHeight w:val="402"/>
        </w:trPr>
        <w:tc>
          <w:tcPr>
            <w:tcW w:w="7812" w:type="dxa"/>
            <w:vMerge w:val="restart"/>
          </w:tcPr>
          <w:p w14:paraId="303F5E9D" w14:textId="6CAC7920" w:rsidR="00AA15D1" w:rsidRPr="006D7FF5" w:rsidRDefault="00AA15D1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  <w:b/>
              </w:rPr>
            </w:pPr>
            <w:r w:rsidRPr="006D7FF5">
              <w:rPr>
                <w:rFonts w:cs="Arial"/>
                <w:b/>
              </w:rPr>
              <w:t>Enclosed</w:t>
            </w:r>
            <w:r w:rsidR="00122109">
              <w:rPr>
                <w:rFonts w:cs="Arial"/>
                <w:b/>
              </w:rPr>
              <w:t>/Attached</w:t>
            </w:r>
            <w:r w:rsidRPr="006D7FF5">
              <w:rPr>
                <w:rFonts w:cs="Arial"/>
                <w:b/>
              </w:rPr>
              <w:t xml:space="preserve"> Items</w:t>
            </w:r>
          </w:p>
        </w:tc>
        <w:tc>
          <w:tcPr>
            <w:tcW w:w="1306" w:type="dxa"/>
            <w:gridSpan w:val="2"/>
          </w:tcPr>
          <w:p w14:paraId="0A1D8408" w14:textId="77777777" w:rsidR="00AA15D1" w:rsidRPr="006D7FF5" w:rsidRDefault="00AA15D1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  <w:b/>
              </w:rPr>
            </w:pPr>
            <w:r w:rsidRPr="006D7FF5">
              <w:rPr>
                <w:rFonts w:cs="Arial"/>
                <w:b/>
              </w:rPr>
              <w:t>Enclosed</w:t>
            </w:r>
          </w:p>
        </w:tc>
      </w:tr>
      <w:tr w:rsidR="00AA15D1" w:rsidRPr="006D7FF5" w14:paraId="36D063F0" w14:textId="77777777" w:rsidTr="00E8630E">
        <w:trPr>
          <w:trHeight w:val="432"/>
        </w:trPr>
        <w:tc>
          <w:tcPr>
            <w:tcW w:w="7812" w:type="dxa"/>
            <w:vMerge/>
          </w:tcPr>
          <w:p w14:paraId="36431AE8" w14:textId="77777777" w:rsidR="00AA15D1" w:rsidRPr="006D7FF5" w:rsidRDefault="00AA15D1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  <w:b/>
              </w:rPr>
            </w:pPr>
          </w:p>
        </w:tc>
        <w:tc>
          <w:tcPr>
            <w:tcW w:w="637" w:type="dxa"/>
          </w:tcPr>
          <w:p w14:paraId="476BF645" w14:textId="77777777" w:rsidR="00AA15D1" w:rsidRPr="006D7FF5" w:rsidRDefault="00AA15D1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  <w:b/>
              </w:rPr>
            </w:pPr>
            <w:r w:rsidRPr="006D7FF5">
              <w:rPr>
                <w:rFonts w:cs="Arial"/>
                <w:b/>
              </w:rPr>
              <w:t>Yes</w:t>
            </w:r>
          </w:p>
        </w:tc>
        <w:tc>
          <w:tcPr>
            <w:tcW w:w="669" w:type="dxa"/>
          </w:tcPr>
          <w:p w14:paraId="13D3938E" w14:textId="77777777" w:rsidR="00AA15D1" w:rsidRPr="006D7FF5" w:rsidRDefault="00AA15D1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  <w:b/>
              </w:rPr>
            </w:pPr>
            <w:r w:rsidRPr="006D7FF5">
              <w:rPr>
                <w:rFonts w:cs="Arial"/>
                <w:b/>
              </w:rPr>
              <w:t>No</w:t>
            </w:r>
          </w:p>
        </w:tc>
      </w:tr>
      <w:tr w:rsidR="00AA15D1" w:rsidRPr="006D7FF5" w14:paraId="27A395CE" w14:textId="77777777" w:rsidTr="00E8630E">
        <w:trPr>
          <w:trHeight w:hRule="exact" w:val="677"/>
        </w:trPr>
        <w:tc>
          <w:tcPr>
            <w:tcW w:w="7812" w:type="dxa"/>
          </w:tcPr>
          <w:p w14:paraId="7396AE40" w14:textId="77777777" w:rsidR="00AA15D1" w:rsidRPr="006D7FF5" w:rsidRDefault="00AA15D1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jc w:val="both"/>
              <w:rPr>
                <w:rFonts w:cs="Arial"/>
              </w:rPr>
            </w:pPr>
            <w:r w:rsidRPr="006D7FF5">
              <w:rPr>
                <w:rFonts w:cs="Arial"/>
              </w:rPr>
              <w:t>Most recent audited/independently examined accounts</w:t>
            </w:r>
          </w:p>
        </w:tc>
        <w:tc>
          <w:tcPr>
            <w:tcW w:w="637" w:type="dxa"/>
          </w:tcPr>
          <w:p w14:paraId="76A7B2B3" w14:textId="11B06DF5" w:rsidR="00AA15D1" w:rsidRPr="006D7FF5" w:rsidRDefault="00AA15D1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  <w:tc>
          <w:tcPr>
            <w:tcW w:w="669" w:type="dxa"/>
          </w:tcPr>
          <w:p w14:paraId="1A7F7B22" w14:textId="1EF0A9D7" w:rsidR="00AA15D1" w:rsidRPr="006D7FF5" w:rsidRDefault="00AA15D1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</w:tr>
      <w:tr w:rsidR="00AA15D1" w:rsidRPr="006D7FF5" w14:paraId="62593938" w14:textId="77777777" w:rsidTr="00E8630E">
        <w:trPr>
          <w:trHeight w:hRule="exact" w:val="677"/>
        </w:trPr>
        <w:tc>
          <w:tcPr>
            <w:tcW w:w="7812" w:type="dxa"/>
          </w:tcPr>
          <w:p w14:paraId="3DCE8898" w14:textId="77777777" w:rsidR="00AA15D1" w:rsidRPr="006D7FF5" w:rsidRDefault="00AA15D1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  <w:r w:rsidRPr="006D7FF5">
              <w:rPr>
                <w:rFonts w:cs="Arial"/>
              </w:rPr>
              <w:t>Bank details verification (Pay-In slip or copy of heading from your Bank Statement)</w:t>
            </w:r>
          </w:p>
        </w:tc>
        <w:tc>
          <w:tcPr>
            <w:tcW w:w="637" w:type="dxa"/>
          </w:tcPr>
          <w:p w14:paraId="375AF6DA" w14:textId="1563CD53" w:rsidR="00AA15D1" w:rsidRPr="006D7FF5" w:rsidRDefault="00AA15D1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  <w:tc>
          <w:tcPr>
            <w:tcW w:w="669" w:type="dxa"/>
          </w:tcPr>
          <w:p w14:paraId="37BCD58C" w14:textId="30C8B5BC" w:rsidR="00AA15D1" w:rsidRPr="006D7FF5" w:rsidRDefault="00AA15D1" w:rsidP="00463535">
            <w:pPr>
              <w:pStyle w:val="Footer"/>
              <w:tabs>
                <w:tab w:val="clear" w:pos="4153"/>
                <w:tab w:val="clear" w:pos="8306"/>
              </w:tabs>
              <w:ind w:right="-172"/>
              <w:rPr>
                <w:rFonts w:cs="Arial"/>
              </w:rPr>
            </w:pPr>
          </w:p>
        </w:tc>
      </w:tr>
    </w:tbl>
    <w:p w14:paraId="13F4FFA0" w14:textId="77777777" w:rsidR="00AA15D1" w:rsidRPr="006D7FF5" w:rsidRDefault="00AA15D1" w:rsidP="00613225">
      <w:pPr>
        <w:spacing w:after="0"/>
        <w:rPr>
          <w:rFonts w:ascii="Arial" w:hAnsi="Arial" w:cs="Arial"/>
          <w:sz w:val="24"/>
          <w:szCs w:val="24"/>
        </w:rPr>
      </w:pPr>
    </w:p>
    <w:p w14:paraId="14196F48" w14:textId="2F117368" w:rsidR="00613225" w:rsidRPr="00E079D4" w:rsidRDefault="00AA15D1" w:rsidP="00AA15D1">
      <w:pPr>
        <w:pStyle w:val="Footer"/>
        <w:tabs>
          <w:tab w:val="clear" w:pos="4153"/>
          <w:tab w:val="clear" w:pos="8306"/>
        </w:tabs>
        <w:rPr>
          <w:rFonts w:cs="Arial"/>
          <w:b/>
          <w:bCs/>
        </w:rPr>
      </w:pPr>
      <w:r w:rsidRPr="00E079D4">
        <w:rPr>
          <w:rFonts w:cs="Arial"/>
          <w:b/>
          <w:bCs/>
        </w:rPr>
        <w:t>Reason for not enclosing an item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5"/>
      </w:tblGrid>
      <w:tr w:rsidR="00AA15D1" w:rsidRPr="006D7FF5" w14:paraId="2AD26853" w14:textId="77777777" w:rsidTr="005F60CA">
        <w:trPr>
          <w:trHeight w:val="1125"/>
        </w:trPr>
        <w:tc>
          <w:tcPr>
            <w:tcW w:w="9195" w:type="dxa"/>
            <w:shd w:val="clear" w:color="auto" w:fill="auto"/>
          </w:tcPr>
          <w:p w14:paraId="5F2BB52D" w14:textId="02411233" w:rsidR="00AA15D1" w:rsidRPr="006D7FF5" w:rsidRDefault="00AA15D1" w:rsidP="00463535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</w:tr>
    </w:tbl>
    <w:p w14:paraId="02DEC9B4" w14:textId="0406B96D" w:rsidR="00AA15D1" w:rsidRDefault="00AA15D1" w:rsidP="00AA15D1">
      <w:pPr>
        <w:pStyle w:val="Footer"/>
        <w:tabs>
          <w:tab w:val="clear" w:pos="4153"/>
          <w:tab w:val="clear" w:pos="8306"/>
        </w:tabs>
        <w:rPr>
          <w:rFonts w:cs="Arial"/>
        </w:rPr>
      </w:pPr>
    </w:p>
    <w:p w14:paraId="5EBDC27F" w14:textId="4AAFDD83" w:rsidR="00AA15D1" w:rsidRPr="00A9377F" w:rsidRDefault="00AA15D1" w:rsidP="00A9377F">
      <w:pPr>
        <w:pStyle w:val="ListParagraph"/>
        <w:numPr>
          <w:ilvl w:val="0"/>
          <w:numId w:val="17"/>
        </w:numPr>
        <w:shd w:val="clear" w:color="auto" w:fill="000000" w:themeFill="text1"/>
        <w:spacing w:after="0" w:line="240" w:lineRule="auto"/>
        <w:ind w:hanging="720"/>
        <w:rPr>
          <w:rFonts w:ascii="Arial" w:hAnsi="Arial" w:cs="Arial"/>
          <w:b/>
          <w:sz w:val="24"/>
          <w:szCs w:val="24"/>
        </w:rPr>
      </w:pPr>
      <w:r w:rsidRPr="00A9377F">
        <w:rPr>
          <w:rFonts w:ascii="Arial" w:hAnsi="Arial" w:cs="Arial"/>
          <w:b/>
          <w:sz w:val="24"/>
          <w:szCs w:val="24"/>
        </w:rPr>
        <w:t>Declaration</w:t>
      </w:r>
    </w:p>
    <w:p w14:paraId="4FAD8EF6" w14:textId="77777777" w:rsidR="00A9377F" w:rsidRDefault="00A9377F" w:rsidP="002F45ED">
      <w:pPr>
        <w:spacing w:after="0"/>
        <w:rPr>
          <w:rFonts w:ascii="Arial" w:hAnsi="Arial" w:cs="Arial"/>
          <w:b/>
          <w:bCs/>
          <w:sz w:val="16"/>
          <w:szCs w:val="16"/>
        </w:rPr>
      </w:pPr>
    </w:p>
    <w:p w14:paraId="6AE8918A" w14:textId="6F16905F" w:rsidR="00AA15D1" w:rsidRPr="006D7FF5" w:rsidRDefault="00AA15D1" w:rsidP="00E8630E">
      <w:pPr>
        <w:rPr>
          <w:rFonts w:ascii="Arial" w:hAnsi="Arial" w:cs="Arial"/>
          <w:b/>
          <w:bCs/>
          <w:sz w:val="24"/>
          <w:szCs w:val="24"/>
        </w:rPr>
      </w:pPr>
      <w:r w:rsidRPr="006D7FF5">
        <w:rPr>
          <w:rFonts w:ascii="Arial" w:hAnsi="Arial" w:cs="Arial"/>
          <w:b/>
          <w:bCs/>
          <w:sz w:val="24"/>
          <w:szCs w:val="24"/>
        </w:rPr>
        <w:t>I am authorised to put forward this application on behalf of my group/</w:t>
      </w:r>
      <w:r w:rsidR="00A937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D7FF5">
        <w:rPr>
          <w:rFonts w:ascii="Arial" w:hAnsi="Arial" w:cs="Arial"/>
          <w:b/>
          <w:bCs/>
          <w:sz w:val="24"/>
          <w:szCs w:val="24"/>
        </w:rPr>
        <w:t>organisation</w:t>
      </w:r>
      <w:r w:rsidR="00A9377F">
        <w:rPr>
          <w:rFonts w:ascii="Arial" w:hAnsi="Arial" w:cs="Arial"/>
          <w:b/>
          <w:bCs/>
          <w:sz w:val="24"/>
          <w:szCs w:val="24"/>
        </w:rPr>
        <w:t>,</w:t>
      </w:r>
      <w:r w:rsidRPr="006D7FF5">
        <w:rPr>
          <w:rFonts w:ascii="Arial" w:hAnsi="Arial" w:cs="Arial"/>
          <w:b/>
          <w:bCs/>
          <w:sz w:val="24"/>
          <w:szCs w:val="24"/>
        </w:rPr>
        <w:t xml:space="preserve"> and to sign this declaration.</w:t>
      </w:r>
    </w:p>
    <w:p w14:paraId="4915C0E3" w14:textId="23E86F97" w:rsidR="00AA15D1" w:rsidRPr="006D7FF5" w:rsidRDefault="00AA15D1" w:rsidP="00AA15D1">
      <w:pPr>
        <w:jc w:val="both"/>
        <w:rPr>
          <w:rFonts w:ascii="Arial" w:hAnsi="Arial" w:cs="Arial"/>
          <w:bCs/>
          <w:sz w:val="24"/>
          <w:szCs w:val="24"/>
        </w:rPr>
      </w:pPr>
      <w:r w:rsidRPr="006D7FF5">
        <w:rPr>
          <w:rFonts w:ascii="Arial" w:hAnsi="Arial" w:cs="Arial"/>
          <w:bCs/>
          <w:sz w:val="24"/>
          <w:szCs w:val="24"/>
        </w:rPr>
        <w:t>On behalf of my group/organisation, I agree that if we are awarded a grant from Age Scotland, we will keep to the standard terms of grant described below and any further terms and conditions set out in the grant notification letter.</w:t>
      </w:r>
    </w:p>
    <w:p w14:paraId="0E696168" w14:textId="3E2793F4" w:rsidR="00386C00" w:rsidRDefault="00AA15D1" w:rsidP="00AA15D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D7FF5">
        <w:rPr>
          <w:rFonts w:ascii="Arial" w:hAnsi="Arial" w:cs="Arial"/>
          <w:bCs/>
          <w:sz w:val="24"/>
          <w:szCs w:val="24"/>
        </w:rPr>
        <w:t xml:space="preserve">Grants must be spent </w:t>
      </w:r>
      <w:r w:rsidR="00386C00">
        <w:rPr>
          <w:rFonts w:ascii="Arial" w:hAnsi="Arial" w:cs="Arial"/>
          <w:bCs/>
          <w:sz w:val="24"/>
          <w:szCs w:val="24"/>
        </w:rPr>
        <w:t>by 31</w:t>
      </w:r>
      <w:r w:rsidR="00386C00" w:rsidRPr="00386C00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386C00">
        <w:rPr>
          <w:rFonts w:ascii="Arial" w:hAnsi="Arial" w:cs="Arial"/>
          <w:bCs/>
          <w:sz w:val="24"/>
          <w:szCs w:val="24"/>
        </w:rPr>
        <w:t xml:space="preserve"> </w:t>
      </w:r>
      <w:r w:rsidR="00776D69">
        <w:rPr>
          <w:rFonts w:ascii="Arial" w:hAnsi="Arial" w:cs="Arial"/>
          <w:bCs/>
          <w:sz w:val="24"/>
          <w:szCs w:val="24"/>
        </w:rPr>
        <w:t>March</w:t>
      </w:r>
      <w:r w:rsidR="00386C00">
        <w:rPr>
          <w:rFonts w:ascii="Arial" w:hAnsi="Arial" w:cs="Arial"/>
          <w:bCs/>
          <w:sz w:val="24"/>
          <w:szCs w:val="24"/>
        </w:rPr>
        <w:t xml:space="preserve"> 202</w:t>
      </w:r>
      <w:r w:rsidR="00824420">
        <w:rPr>
          <w:rFonts w:ascii="Arial" w:hAnsi="Arial" w:cs="Arial"/>
          <w:bCs/>
          <w:sz w:val="24"/>
          <w:szCs w:val="24"/>
        </w:rPr>
        <w:t>2</w:t>
      </w:r>
      <w:r w:rsidR="00776D69">
        <w:rPr>
          <w:rFonts w:ascii="Arial" w:hAnsi="Arial" w:cs="Arial"/>
          <w:bCs/>
          <w:sz w:val="24"/>
          <w:szCs w:val="24"/>
        </w:rPr>
        <w:t xml:space="preserve"> and reported on by 31</w:t>
      </w:r>
      <w:r w:rsidR="00776D69" w:rsidRPr="00776D69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="00776D69">
        <w:rPr>
          <w:rFonts w:ascii="Arial" w:hAnsi="Arial" w:cs="Arial"/>
          <w:bCs/>
          <w:sz w:val="24"/>
          <w:szCs w:val="24"/>
        </w:rPr>
        <w:t xml:space="preserve"> April 2022.</w:t>
      </w:r>
    </w:p>
    <w:p w14:paraId="1E804914" w14:textId="15193CBC" w:rsidR="00685C55" w:rsidRPr="00386C00" w:rsidRDefault="00386C00" w:rsidP="00386C0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ants </w:t>
      </w:r>
      <w:r w:rsidR="00AA15D1" w:rsidRPr="006D7FF5">
        <w:rPr>
          <w:rFonts w:ascii="Arial" w:hAnsi="Arial" w:cs="Arial"/>
          <w:bCs/>
          <w:sz w:val="24"/>
          <w:szCs w:val="24"/>
        </w:rPr>
        <w:t>must only be spent on the purpose stated in the application form and letter of award</w:t>
      </w:r>
      <w:r w:rsidR="004F6AFE">
        <w:rPr>
          <w:rFonts w:ascii="Arial" w:hAnsi="Arial" w:cs="Arial"/>
          <w:bCs/>
          <w:sz w:val="24"/>
          <w:szCs w:val="24"/>
        </w:rPr>
        <w:t>.</w:t>
      </w:r>
    </w:p>
    <w:p w14:paraId="6E4DDC37" w14:textId="043BC5DA" w:rsidR="00685C55" w:rsidRPr="00386C00" w:rsidRDefault="00AA15D1" w:rsidP="00685C5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D7FF5">
        <w:rPr>
          <w:rFonts w:ascii="Arial" w:hAnsi="Arial" w:cs="Arial"/>
          <w:bCs/>
          <w:sz w:val="24"/>
          <w:szCs w:val="24"/>
        </w:rPr>
        <w:t>Grant holders must acknowledge Age Scotland support in all publicity or media coverage relating to the funded activity</w:t>
      </w:r>
      <w:r w:rsidR="004F6AFE">
        <w:rPr>
          <w:rFonts w:ascii="Arial" w:hAnsi="Arial" w:cs="Arial"/>
          <w:bCs/>
          <w:sz w:val="24"/>
          <w:szCs w:val="24"/>
        </w:rPr>
        <w:t>.</w:t>
      </w:r>
    </w:p>
    <w:p w14:paraId="426B8B68" w14:textId="0421EF9A" w:rsidR="00685C55" w:rsidRPr="00386C00" w:rsidRDefault="00AA15D1" w:rsidP="00685C5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D7FF5">
        <w:rPr>
          <w:rFonts w:ascii="Arial" w:hAnsi="Arial" w:cs="Arial"/>
          <w:bCs/>
          <w:sz w:val="24"/>
          <w:szCs w:val="24"/>
        </w:rPr>
        <w:t xml:space="preserve">Grant holders must work with Age Scotland to provide information on the items the grant has been spent on and to record and report how </w:t>
      </w:r>
      <w:r w:rsidR="00272A92">
        <w:rPr>
          <w:rFonts w:ascii="Arial" w:hAnsi="Arial" w:cs="Arial"/>
          <w:bCs/>
          <w:sz w:val="24"/>
          <w:szCs w:val="24"/>
        </w:rPr>
        <w:t>on the impact of their grant</w:t>
      </w:r>
      <w:r w:rsidR="004F6AFE">
        <w:rPr>
          <w:rFonts w:ascii="Arial" w:hAnsi="Arial" w:cs="Arial"/>
          <w:bCs/>
          <w:sz w:val="24"/>
          <w:szCs w:val="24"/>
        </w:rPr>
        <w:t>.</w:t>
      </w:r>
    </w:p>
    <w:p w14:paraId="4453BBCD" w14:textId="4D8C8AE6" w:rsidR="00AA15D1" w:rsidRDefault="00AA15D1" w:rsidP="00AA15D1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D7FF5">
        <w:rPr>
          <w:rFonts w:ascii="Arial" w:hAnsi="Arial" w:cs="Arial"/>
          <w:bCs/>
          <w:sz w:val="24"/>
          <w:szCs w:val="24"/>
        </w:rPr>
        <w:t>Grant holders must keep receipts of all items of expenditure relating to the Age Scotland award and provide copies of these with the end of grant evaluation report</w:t>
      </w:r>
      <w:r w:rsidR="0063100F">
        <w:rPr>
          <w:rFonts w:ascii="Arial" w:hAnsi="Arial" w:cs="Arial"/>
          <w:bCs/>
          <w:sz w:val="24"/>
          <w:szCs w:val="24"/>
        </w:rPr>
        <w:t>.</w:t>
      </w:r>
    </w:p>
    <w:p w14:paraId="707B843A" w14:textId="77777777" w:rsidR="0063100F" w:rsidRPr="0063100F" w:rsidRDefault="0063100F" w:rsidP="0063100F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6A6ECDE0" w14:textId="07DB1361" w:rsidR="00AA15D1" w:rsidRPr="0063100F" w:rsidRDefault="00AA15D1" w:rsidP="00685C55">
      <w:pPr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6D7FF5">
        <w:rPr>
          <w:rFonts w:ascii="Arial" w:hAnsi="Arial" w:cs="Arial"/>
          <w:b/>
          <w:bCs/>
          <w:sz w:val="24"/>
          <w:szCs w:val="24"/>
        </w:rPr>
        <w:t xml:space="preserve">I confirm that my organisation has:  </w:t>
      </w:r>
    </w:p>
    <w:p w14:paraId="322B8CA2" w14:textId="79F865D8" w:rsidR="00AA15D1" w:rsidRPr="000149E8" w:rsidRDefault="00AA15D1" w:rsidP="00685C55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Arial" w:hAnsi="Arial" w:cs="Arial"/>
          <w:bCs/>
          <w:sz w:val="24"/>
          <w:szCs w:val="24"/>
        </w:rPr>
      </w:pPr>
      <w:r w:rsidRPr="006D7FF5">
        <w:rPr>
          <w:rFonts w:ascii="Arial" w:hAnsi="Arial" w:cs="Arial"/>
          <w:bCs/>
          <w:sz w:val="24"/>
          <w:szCs w:val="24"/>
        </w:rPr>
        <w:t xml:space="preserve">a constitution/memorandum and articles of association </w:t>
      </w:r>
    </w:p>
    <w:p w14:paraId="01B28049" w14:textId="3022FB31" w:rsidR="00AA15D1" w:rsidRDefault="00AA15D1" w:rsidP="00685C55">
      <w:pPr>
        <w:numPr>
          <w:ilvl w:val="0"/>
          <w:numId w:val="19"/>
        </w:numPr>
        <w:spacing w:after="0" w:line="240" w:lineRule="auto"/>
        <w:ind w:left="142" w:firstLine="0"/>
        <w:jc w:val="both"/>
        <w:rPr>
          <w:rFonts w:ascii="Arial" w:hAnsi="Arial" w:cs="Arial"/>
          <w:bCs/>
          <w:sz w:val="24"/>
          <w:szCs w:val="24"/>
        </w:rPr>
      </w:pPr>
      <w:r w:rsidRPr="006D7FF5">
        <w:rPr>
          <w:rFonts w:ascii="Arial" w:hAnsi="Arial" w:cs="Arial"/>
          <w:bCs/>
          <w:sz w:val="24"/>
          <w:szCs w:val="24"/>
        </w:rPr>
        <w:t>appropriate public liability insurance for our regular activities</w:t>
      </w:r>
    </w:p>
    <w:p w14:paraId="67FA4386" w14:textId="4FFA21F6" w:rsidR="00AA15D1" w:rsidRDefault="00AA15D1" w:rsidP="00241FC9">
      <w:pPr>
        <w:spacing w:after="0"/>
        <w:ind w:left="142"/>
        <w:rPr>
          <w:rFonts w:ascii="Arial" w:hAnsi="Arial" w:cs="Arial"/>
          <w:b/>
          <w:bCs/>
          <w:sz w:val="24"/>
          <w:szCs w:val="24"/>
        </w:rPr>
      </w:pPr>
    </w:p>
    <w:p w14:paraId="057FD910" w14:textId="77777777" w:rsidR="00A9377F" w:rsidRDefault="00A9377F" w:rsidP="00A9377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vacy Statement</w:t>
      </w:r>
    </w:p>
    <w:p w14:paraId="0EE6F943" w14:textId="77777777" w:rsidR="00A9377F" w:rsidRDefault="00A9377F" w:rsidP="00A937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 Scotland is committed to protecting and respecting your privacy.  </w:t>
      </w:r>
    </w:p>
    <w:p w14:paraId="0E5C8EB7" w14:textId="77777777" w:rsidR="00223DED" w:rsidRDefault="00A9377F" w:rsidP="00241F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you provide on this grant application form will be held securely.    </w:t>
      </w:r>
    </w:p>
    <w:p w14:paraId="2FC46161" w14:textId="7BE4AA0C" w:rsidR="00940AB1" w:rsidRDefault="00A9377F" w:rsidP="00241F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about Age Scotland privacy practices please visit our website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https://www.ageuk.org.uk/scotland/help/privacy-policy/</w:t>
        </w:r>
      </w:hyperlink>
      <w:r>
        <w:rPr>
          <w:rFonts w:ascii="Arial" w:hAnsi="Arial" w:cs="Arial"/>
          <w:sz w:val="24"/>
          <w:szCs w:val="24"/>
        </w:rPr>
        <w:t xml:space="preserve"> or Tel: 0333 323 2400.</w:t>
      </w:r>
    </w:p>
    <w:p w14:paraId="2F21A907" w14:textId="77777777" w:rsidR="00241FC9" w:rsidRPr="00241FC9" w:rsidRDefault="00241FC9" w:rsidP="00AA15D1">
      <w:pPr>
        <w:rPr>
          <w:rFonts w:ascii="Arial" w:hAnsi="Arial" w:cs="Arial"/>
          <w:sz w:val="24"/>
          <w:szCs w:val="24"/>
        </w:rPr>
      </w:pPr>
    </w:p>
    <w:p w14:paraId="1BE5AE58" w14:textId="10B9168C" w:rsidR="00A9377F" w:rsidRDefault="00A9377F" w:rsidP="00AA15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gned</w:t>
      </w:r>
      <w:r w:rsidR="008703E2">
        <w:rPr>
          <w:rFonts w:ascii="Arial" w:hAnsi="Arial" w:cs="Arial"/>
          <w:sz w:val="24"/>
          <w:szCs w:val="24"/>
        </w:rPr>
        <w:tab/>
      </w:r>
      <w:r w:rsidR="008703E2">
        <w:rPr>
          <w:rFonts w:ascii="Arial" w:hAnsi="Arial" w:cs="Arial"/>
          <w:sz w:val="24"/>
          <w:szCs w:val="24"/>
        </w:rPr>
        <w:tab/>
      </w:r>
      <w:r w:rsidR="008703E2">
        <w:rPr>
          <w:rFonts w:ascii="Arial" w:hAnsi="Arial" w:cs="Arial"/>
          <w:sz w:val="24"/>
          <w:szCs w:val="24"/>
        </w:rPr>
        <w:tab/>
      </w:r>
      <w:r w:rsidR="008703E2">
        <w:rPr>
          <w:rFonts w:ascii="Arial" w:hAnsi="Arial" w:cs="Arial"/>
          <w:sz w:val="24"/>
          <w:szCs w:val="24"/>
        </w:rPr>
        <w:tab/>
      </w:r>
      <w:r w:rsidR="004012D9">
        <w:rPr>
          <w:rFonts w:ascii="Arial" w:hAnsi="Arial" w:cs="Arial"/>
          <w:sz w:val="24"/>
          <w:szCs w:val="24"/>
        </w:rPr>
        <w:tab/>
      </w:r>
      <w:r w:rsidR="008703E2">
        <w:rPr>
          <w:rFonts w:ascii="Arial" w:hAnsi="Arial" w:cs="Arial"/>
          <w:sz w:val="24"/>
          <w:szCs w:val="24"/>
        </w:rPr>
        <w:t xml:space="preserve"> </w:t>
      </w:r>
      <w:r w:rsidR="008703E2" w:rsidRPr="008703E2">
        <w:rPr>
          <w:rFonts w:ascii="Arial" w:hAnsi="Arial" w:cs="Arial"/>
          <w:b/>
          <w:bCs/>
          <w:sz w:val="24"/>
          <w:szCs w:val="24"/>
        </w:rPr>
        <w:t xml:space="preserve">Print Name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EC3B28B" w14:textId="77777777" w:rsidR="00223DED" w:rsidRDefault="00223DED" w:rsidP="00AA15D1">
      <w:pPr>
        <w:rPr>
          <w:rFonts w:ascii="Arial" w:hAnsi="Arial" w:cs="Arial"/>
          <w:b/>
          <w:bCs/>
          <w:sz w:val="24"/>
          <w:szCs w:val="24"/>
        </w:rPr>
      </w:pPr>
    </w:p>
    <w:p w14:paraId="601795B9" w14:textId="0E4BE5BC" w:rsidR="00940AB1" w:rsidRDefault="008703E2" w:rsidP="00AA15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sition                                       </w:t>
      </w:r>
      <w:r w:rsidR="004012D9">
        <w:rPr>
          <w:rFonts w:ascii="Arial" w:hAnsi="Arial" w:cs="Arial"/>
          <w:b/>
          <w:bCs/>
          <w:sz w:val="24"/>
          <w:szCs w:val="24"/>
        </w:rPr>
        <w:tab/>
      </w:r>
      <w:r w:rsidR="004012D9">
        <w:rPr>
          <w:rFonts w:ascii="Arial" w:hAnsi="Arial" w:cs="Arial"/>
          <w:b/>
          <w:bCs/>
          <w:sz w:val="24"/>
          <w:szCs w:val="24"/>
        </w:rPr>
        <w:tab/>
      </w:r>
      <w:r w:rsidR="00A9377F">
        <w:rPr>
          <w:rFonts w:ascii="Arial" w:hAnsi="Arial" w:cs="Arial"/>
          <w:b/>
          <w:bCs/>
          <w:sz w:val="24"/>
          <w:szCs w:val="24"/>
        </w:rPr>
        <w:t>Da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C0C56">
        <w:rPr>
          <w:rFonts w:ascii="Arial" w:hAnsi="Arial" w:cs="Arial"/>
          <w:b/>
          <w:bCs/>
          <w:sz w:val="24"/>
          <w:szCs w:val="24"/>
        </w:rPr>
        <w:t xml:space="preserve">     </w:t>
      </w:r>
    </w:p>
    <w:p w14:paraId="6DAC445D" w14:textId="77777777" w:rsidR="002701CF" w:rsidRPr="0023167F" w:rsidRDefault="002701CF" w:rsidP="002701C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60EB92E" w14:textId="69131DF5" w:rsidR="00DC640F" w:rsidRDefault="00A9377F" w:rsidP="00DC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F1605D">
        <w:rPr>
          <w:rFonts w:ascii="Arial" w:hAnsi="Arial" w:cs="Arial"/>
          <w:b/>
          <w:bCs/>
          <w:sz w:val="24"/>
          <w:szCs w:val="24"/>
        </w:rPr>
        <w:t>Please return your completed grant application to</w:t>
      </w:r>
      <w:r w:rsidR="00DC640F">
        <w:rPr>
          <w:rFonts w:ascii="Arial" w:hAnsi="Arial" w:cs="Arial"/>
          <w:b/>
          <w:bCs/>
          <w:sz w:val="24"/>
          <w:szCs w:val="24"/>
        </w:rPr>
        <w:t>:</w:t>
      </w:r>
      <w:r w:rsidRPr="00F1605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33DB22C" w14:textId="0B4EB8A8" w:rsidR="00A9377F" w:rsidRPr="00F1605D" w:rsidRDefault="00A9377F" w:rsidP="00DC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F1605D">
        <w:rPr>
          <w:rFonts w:ascii="Arial" w:hAnsi="Arial" w:cs="Arial"/>
          <w:b/>
          <w:bCs/>
          <w:sz w:val="24"/>
          <w:szCs w:val="24"/>
        </w:rPr>
        <w:t>Age Scotland,</w:t>
      </w:r>
      <w:r w:rsidR="00F160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605D">
        <w:rPr>
          <w:rFonts w:ascii="Arial" w:hAnsi="Arial" w:cs="Arial"/>
          <w:b/>
          <w:bCs/>
          <w:sz w:val="24"/>
          <w:szCs w:val="24"/>
        </w:rPr>
        <w:t xml:space="preserve">Causewayside House,160 Causewayside, Edinburgh EH9 1PR </w:t>
      </w:r>
    </w:p>
    <w:p w14:paraId="18A7F494" w14:textId="672DC95E" w:rsidR="00EA33F9" w:rsidRPr="00DC640F" w:rsidRDefault="00F1605D" w:rsidP="00DC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C640F">
        <w:rPr>
          <w:rFonts w:ascii="Arial" w:hAnsi="Arial" w:cs="Arial"/>
          <w:b/>
          <w:bCs/>
          <w:sz w:val="24"/>
          <w:szCs w:val="24"/>
        </w:rPr>
        <w:t xml:space="preserve">Email: </w:t>
      </w:r>
      <w:hyperlink r:id="rId13" w:history="1">
        <w:r w:rsidRPr="00DC640F">
          <w:rPr>
            <w:rStyle w:val="Hyperlink"/>
            <w:rFonts w:ascii="Arial" w:hAnsi="Arial" w:cs="Arial"/>
            <w:b/>
            <w:bCs/>
            <w:sz w:val="24"/>
            <w:szCs w:val="24"/>
          </w:rPr>
          <w:t>members@agescotland.org.uk</w:t>
        </w:r>
      </w:hyperlink>
      <w:r w:rsidR="00EA33F9" w:rsidRPr="00DC640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9318A7" w14:textId="00ACCFE0" w:rsidR="00F1605D" w:rsidRDefault="00F1605D" w:rsidP="00DC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43F9179" w14:textId="2E19D86A" w:rsidR="00940AB1" w:rsidRDefault="00DC640F" w:rsidP="0023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C640F">
        <w:rPr>
          <w:rFonts w:ascii="Arial" w:hAnsi="Arial" w:cs="Arial"/>
          <w:b/>
          <w:bCs/>
          <w:sz w:val="24"/>
          <w:szCs w:val="24"/>
          <w:u w:val="single"/>
        </w:rPr>
        <w:t xml:space="preserve">By </w:t>
      </w:r>
      <w:r w:rsidR="00776D69">
        <w:rPr>
          <w:rFonts w:ascii="Arial" w:hAnsi="Arial" w:cs="Arial"/>
          <w:b/>
          <w:bCs/>
          <w:sz w:val="24"/>
          <w:szCs w:val="24"/>
          <w:u w:val="single"/>
        </w:rPr>
        <w:t>31</w:t>
      </w:r>
      <w:r w:rsidR="00776D69" w:rsidRPr="00776D69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st</w:t>
      </w:r>
      <w:r w:rsidR="00776D69">
        <w:rPr>
          <w:rFonts w:ascii="Arial" w:hAnsi="Arial" w:cs="Arial"/>
          <w:b/>
          <w:bCs/>
          <w:sz w:val="24"/>
          <w:szCs w:val="24"/>
          <w:u w:val="single"/>
        </w:rPr>
        <w:t xml:space="preserve"> July</w:t>
      </w:r>
      <w:r w:rsidR="00940A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C640F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824420">
        <w:rPr>
          <w:rFonts w:ascii="Arial" w:hAnsi="Arial" w:cs="Arial"/>
          <w:b/>
          <w:bCs/>
          <w:sz w:val="24"/>
          <w:szCs w:val="24"/>
          <w:u w:val="single"/>
        </w:rPr>
        <w:t>1</w:t>
      </w:r>
    </w:p>
    <w:p w14:paraId="0342F2E5" w14:textId="77777777" w:rsidR="0023167F" w:rsidRPr="0023167F" w:rsidRDefault="0023167F" w:rsidP="00231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F27149" w14:textId="77777777" w:rsidR="002701CF" w:rsidRDefault="002701CF" w:rsidP="002701CF">
      <w:pPr>
        <w:spacing w:after="0"/>
        <w:rPr>
          <w:rFonts w:ascii="Arial" w:hAnsi="Arial" w:cs="Arial"/>
          <w:sz w:val="16"/>
          <w:szCs w:val="16"/>
        </w:rPr>
      </w:pPr>
    </w:p>
    <w:p w14:paraId="72D0F98E" w14:textId="5FC03A24" w:rsidR="00223B8A" w:rsidRDefault="00F1605D" w:rsidP="00223B8A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CF52D7" wp14:editId="4C247C7C">
            <wp:simplePos x="0" y="0"/>
            <wp:positionH relativeFrom="margin">
              <wp:posOffset>101600</wp:posOffset>
            </wp:positionH>
            <wp:positionV relativeFrom="paragraph">
              <wp:posOffset>3810</wp:posOffset>
            </wp:positionV>
            <wp:extent cx="1260475" cy="5619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77F">
        <w:rPr>
          <w:rFonts w:ascii="Arial" w:hAnsi="Arial" w:cs="Arial"/>
          <w:sz w:val="16"/>
          <w:szCs w:val="16"/>
        </w:rPr>
        <w:t>Age Scotland, part of the Age Network, is an independent charity dedicated to improving the later lives of everyone on the ageing journey, within a charitable company limited by guarantee and registered in Scotland. Registration Number: 153343 Charity Number: SC010100 Registered Office: Causewayside House, 160 Causewayside, Edinburgh EH9 1PR</w:t>
      </w:r>
    </w:p>
    <w:p w14:paraId="0B379DCC" w14:textId="03C79316" w:rsidR="008C0C56" w:rsidRPr="00A9377F" w:rsidRDefault="008C0C56" w:rsidP="00223B8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ne 2021</w:t>
      </w:r>
    </w:p>
    <w:sectPr w:rsidR="008C0C56" w:rsidRPr="00A9377F" w:rsidSect="00AB2BCE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22"/>
    <w:multiLevelType w:val="hybridMultilevel"/>
    <w:tmpl w:val="57D63ED6"/>
    <w:lvl w:ilvl="0" w:tplc="7D7EC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72F1"/>
    <w:multiLevelType w:val="hybridMultilevel"/>
    <w:tmpl w:val="F4224526"/>
    <w:lvl w:ilvl="0" w:tplc="42CE55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62F83"/>
    <w:multiLevelType w:val="hybridMultilevel"/>
    <w:tmpl w:val="01160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6FA2"/>
    <w:multiLevelType w:val="hybridMultilevel"/>
    <w:tmpl w:val="CD78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E0587"/>
    <w:multiLevelType w:val="hybridMultilevel"/>
    <w:tmpl w:val="8B4C5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10047"/>
    <w:multiLevelType w:val="hybridMultilevel"/>
    <w:tmpl w:val="95B24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A3B7D"/>
    <w:multiLevelType w:val="hybridMultilevel"/>
    <w:tmpl w:val="C1EE6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5326F"/>
    <w:multiLevelType w:val="hybridMultilevel"/>
    <w:tmpl w:val="E342F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1C9D"/>
    <w:multiLevelType w:val="hybridMultilevel"/>
    <w:tmpl w:val="C57A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31CD"/>
    <w:multiLevelType w:val="multilevel"/>
    <w:tmpl w:val="6A56D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9D4F99"/>
    <w:multiLevelType w:val="hybridMultilevel"/>
    <w:tmpl w:val="B78E4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57DE8"/>
    <w:multiLevelType w:val="hybridMultilevel"/>
    <w:tmpl w:val="DD86F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6FB8"/>
    <w:multiLevelType w:val="hybridMultilevel"/>
    <w:tmpl w:val="669CE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720"/>
    <w:multiLevelType w:val="multilevel"/>
    <w:tmpl w:val="CBAAC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602857"/>
    <w:multiLevelType w:val="hybridMultilevel"/>
    <w:tmpl w:val="9B88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87690"/>
    <w:multiLevelType w:val="hybridMultilevel"/>
    <w:tmpl w:val="95CC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BFD"/>
    <w:multiLevelType w:val="hybridMultilevel"/>
    <w:tmpl w:val="B9BE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71C25"/>
    <w:multiLevelType w:val="hybridMultilevel"/>
    <w:tmpl w:val="C5B0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23A5C"/>
    <w:multiLevelType w:val="hybridMultilevel"/>
    <w:tmpl w:val="ADEA7B2E"/>
    <w:lvl w:ilvl="0" w:tplc="B04CD6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56BBF"/>
    <w:multiLevelType w:val="hybridMultilevel"/>
    <w:tmpl w:val="858CD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22EF2"/>
    <w:multiLevelType w:val="hybridMultilevel"/>
    <w:tmpl w:val="7872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D28F3"/>
    <w:multiLevelType w:val="hybridMultilevel"/>
    <w:tmpl w:val="447A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21F60"/>
    <w:multiLevelType w:val="hybridMultilevel"/>
    <w:tmpl w:val="D7F4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50216"/>
    <w:multiLevelType w:val="hybridMultilevel"/>
    <w:tmpl w:val="66F2A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65A10"/>
    <w:multiLevelType w:val="multilevel"/>
    <w:tmpl w:val="C268C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7C836F7B"/>
    <w:multiLevelType w:val="hybridMultilevel"/>
    <w:tmpl w:val="20EEC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40082"/>
    <w:multiLevelType w:val="multilevel"/>
    <w:tmpl w:val="6FE0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7"/>
  </w:num>
  <w:num w:numId="4">
    <w:abstractNumId w:val="22"/>
  </w:num>
  <w:num w:numId="5">
    <w:abstractNumId w:val="15"/>
  </w:num>
  <w:num w:numId="6">
    <w:abstractNumId w:val="6"/>
  </w:num>
  <w:num w:numId="7">
    <w:abstractNumId w:val="25"/>
  </w:num>
  <w:num w:numId="8">
    <w:abstractNumId w:val="7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23"/>
  </w:num>
  <w:num w:numId="14">
    <w:abstractNumId w:val="10"/>
  </w:num>
  <w:num w:numId="15">
    <w:abstractNumId w:val="19"/>
  </w:num>
  <w:num w:numId="16">
    <w:abstractNumId w:val="4"/>
  </w:num>
  <w:num w:numId="17">
    <w:abstractNumId w:val="1"/>
  </w:num>
  <w:num w:numId="18">
    <w:abstractNumId w:val="12"/>
  </w:num>
  <w:num w:numId="19">
    <w:abstractNumId w:val="14"/>
  </w:num>
  <w:num w:numId="20">
    <w:abstractNumId w:val="20"/>
  </w:num>
  <w:num w:numId="21">
    <w:abstractNumId w:val="24"/>
  </w:num>
  <w:num w:numId="22">
    <w:abstractNumId w:val="5"/>
  </w:num>
  <w:num w:numId="23">
    <w:abstractNumId w:val="11"/>
  </w:num>
  <w:num w:numId="24">
    <w:abstractNumId w:val="9"/>
  </w:num>
  <w:num w:numId="25">
    <w:abstractNumId w:val="13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38"/>
    <w:rsid w:val="00002FFC"/>
    <w:rsid w:val="00010403"/>
    <w:rsid w:val="000149E8"/>
    <w:rsid w:val="000726AD"/>
    <w:rsid w:val="000957C0"/>
    <w:rsid w:val="000A3293"/>
    <w:rsid w:val="000A5448"/>
    <w:rsid w:val="000D435E"/>
    <w:rsid w:val="000E09F1"/>
    <w:rsid w:val="00122109"/>
    <w:rsid w:val="001432C6"/>
    <w:rsid w:val="00144272"/>
    <w:rsid w:val="00174E47"/>
    <w:rsid w:val="00186187"/>
    <w:rsid w:val="001A5F59"/>
    <w:rsid w:val="001B4D75"/>
    <w:rsid w:val="001C6CEE"/>
    <w:rsid w:val="001D0BB9"/>
    <w:rsid w:val="001E2E7E"/>
    <w:rsid w:val="001F0A49"/>
    <w:rsid w:val="001F5478"/>
    <w:rsid w:val="00223B8A"/>
    <w:rsid w:val="00223DED"/>
    <w:rsid w:val="00224429"/>
    <w:rsid w:val="0023167F"/>
    <w:rsid w:val="00241FC9"/>
    <w:rsid w:val="002467FA"/>
    <w:rsid w:val="0025140C"/>
    <w:rsid w:val="002643C6"/>
    <w:rsid w:val="00265FB4"/>
    <w:rsid w:val="002701CF"/>
    <w:rsid w:val="00272A92"/>
    <w:rsid w:val="002909AC"/>
    <w:rsid w:val="00293ED3"/>
    <w:rsid w:val="00295258"/>
    <w:rsid w:val="002C4551"/>
    <w:rsid w:val="002F45ED"/>
    <w:rsid w:val="003515F2"/>
    <w:rsid w:val="00355976"/>
    <w:rsid w:val="00355E6F"/>
    <w:rsid w:val="0036444C"/>
    <w:rsid w:val="003724DB"/>
    <w:rsid w:val="00382C58"/>
    <w:rsid w:val="00386C00"/>
    <w:rsid w:val="00387F9C"/>
    <w:rsid w:val="0039361E"/>
    <w:rsid w:val="003B3E19"/>
    <w:rsid w:val="003C0309"/>
    <w:rsid w:val="003C35F6"/>
    <w:rsid w:val="003D499F"/>
    <w:rsid w:val="004012D9"/>
    <w:rsid w:val="00401F07"/>
    <w:rsid w:val="004723D2"/>
    <w:rsid w:val="00481AA9"/>
    <w:rsid w:val="00485B29"/>
    <w:rsid w:val="004A75C1"/>
    <w:rsid w:val="004C6535"/>
    <w:rsid w:val="004F6AFE"/>
    <w:rsid w:val="00507E8B"/>
    <w:rsid w:val="00511AF5"/>
    <w:rsid w:val="00516C06"/>
    <w:rsid w:val="00524210"/>
    <w:rsid w:val="00525333"/>
    <w:rsid w:val="00585900"/>
    <w:rsid w:val="005E68E4"/>
    <w:rsid w:val="005F60CA"/>
    <w:rsid w:val="00613225"/>
    <w:rsid w:val="00614AD9"/>
    <w:rsid w:val="0063100F"/>
    <w:rsid w:val="00662B01"/>
    <w:rsid w:val="00685C55"/>
    <w:rsid w:val="00694EE0"/>
    <w:rsid w:val="00697258"/>
    <w:rsid w:val="006D7FF5"/>
    <w:rsid w:val="007035F7"/>
    <w:rsid w:val="007738F9"/>
    <w:rsid w:val="00776D69"/>
    <w:rsid w:val="00784180"/>
    <w:rsid w:val="007B71EC"/>
    <w:rsid w:val="007C568D"/>
    <w:rsid w:val="007D5F4E"/>
    <w:rsid w:val="007E283A"/>
    <w:rsid w:val="007E2F69"/>
    <w:rsid w:val="007F2638"/>
    <w:rsid w:val="008176E9"/>
    <w:rsid w:val="00820545"/>
    <w:rsid w:val="00824420"/>
    <w:rsid w:val="008364E4"/>
    <w:rsid w:val="008703E2"/>
    <w:rsid w:val="008721E0"/>
    <w:rsid w:val="00884546"/>
    <w:rsid w:val="008A370C"/>
    <w:rsid w:val="008B2054"/>
    <w:rsid w:val="008C0C56"/>
    <w:rsid w:val="008C369C"/>
    <w:rsid w:val="009133A6"/>
    <w:rsid w:val="00940AB1"/>
    <w:rsid w:val="00961F8A"/>
    <w:rsid w:val="00974784"/>
    <w:rsid w:val="009D49C0"/>
    <w:rsid w:val="009D65CD"/>
    <w:rsid w:val="009F301A"/>
    <w:rsid w:val="00A1251D"/>
    <w:rsid w:val="00A3758D"/>
    <w:rsid w:val="00A53362"/>
    <w:rsid w:val="00A856B9"/>
    <w:rsid w:val="00A8665E"/>
    <w:rsid w:val="00A87E41"/>
    <w:rsid w:val="00A90CF7"/>
    <w:rsid w:val="00A9377F"/>
    <w:rsid w:val="00AA15D1"/>
    <w:rsid w:val="00AB2BCE"/>
    <w:rsid w:val="00AD1F8D"/>
    <w:rsid w:val="00AE4680"/>
    <w:rsid w:val="00AF4946"/>
    <w:rsid w:val="00B030BA"/>
    <w:rsid w:val="00B8300A"/>
    <w:rsid w:val="00B900B8"/>
    <w:rsid w:val="00BA558A"/>
    <w:rsid w:val="00BC6887"/>
    <w:rsid w:val="00BE42B1"/>
    <w:rsid w:val="00BF7B45"/>
    <w:rsid w:val="00C7788B"/>
    <w:rsid w:val="00CA7158"/>
    <w:rsid w:val="00CB71D4"/>
    <w:rsid w:val="00CC29B1"/>
    <w:rsid w:val="00CC41EF"/>
    <w:rsid w:val="00D14AEB"/>
    <w:rsid w:val="00D22CB0"/>
    <w:rsid w:val="00D23433"/>
    <w:rsid w:val="00D27238"/>
    <w:rsid w:val="00D748FB"/>
    <w:rsid w:val="00D87955"/>
    <w:rsid w:val="00D87A1A"/>
    <w:rsid w:val="00D9176F"/>
    <w:rsid w:val="00D95B78"/>
    <w:rsid w:val="00DB7601"/>
    <w:rsid w:val="00DC640F"/>
    <w:rsid w:val="00DE09BB"/>
    <w:rsid w:val="00DF34DD"/>
    <w:rsid w:val="00DF6B58"/>
    <w:rsid w:val="00E079D4"/>
    <w:rsid w:val="00E158FC"/>
    <w:rsid w:val="00E62659"/>
    <w:rsid w:val="00E73E7F"/>
    <w:rsid w:val="00E8630E"/>
    <w:rsid w:val="00E87D6D"/>
    <w:rsid w:val="00E95AF0"/>
    <w:rsid w:val="00E97C88"/>
    <w:rsid w:val="00EA33F9"/>
    <w:rsid w:val="00EB40D8"/>
    <w:rsid w:val="00EE6225"/>
    <w:rsid w:val="00F06587"/>
    <w:rsid w:val="00F10B16"/>
    <w:rsid w:val="00F1605D"/>
    <w:rsid w:val="00F30206"/>
    <w:rsid w:val="00F30C5B"/>
    <w:rsid w:val="00F41A08"/>
    <w:rsid w:val="00F431A3"/>
    <w:rsid w:val="00F9066F"/>
    <w:rsid w:val="00F92467"/>
    <w:rsid w:val="00F93FCF"/>
    <w:rsid w:val="00FC4024"/>
    <w:rsid w:val="00FD0BD6"/>
    <w:rsid w:val="00FD148E"/>
    <w:rsid w:val="00FD4C21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458D5"/>
  <w15:chartTrackingRefBased/>
  <w15:docId w15:val="{00D79F2C-AE07-412D-8568-9B3A4F15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A15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A15D1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A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6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4B5A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AA15D1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AA15D1"/>
    <w:rPr>
      <w:rFonts w:ascii="Arial" w:eastAsia="Times New Roman" w:hAnsi="Arial" w:cs="Times New Roman"/>
      <w:b/>
      <w:szCs w:val="20"/>
    </w:rPr>
  </w:style>
  <w:style w:type="paragraph" w:styleId="Footer">
    <w:name w:val="footer"/>
    <w:basedOn w:val="Normal"/>
    <w:link w:val="FooterChar"/>
    <w:uiPriority w:val="99"/>
    <w:rsid w:val="00AA15D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A15D1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3">
    <w:name w:val="Body Text 3"/>
    <w:basedOn w:val="Normal"/>
    <w:link w:val="BodyText3Char"/>
    <w:rsid w:val="00AA15D1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AA15D1"/>
    <w:rPr>
      <w:rFonts w:ascii="Arial" w:eastAsia="Times New Roman" w:hAnsi="Arial" w:cs="Times New Roman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s@agescotland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geuk.org.uk/scotland/help/privacy-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@agescotland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76BDC74977644965F73906FA72975" ma:contentTypeVersion="14" ma:contentTypeDescription="Create a new document." ma:contentTypeScope="" ma:versionID="6ced5638a56627ba5d8a38bbee878db4">
  <xsd:schema xmlns:xsd="http://www.w3.org/2001/XMLSchema" xmlns:xs="http://www.w3.org/2001/XMLSchema" xmlns:p="http://schemas.microsoft.com/office/2006/metadata/properties" xmlns:ns2="dcd649cd-4c54-44b0-8041-a50e8b58c73b" xmlns:ns3="fa7528e9-55e3-4613-8093-8e0b3331abb7" xmlns:ns4="d5e7cb87-ff43-45e1-aac5-ab1e29c149d2" targetNamespace="http://schemas.microsoft.com/office/2006/metadata/properties" ma:root="true" ma:fieldsID="8a2c44f7987de4455d954bcc5bfea9c5" ns2:_="" ns3:_="" ns4:_="">
    <xsd:import namespace="dcd649cd-4c54-44b0-8041-a50e8b58c73b"/>
    <xsd:import namespace="fa7528e9-55e3-4613-8093-8e0b3331abb7"/>
    <xsd:import namespace="d5e7cb87-ff43-45e1-aac5-ab1e29c149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649cd-4c54-44b0-8041-a50e8b58c7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528e9-55e3-4613-8093-8e0b3331abb7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7cb87-ff43-45e1-aac5-ab1e29c14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CEEAF5-3C73-4466-9AF5-E6A03367A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3222F-ACA5-4742-A3AC-ABE467770893}"/>
</file>

<file path=customXml/itemProps3.xml><?xml version="1.0" encoding="utf-8"?>
<ds:datastoreItem xmlns:ds="http://schemas.openxmlformats.org/officeDocument/2006/customXml" ds:itemID="{03D92B0F-154E-412A-91F2-E5C78761DC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C127B2-8F43-4298-82E5-F72B2CFD0B27}">
  <ds:schemaRefs>
    <ds:schemaRef ds:uri="http://purl.org/dc/elements/1.1/"/>
    <ds:schemaRef ds:uri="http://schemas.microsoft.com/office/2006/metadata/properties"/>
    <ds:schemaRef ds:uri="dcd649cd-4c54-44b0-8041-a50e8b58c73b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5e7cb87-ff43-45e1-aac5-ab1e29c149d2"/>
    <ds:schemaRef ds:uri="fa7528e9-55e3-4613-8093-8e0b3331abb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8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yan</dc:creator>
  <cp:keywords/>
  <dc:description/>
  <cp:lastModifiedBy>Elizabeth Bryan</cp:lastModifiedBy>
  <cp:revision>88</cp:revision>
  <dcterms:created xsi:type="dcterms:W3CDTF">2020-05-15T14:15:00Z</dcterms:created>
  <dcterms:modified xsi:type="dcterms:W3CDTF">2021-06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76BDC74977644965F73906FA72975</vt:lpwstr>
  </property>
</Properties>
</file>